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9" w:type="dxa"/>
        <w:tblInd w:w="-426" w:type="dxa"/>
        <w:tblLayout w:type="fixed"/>
        <w:tblCellMar>
          <w:left w:w="0" w:type="dxa"/>
          <w:right w:w="0" w:type="dxa"/>
        </w:tblCellMar>
        <w:tblLook w:val="0000" w:firstRow="0" w:lastRow="0" w:firstColumn="0" w:lastColumn="0" w:noHBand="0" w:noVBand="0"/>
      </w:tblPr>
      <w:tblGrid>
        <w:gridCol w:w="4826"/>
        <w:gridCol w:w="5103"/>
      </w:tblGrid>
      <w:tr w:rsidR="00E6088A" w:rsidRPr="00E6088A" w14:paraId="012530F2" w14:textId="77777777" w:rsidTr="00F476EA">
        <w:trPr>
          <w:cantSplit/>
          <w:trHeight w:val="840"/>
        </w:trPr>
        <w:tc>
          <w:tcPr>
            <w:tcW w:w="4826" w:type="dxa"/>
          </w:tcPr>
          <w:p w14:paraId="647352A0" w14:textId="77777777" w:rsidR="00242208" w:rsidRPr="00E6088A" w:rsidRDefault="00B83936" w:rsidP="00242208">
            <w:pPr>
              <w:autoSpaceDE w:val="0"/>
              <w:autoSpaceDN w:val="0"/>
              <w:spacing w:after="0" w:line="240" w:lineRule="auto"/>
              <w:jc w:val="center"/>
              <w:rPr>
                <w:rFonts w:ascii="Times New Roman" w:hAnsi="Times New Roman"/>
                <w:b/>
                <w:bCs/>
                <w:sz w:val="24"/>
                <w:szCs w:val="24"/>
              </w:rPr>
            </w:pPr>
            <w:bookmarkStart w:id="0" w:name="_GoBack"/>
            <w:bookmarkEnd w:id="0"/>
            <w:r w:rsidRPr="00E6088A">
              <w:rPr>
                <w:rFonts w:ascii="Times New Roman" w:hAnsi="Times New Roman"/>
                <w:b/>
                <w:bCs/>
                <w:sz w:val="24"/>
                <w:szCs w:val="24"/>
              </w:rPr>
              <w:t>HỘI ĐỒNG</w:t>
            </w:r>
            <w:r w:rsidR="00242208" w:rsidRPr="00E6088A">
              <w:rPr>
                <w:rFonts w:ascii="Times New Roman" w:hAnsi="Times New Roman"/>
                <w:b/>
                <w:bCs/>
                <w:sz w:val="24"/>
                <w:szCs w:val="24"/>
              </w:rPr>
              <w:t xml:space="preserve"> NHÂN DÂN</w:t>
            </w:r>
          </w:p>
          <w:p w14:paraId="3735A635" w14:textId="77777777" w:rsidR="00242208" w:rsidRPr="00E6088A" w:rsidRDefault="00242208" w:rsidP="00242208">
            <w:pPr>
              <w:autoSpaceDE w:val="0"/>
              <w:autoSpaceDN w:val="0"/>
              <w:spacing w:after="0" w:line="240" w:lineRule="auto"/>
              <w:jc w:val="center"/>
              <w:rPr>
                <w:rFonts w:ascii="Times New Roman" w:hAnsi="Times New Roman"/>
                <w:b/>
                <w:bCs/>
                <w:sz w:val="24"/>
                <w:szCs w:val="24"/>
              </w:rPr>
            </w:pPr>
            <w:r w:rsidRPr="00E6088A">
              <w:rPr>
                <w:rFonts w:ascii="Times New Roman" w:hAnsi="Times New Roman"/>
                <w:b/>
                <w:bCs/>
                <w:sz w:val="24"/>
                <w:szCs w:val="24"/>
              </w:rPr>
              <w:t>THÀNH PHỐ HẢI PHÒNG</w:t>
            </w:r>
          </w:p>
          <w:p w14:paraId="2036102E" w14:textId="42AEA6A9" w:rsidR="00242208" w:rsidRPr="00E6088A" w:rsidRDefault="00133914" w:rsidP="00242208">
            <w:pPr>
              <w:autoSpaceDE w:val="0"/>
              <w:autoSpaceDN w:val="0"/>
              <w:spacing w:after="0" w:line="240" w:lineRule="auto"/>
              <w:jc w:val="center"/>
              <w:rPr>
                <w:rFonts w:ascii="Times New Roman" w:hAnsi="Times New Roman"/>
                <w:b/>
                <w:bCs/>
                <w:sz w:val="24"/>
                <w:szCs w:val="24"/>
              </w:rPr>
            </w:pPr>
            <w:r w:rsidRPr="00E6088A">
              <w:rPr>
                <w:rFonts w:ascii="Times New Roman" w:hAnsi="Times New Roman"/>
                <w:noProof/>
                <w:sz w:val="26"/>
                <w:szCs w:val="24"/>
              </w:rPr>
              <mc:AlternateContent>
                <mc:Choice Requires="wps">
                  <w:drawing>
                    <wp:anchor distT="4294967291" distB="4294967291" distL="114300" distR="114300" simplePos="0" relativeHeight="251663360" behindDoc="0" locked="0" layoutInCell="1" allowOverlap="1" wp14:anchorId="6EBE7382" wp14:editId="0EBB4E11">
                      <wp:simplePos x="0" y="0"/>
                      <wp:positionH relativeFrom="column">
                        <wp:posOffset>1083310</wp:posOffset>
                      </wp:positionH>
                      <wp:positionV relativeFrom="paragraph">
                        <wp:posOffset>29209</wp:posOffset>
                      </wp:positionV>
                      <wp:extent cx="8642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EA156" id="Straight Connector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3pt,2.3pt" to="15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"/>
                  </w:pict>
                </mc:Fallback>
              </mc:AlternateContent>
            </w:r>
          </w:p>
        </w:tc>
        <w:tc>
          <w:tcPr>
            <w:tcW w:w="5103" w:type="dxa"/>
          </w:tcPr>
          <w:p w14:paraId="55176EC8" w14:textId="77777777" w:rsidR="00242208" w:rsidRPr="00E6088A" w:rsidRDefault="00242208" w:rsidP="00242208">
            <w:pPr>
              <w:autoSpaceDE w:val="0"/>
              <w:autoSpaceDN w:val="0"/>
              <w:spacing w:after="0" w:line="240" w:lineRule="auto"/>
              <w:jc w:val="center"/>
              <w:rPr>
                <w:rFonts w:ascii="Times New Roman" w:hAnsi="Times New Roman"/>
                <w:b/>
                <w:bCs/>
                <w:sz w:val="24"/>
                <w:szCs w:val="24"/>
              </w:rPr>
            </w:pPr>
            <w:r w:rsidRPr="00E6088A">
              <w:rPr>
                <w:rFonts w:ascii="Times New Roman" w:hAnsi="Times New Roman"/>
                <w:b/>
                <w:bCs/>
                <w:sz w:val="24"/>
                <w:szCs w:val="24"/>
              </w:rPr>
              <w:t>CỘNG HÒA XÃ HỘI CHỦ NGHĨA VIỆT NAM</w:t>
            </w:r>
          </w:p>
          <w:p w14:paraId="7F01BFBA" w14:textId="326AF923" w:rsidR="00242208" w:rsidRPr="00E6088A" w:rsidRDefault="00133914" w:rsidP="00DD28DB">
            <w:pPr>
              <w:autoSpaceDE w:val="0"/>
              <w:autoSpaceDN w:val="0"/>
              <w:spacing w:after="0" w:line="240" w:lineRule="auto"/>
              <w:jc w:val="center"/>
              <w:rPr>
                <w:rFonts w:ascii="Times New Roman" w:hAnsi="Times New Roman"/>
                <w:b/>
                <w:bCs/>
                <w:sz w:val="26"/>
                <w:szCs w:val="26"/>
              </w:rPr>
            </w:pPr>
            <w:r w:rsidRPr="00E6088A">
              <w:rPr>
                <w:rFonts w:ascii="Times New Roman" w:hAnsi="Times New Roman"/>
                <w:b/>
                <w:bCs/>
                <w:noProof/>
                <w:sz w:val="28"/>
                <w:szCs w:val="24"/>
              </w:rPr>
              <mc:AlternateContent>
                <mc:Choice Requires="wps">
                  <w:drawing>
                    <wp:anchor distT="4294967291" distB="4294967291" distL="114300" distR="114300" simplePos="0" relativeHeight="251664384" behindDoc="0" locked="0" layoutInCell="1" allowOverlap="1" wp14:anchorId="1B62432E" wp14:editId="280DBF27">
                      <wp:simplePos x="0" y="0"/>
                      <wp:positionH relativeFrom="column">
                        <wp:posOffset>466725</wp:posOffset>
                      </wp:positionH>
                      <wp:positionV relativeFrom="paragraph">
                        <wp:posOffset>231774</wp:posOffset>
                      </wp:positionV>
                      <wp:extent cx="23075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1C795"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75pt,18.25pt" to="218.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" strokecolor="#4579b8 [3044]">
                      <o:lock v:ext="edit" shapetype="f"/>
                    </v:line>
                  </w:pict>
                </mc:Fallback>
              </mc:AlternateContent>
            </w:r>
            <w:r w:rsidR="00242208" w:rsidRPr="00E6088A">
              <w:rPr>
                <w:rFonts w:ascii="Times New Roman" w:hAnsi="Times New Roman"/>
                <w:b/>
                <w:bCs/>
                <w:sz w:val="28"/>
                <w:szCs w:val="24"/>
              </w:rPr>
              <w:t xml:space="preserve">Độc lập - Tự do </w:t>
            </w:r>
            <w:r w:rsidR="00DD28DB" w:rsidRPr="00E6088A">
              <w:rPr>
                <w:rFonts w:ascii="Times New Roman" w:hAnsi="Times New Roman"/>
                <w:b/>
                <w:bCs/>
                <w:sz w:val="28"/>
                <w:szCs w:val="24"/>
              </w:rPr>
              <w:t>-</w:t>
            </w:r>
            <w:r w:rsidR="00242208" w:rsidRPr="00E6088A">
              <w:rPr>
                <w:rFonts w:ascii="Times New Roman" w:hAnsi="Times New Roman"/>
                <w:b/>
                <w:bCs/>
                <w:sz w:val="28"/>
                <w:szCs w:val="24"/>
              </w:rPr>
              <w:t xml:space="preserve"> Hạnh phúc</w:t>
            </w:r>
          </w:p>
        </w:tc>
      </w:tr>
      <w:tr w:rsidR="00E6088A" w:rsidRPr="00E6088A" w14:paraId="26981E9A" w14:textId="77777777" w:rsidTr="00F476EA">
        <w:trPr>
          <w:cantSplit/>
          <w:trHeight w:val="567"/>
        </w:trPr>
        <w:tc>
          <w:tcPr>
            <w:tcW w:w="4826" w:type="dxa"/>
          </w:tcPr>
          <w:p w14:paraId="6A0A1713" w14:textId="35264D1B" w:rsidR="002A096D" w:rsidRPr="00E6088A" w:rsidRDefault="00242208" w:rsidP="00B34118">
            <w:pPr>
              <w:keepNext/>
              <w:autoSpaceDE w:val="0"/>
              <w:autoSpaceDN w:val="0"/>
              <w:spacing w:after="0" w:line="240" w:lineRule="auto"/>
              <w:jc w:val="center"/>
              <w:outlineLvl w:val="4"/>
              <w:rPr>
                <w:rFonts w:ascii="Times New Roman" w:hAnsi="Times New Roman"/>
                <w:sz w:val="28"/>
                <w:szCs w:val="26"/>
                <w:lang w:val="en-GB"/>
              </w:rPr>
            </w:pPr>
            <w:r w:rsidRPr="00E6088A">
              <w:rPr>
                <w:rFonts w:ascii="Times New Roman" w:hAnsi="Times New Roman"/>
                <w:sz w:val="28"/>
                <w:szCs w:val="26"/>
                <w:lang w:val="en-GB"/>
              </w:rPr>
              <w:t>Số:</w:t>
            </w:r>
            <w:r w:rsidR="00A16883" w:rsidRPr="00E6088A">
              <w:rPr>
                <w:rFonts w:ascii="Times New Roman" w:hAnsi="Times New Roman"/>
                <w:sz w:val="28"/>
                <w:szCs w:val="26"/>
                <w:lang w:val="en-GB"/>
              </w:rPr>
              <w:t xml:space="preserve">        </w:t>
            </w:r>
            <w:r w:rsidR="00FB698A" w:rsidRPr="00E6088A">
              <w:rPr>
                <w:rFonts w:ascii="Times New Roman" w:hAnsi="Times New Roman"/>
                <w:sz w:val="28"/>
                <w:szCs w:val="26"/>
                <w:lang w:val="en-GB"/>
              </w:rPr>
              <w:t>/20</w:t>
            </w:r>
            <w:r w:rsidR="00ED7AA9" w:rsidRPr="00E6088A">
              <w:rPr>
                <w:rFonts w:ascii="Times New Roman" w:hAnsi="Times New Roman"/>
                <w:sz w:val="28"/>
                <w:szCs w:val="26"/>
                <w:lang w:val="en-GB"/>
              </w:rPr>
              <w:t>2</w:t>
            </w:r>
            <w:r w:rsidR="00B9175E" w:rsidRPr="00E6088A">
              <w:rPr>
                <w:rFonts w:ascii="Times New Roman" w:hAnsi="Times New Roman"/>
                <w:sz w:val="28"/>
                <w:szCs w:val="26"/>
                <w:lang w:val="en-GB"/>
              </w:rPr>
              <w:t>4</w:t>
            </w:r>
            <w:r w:rsidR="00B83936" w:rsidRPr="00E6088A">
              <w:rPr>
                <w:rFonts w:ascii="Times New Roman" w:hAnsi="Times New Roman"/>
                <w:sz w:val="28"/>
                <w:szCs w:val="26"/>
                <w:lang w:val="en-GB"/>
              </w:rPr>
              <w:t>/NQ</w:t>
            </w:r>
            <w:r w:rsidRPr="00E6088A">
              <w:rPr>
                <w:rFonts w:ascii="Times New Roman" w:hAnsi="Times New Roman"/>
                <w:sz w:val="28"/>
                <w:szCs w:val="26"/>
                <w:lang w:val="en-GB"/>
              </w:rPr>
              <w:t>-</w:t>
            </w:r>
            <w:r w:rsidR="00B83936" w:rsidRPr="00E6088A">
              <w:rPr>
                <w:rFonts w:ascii="Times New Roman" w:hAnsi="Times New Roman"/>
                <w:sz w:val="28"/>
                <w:szCs w:val="26"/>
                <w:lang w:val="en-GB"/>
              </w:rPr>
              <w:t>HĐ</w:t>
            </w:r>
            <w:r w:rsidRPr="00E6088A">
              <w:rPr>
                <w:rFonts w:ascii="Times New Roman" w:hAnsi="Times New Roman"/>
                <w:sz w:val="28"/>
                <w:szCs w:val="26"/>
                <w:lang w:val="en-GB"/>
              </w:rPr>
              <w:t>ND</w:t>
            </w:r>
          </w:p>
          <w:p w14:paraId="7C9E72D4" w14:textId="77777777" w:rsidR="007A172D" w:rsidRPr="00E6088A" w:rsidRDefault="007A172D" w:rsidP="00B34118">
            <w:pPr>
              <w:keepNext/>
              <w:autoSpaceDE w:val="0"/>
              <w:autoSpaceDN w:val="0"/>
              <w:spacing w:after="0" w:line="240" w:lineRule="auto"/>
              <w:jc w:val="center"/>
              <w:outlineLvl w:val="4"/>
              <w:rPr>
                <w:rFonts w:ascii="Times New Roman" w:hAnsi="Times New Roman"/>
                <w:sz w:val="28"/>
                <w:szCs w:val="26"/>
                <w:lang w:val="en-GB"/>
              </w:rPr>
            </w:pPr>
          </w:p>
          <w:p w14:paraId="0AD35676" w14:textId="670FD987" w:rsidR="007A172D" w:rsidRPr="00E6088A" w:rsidRDefault="007A172D" w:rsidP="00B34118">
            <w:pPr>
              <w:keepNext/>
              <w:autoSpaceDE w:val="0"/>
              <w:autoSpaceDN w:val="0"/>
              <w:spacing w:after="0" w:line="240" w:lineRule="auto"/>
              <w:jc w:val="center"/>
              <w:outlineLvl w:val="4"/>
              <w:rPr>
                <w:rFonts w:ascii="Times New Roman" w:hAnsi="Times New Roman"/>
                <w:b/>
                <w:sz w:val="24"/>
                <w:szCs w:val="24"/>
                <w:lang w:val="en-GB"/>
              </w:rPr>
            </w:pPr>
          </w:p>
        </w:tc>
        <w:tc>
          <w:tcPr>
            <w:tcW w:w="5103" w:type="dxa"/>
          </w:tcPr>
          <w:p w14:paraId="68A8963A" w14:textId="16617205" w:rsidR="00242208" w:rsidRPr="00E6088A" w:rsidRDefault="00242208" w:rsidP="00B97CC8">
            <w:pPr>
              <w:autoSpaceDE w:val="0"/>
              <w:autoSpaceDN w:val="0"/>
              <w:spacing w:after="0" w:line="240" w:lineRule="auto"/>
              <w:jc w:val="center"/>
              <w:rPr>
                <w:rFonts w:ascii="Times New Roman" w:hAnsi="Times New Roman"/>
                <w:i/>
                <w:iCs/>
                <w:sz w:val="26"/>
                <w:szCs w:val="26"/>
              </w:rPr>
            </w:pPr>
            <w:r w:rsidRPr="00E6088A">
              <w:rPr>
                <w:rFonts w:ascii="Times New Roman" w:hAnsi="Times New Roman"/>
                <w:i/>
                <w:iCs/>
                <w:sz w:val="28"/>
                <w:szCs w:val="26"/>
              </w:rPr>
              <w:t>Hả</w:t>
            </w:r>
            <w:r w:rsidR="00F630AB" w:rsidRPr="00E6088A">
              <w:rPr>
                <w:rFonts w:ascii="Times New Roman" w:hAnsi="Times New Roman"/>
                <w:i/>
                <w:iCs/>
                <w:sz w:val="28"/>
                <w:szCs w:val="26"/>
              </w:rPr>
              <w:t>i Phòng, ngày</w:t>
            </w:r>
            <w:r w:rsidR="00ED3630" w:rsidRPr="00E6088A">
              <w:rPr>
                <w:rFonts w:ascii="Times New Roman" w:hAnsi="Times New Roman"/>
                <w:i/>
                <w:iCs/>
                <w:sz w:val="28"/>
                <w:szCs w:val="26"/>
                <w:lang w:val="vi-VN"/>
              </w:rPr>
              <w:t xml:space="preserve">    </w:t>
            </w:r>
            <w:r w:rsidRPr="00E6088A">
              <w:rPr>
                <w:rFonts w:ascii="Times New Roman" w:hAnsi="Times New Roman"/>
                <w:i/>
                <w:iCs/>
                <w:sz w:val="28"/>
                <w:szCs w:val="26"/>
              </w:rPr>
              <w:t>tháng</w:t>
            </w:r>
            <w:r w:rsidR="00ED3630" w:rsidRPr="00E6088A">
              <w:rPr>
                <w:rFonts w:ascii="Times New Roman" w:hAnsi="Times New Roman"/>
                <w:i/>
                <w:iCs/>
                <w:sz w:val="28"/>
                <w:szCs w:val="26"/>
                <w:lang w:val="vi-VN"/>
              </w:rPr>
              <w:t xml:space="preserve">    </w:t>
            </w:r>
            <w:r w:rsidRPr="00E6088A">
              <w:rPr>
                <w:rFonts w:ascii="Times New Roman" w:hAnsi="Times New Roman"/>
                <w:i/>
                <w:iCs/>
                <w:sz w:val="28"/>
                <w:szCs w:val="26"/>
              </w:rPr>
              <w:t>năm 20</w:t>
            </w:r>
            <w:r w:rsidR="00ED7AA9" w:rsidRPr="00E6088A">
              <w:rPr>
                <w:rFonts w:ascii="Times New Roman" w:hAnsi="Times New Roman"/>
                <w:i/>
                <w:iCs/>
                <w:sz w:val="28"/>
                <w:szCs w:val="26"/>
              </w:rPr>
              <w:t>2</w:t>
            </w:r>
            <w:r w:rsidR="00B9175E" w:rsidRPr="00E6088A">
              <w:rPr>
                <w:rFonts w:ascii="Times New Roman" w:hAnsi="Times New Roman"/>
                <w:i/>
                <w:iCs/>
                <w:sz w:val="28"/>
                <w:szCs w:val="26"/>
              </w:rPr>
              <w:t>4</w:t>
            </w:r>
          </w:p>
        </w:tc>
      </w:tr>
    </w:tbl>
    <w:p w14:paraId="4940C019" w14:textId="1968DDC0" w:rsidR="001A6439" w:rsidRPr="00E6088A" w:rsidRDefault="00351A08" w:rsidP="00242208">
      <w:pPr>
        <w:shd w:val="clear" w:color="auto" w:fill="FFFFFF"/>
        <w:spacing w:after="0" w:line="240" w:lineRule="auto"/>
        <w:jc w:val="center"/>
        <w:rPr>
          <w:rFonts w:ascii="Times New Roman" w:eastAsia="Times New Roman" w:hAnsi="Times New Roman" w:cs="Times New Roman"/>
          <w:b/>
          <w:sz w:val="28"/>
          <w:szCs w:val="28"/>
        </w:rPr>
      </w:pPr>
      <w:r w:rsidRPr="00E6088A">
        <w:rPr>
          <w:rFonts w:ascii="Times New Roman" w:hAnsi="Times New Roman"/>
          <w:noProof/>
          <w:sz w:val="28"/>
          <w:szCs w:val="26"/>
        </w:rPr>
        <mc:AlternateContent>
          <mc:Choice Requires="wps">
            <w:drawing>
              <wp:anchor distT="0" distB="0" distL="114300" distR="114300" simplePos="0" relativeHeight="251667456" behindDoc="0" locked="0" layoutInCell="1" allowOverlap="1" wp14:anchorId="4DA44CF0" wp14:editId="17670F52">
                <wp:simplePos x="0" y="0"/>
                <wp:positionH relativeFrom="column">
                  <wp:posOffset>272415</wp:posOffset>
                </wp:positionH>
                <wp:positionV relativeFrom="paragraph">
                  <wp:posOffset>-275590</wp:posOffset>
                </wp:positionV>
                <wp:extent cx="1908810" cy="4438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443865"/>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4E34C04E" w14:textId="2B18FD69" w:rsidR="00351A08" w:rsidRPr="00E6088A" w:rsidRDefault="00A23FF3" w:rsidP="00351A08">
                            <w:pPr>
                              <w:jc w:val="center"/>
                              <w:rPr>
                                <w:rFonts w:ascii="Times New Roman" w:hAnsi="Times New Roman" w:cs="Times New Roman"/>
                                <w:b/>
                                <w:sz w:val="24"/>
                                <w:szCs w:val="24"/>
                              </w:rPr>
                            </w:pPr>
                            <w:r w:rsidRPr="00E6088A">
                              <w:rPr>
                                <w:rFonts w:ascii="Times New Roman" w:hAnsi="Times New Roman" w:cs="Times New Roman"/>
                                <w:b/>
                                <w:sz w:val="24"/>
                                <w:szCs w:val="24"/>
                              </w:rPr>
                              <w:t xml:space="preserve">DỰ THẢO </w:t>
                            </w:r>
                            <w:r w:rsidR="00351A08" w:rsidRPr="00E6088A">
                              <w:rPr>
                                <w:rFonts w:ascii="Times New Roman" w:hAnsi="Times New Roman" w:cs="Times New Roman"/>
                                <w:b/>
                                <w:sz w:val="24"/>
                                <w:szCs w:val="24"/>
                              </w:rPr>
                              <w:t>ĐỀ CƯƠNG CHI TIẾ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A44CF0" id="Rectangle 5" o:spid="_x0000_s1026" style="position:absolute;left:0;text-align:left;margin-left:21.45pt;margin-top:-21.7pt;width:150.3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" stroked="f" strokecolor="#f79646" strokeweight="2pt">
                <v:textbox>
                  <w:txbxContent>
                    <w:p w14:paraId="4E34C04E" w14:textId="2B18FD69" w:rsidR="00351A08" w:rsidRPr="00E6088A" w:rsidRDefault="00A23FF3" w:rsidP="00351A08">
                      <w:pPr>
                        <w:jc w:val="center"/>
                        <w:rPr>
                          <w:rFonts w:ascii="Times New Roman" w:hAnsi="Times New Roman" w:cs="Times New Roman"/>
                          <w:b/>
                          <w:sz w:val="24"/>
                          <w:szCs w:val="24"/>
                        </w:rPr>
                      </w:pPr>
                      <w:r w:rsidRPr="00E6088A">
                        <w:rPr>
                          <w:rFonts w:ascii="Times New Roman" w:hAnsi="Times New Roman" w:cs="Times New Roman"/>
                          <w:b/>
                          <w:sz w:val="24"/>
                          <w:szCs w:val="24"/>
                        </w:rPr>
                        <w:t xml:space="preserve">DỰ THẢO </w:t>
                      </w:r>
                      <w:r w:rsidR="00351A08" w:rsidRPr="00E6088A">
                        <w:rPr>
                          <w:rFonts w:ascii="Times New Roman" w:hAnsi="Times New Roman" w:cs="Times New Roman"/>
                          <w:b/>
                          <w:sz w:val="24"/>
                          <w:szCs w:val="24"/>
                        </w:rPr>
                        <w:t>ĐỀ CƯƠNG CHI TIẾT</w:t>
                      </w:r>
                    </w:p>
                  </w:txbxContent>
                </v:textbox>
              </v:rect>
            </w:pict>
          </mc:Fallback>
        </mc:AlternateContent>
      </w:r>
    </w:p>
    <w:p w14:paraId="78330958" w14:textId="03C1EBFB" w:rsidR="009F336C" w:rsidRPr="00E6088A" w:rsidRDefault="00B83936" w:rsidP="000508A1">
      <w:pPr>
        <w:shd w:val="clear" w:color="auto" w:fill="FFFFFF"/>
        <w:spacing w:after="120" w:line="360" w:lineRule="exact"/>
        <w:jc w:val="center"/>
        <w:rPr>
          <w:rFonts w:ascii="Times New Roman" w:eastAsia="Times New Roman" w:hAnsi="Times New Roman" w:cs="Times New Roman"/>
          <w:b/>
          <w:sz w:val="28"/>
          <w:szCs w:val="28"/>
        </w:rPr>
      </w:pPr>
      <w:r w:rsidRPr="00E6088A">
        <w:rPr>
          <w:rFonts w:ascii="Times New Roman" w:eastAsia="Times New Roman" w:hAnsi="Times New Roman" w:cs="Times New Roman"/>
          <w:b/>
          <w:sz w:val="28"/>
          <w:szCs w:val="28"/>
        </w:rPr>
        <w:t>NGHỊ QUYẾT</w:t>
      </w:r>
    </w:p>
    <w:p w14:paraId="780C6A85" w14:textId="7F316E42" w:rsidR="00B9175E" w:rsidRPr="00E6088A" w:rsidRDefault="00B9175E" w:rsidP="00E6088A">
      <w:pPr>
        <w:tabs>
          <w:tab w:val="left" w:pos="567"/>
        </w:tabs>
        <w:spacing w:after="0" w:line="340" w:lineRule="exact"/>
        <w:jc w:val="center"/>
        <w:rPr>
          <w:rFonts w:ascii="Times New Roman" w:eastAsia="Times New Roman" w:hAnsi="Times New Roman" w:cs="Times New Roman"/>
          <w:b/>
          <w:sz w:val="28"/>
          <w:szCs w:val="28"/>
        </w:rPr>
      </w:pPr>
      <w:r w:rsidRPr="00E6088A">
        <w:rPr>
          <w:rFonts w:ascii="Times New Roman" w:eastAsia="Times New Roman" w:hAnsi="Times New Roman" w:cs="Times New Roman"/>
          <w:b/>
          <w:sz w:val="28"/>
          <w:szCs w:val="28"/>
        </w:rPr>
        <w:t xml:space="preserve">Quy định chính sách hỗ trợ cho người cai nghiện ma tuý tập trung </w:t>
      </w:r>
    </w:p>
    <w:p w14:paraId="0F5F63B6" w14:textId="77777777" w:rsidR="00B9175E" w:rsidRPr="00E6088A" w:rsidRDefault="00B9175E" w:rsidP="00E6088A">
      <w:pPr>
        <w:tabs>
          <w:tab w:val="left" w:pos="567"/>
        </w:tabs>
        <w:spacing w:after="0" w:line="340" w:lineRule="exact"/>
        <w:jc w:val="center"/>
        <w:rPr>
          <w:rFonts w:ascii="Times New Roman" w:eastAsia="Times New Roman" w:hAnsi="Times New Roman" w:cs="Times New Roman"/>
          <w:b/>
          <w:sz w:val="28"/>
          <w:szCs w:val="28"/>
        </w:rPr>
      </w:pPr>
      <w:r w:rsidRPr="00E6088A">
        <w:rPr>
          <w:rFonts w:ascii="Times New Roman" w:eastAsia="Times New Roman" w:hAnsi="Times New Roman" w:cs="Times New Roman"/>
          <w:b/>
          <w:sz w:val="28"/>
          <w:szCs w:val="28"/>
        </w:rPr>
        <w:t xml:space="preserve">và viên chức, người lao động, bác sỹ  làm việc tại các cơ sở cai nghiện </w:t>
      </w:r>
    </w:p>
    <w:p w14:paraId="5980FD2E" w14:textId="5377F11A" w:rsidR="00B9175E" w:rsidRPr="00E6088A" w:rsidRDefault="00B9175E" w:rsidP="00E6088A">
      <w:pPr>
        <w:tabs>
          <w:tab w:val="left" w:pos="567"/>
        </w:tabs>
        <w:spacing w:after="0" w:line="340" w:lineRule="exact"/>
        <w:jc w:val="center"/>
        <w:rPr>
          <w:rFonts w:ascii="Times New Roman" w:hAnsi="Times New Roman" w:cs="Times New Roman"/>
          <w:b/>
          <w:sz w:val="28"/>
          <w:szCs w:val="28"/>
        </w:rPr>
      </w:pPr>
      <w:r w:rsidRPr="00E6088A">
        <w:rPr>
          <w:rFonts w:ascii="Times New Roman" w:eastAsia="Times New Roman" w:hAnsi="Times New Roman" w:cs="Times New Roman"/>
          <w:b/>
          <w:sz w:val="28"/>
          <w:szCs w:val="28"/>
        </w:rPr>
        <w:t xml:space="preserve">ma tuý công lập, </w:t>
      </w:r>
      <w:r w:rsidRPr="00E6088A">
        <w:rPr>
          <w:rFonts w:ascii="Times New Roman" w:hAnsi="Times New Roman" w:cs="Times New Roman"/>
          <w:b/>
          <w:sz w:val="28"/>
          <w:szCs w:val="28"/>
        </w:rPr>
        <w:t>chính sách hỗ trợ cho lực lượng chuyên trách phòng, chống tội phạm ma túy trên địa bàn thành phố Hải Phòng</w:t>
      </w:r>
      <w:r w:rsidR="0052045A" w:rsidRPr="00E6088A">
        <w:rPr>
          <w:rFonts w:ascii="Times New Roman" w:hAnsi="Times New Roman" w:cs="Times New Roman"/>
          <w:b/>
          <w:sz w:val="28"/>
          <w:szCs w:val="28"/>
        </w:rPr>
        <w:t>.</w:t>
      </w:r>
    </w:p>
    <w:p w14:paraId="447DB32A" w14:textId="792F9F56" w:rsidR="00B9175E" w:rsidRPr="00E6088A" w:rsidRDefault="00B9175E" w:rsidP="00B9175E">
      <w:pPr>
        <w:tabs>
          <w:tab w:val="left" w:pos="567"/>
        </w:tabs>
        <w:spacing w:after="0" w:line="360" w:lineRule="exact"/>
        <w:jc w:val="center"/>
        <w:rPr>
          <w:rFonts w:ascii="Times New Roman" w:eastAsia="Times New Roman" w:hAnsi="Times New Roman" w:cs="Times New Roman"/>
          <w:b/>
          <w:sz w:val="28"/>
          <w:szCs w:val="28"/>
          <w:lang w:val="vi-VN"/>
        </w:rPr>
      </w:pPr>
      <w:r w:rsidRPr="00E6088A">
        <w:rPr>
          <w:rFonts w:ascii="Times New Roman" w:eastAsia="Times New Roman" w:hAnsi="Times New Roman" w:cs="Times New Roman"/>
          <w:noProof/>
          <w:sz w:val="28"/>
          <w:szCs w:val="28"/>
        </w:rPr>
        <mc:AlternateContent>
          <mc:Choice Requires="wps">
            <w:drawing>
              <wp:anchor distT="4294967291" distB="4294967291" distL="114300" distR="114300" simplePos="0" relativeHeight="251666432" behindDoc="0" locked="0" layoutInCell="1" allowOverlap="1" wp14:anchorId="254F29DA" wp14:editId="690550A2">
                <wp:simplePos x="0" y="0"/>
                <wp:positionH relativeFrom="column">
                  <wp:posOffset>2268220</wp:posOffset>
                </wp:positionH>
                <wp:positionV relativeFrom="paragraph">
                  <wp:posOffset>109219</wp:posOffset>
                </wp:positionV>
                <wp:extent cx="11499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3DA129" id="Straight Connector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6pt,8.6pt" to="269.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"/>
            </w:pict>
          </mc:Fallback>
        </mc:AlternateContent>
      </w:r>
    </w:p>
    <w:p w14:paraId="1A507FAD" w14:textId="77777777" w:rsidR="000516B1" w:rsidRPr="00E6088A" w:rsidRDefault="000516B1" w:rsidP="00B97CC8">
      <w:pPr>
        <w:shd w:val="clear" w:color="auto" w:fill="FFFFFF"/>
        <w:spacing w:before="120" w:after="0" w:line="360" w:lineRule="exact"/>
        <w:jc w:val="center"/>
        <w:rPr>
          <w:rFonts w:ascii="Times New Roman" w:eastAsia="Times New Roman" w:hAnsi="Times New Roman" w:cs="Times New Roman"/>
          <w:b/>
          <w:sz w:val="28"/>
          <w:szCs w:val="28"/>
        </w:rPr>
      </w:pPr>
      <w:r w:rsidRPr="00E6088A">
        <w:rPr>
          <w:rFonts w:ascii="Times New Roman" w:eastAsia="Times New Roman" w:hAnsi="Times New Roman" w:cs="Times New Roman"/>
          <w:b/>
          <w:sz w:val="28"/>
          <w:szCs w:val="28"/>
        </w:rPr>
        <w:t>HỘI ĐỒNG NHÂN DÂN THÀNH PHỐ HẢI PHÒNG</w:t>
      </w:r>
    </w:p>
    <w:p w14:paraId="1D3ED562" w14:textId="278B2315" w:rsidR="000516B1" w:rsidRPr="00E6088A" w:rsidRDefault="00FB698A" w:rsidP="00B97CC8">
      <w:pPr>
        <w:shd w:val="clear" w:color="auto" w:fill="FFFFFF"/>
        <w:spacing w:after="360" w:line="360" w:lineRule="exact"/>
        <w:jc w:val="center"/>
        <w:rPr>
          <w:rFonts w:ascii="Times New Roman" w:eastAsia="Times New Roman" w:hAnsi="Times New Roman" w:cs="Times New Roman"/>
          <w:b/>
          <w:sz w:val="28"/>
          <w:szCs w:val="28"/>
        </w:rPr>
      </w:pPr>
      <w:r w:rsidRPr="00E6088A">
        <w:rPr>
          <w:rFonts w:ascii="Times New Roman" w:eastAsia="Times New Roman" w:hAnsi="Times New Roman" w:cs="Times New Roman"/>
          <w:b/>
          <w:sz w:val="28"/>
          <w:szCs w:val="28"/>
        </w:rPr>
        <w:t>KHÓA</w:t>
      </w:r>
      <w:r w:rsidR="005F7B65" w:rsidRPr="00E6088A">
        <w:rPr>
          <w:rFonts w:ascii="Times New Roman" w:eastAsia="Times New Roman" w:hAnsi="Times New Roman" w:cs="Times New Roman"/>
          <w:b/>
          <w:sz w:val="28"/>
          <w:szCs w:val="28"/>
        </w:rPr>
        <w:t xml:space="preserve"> </w:t>
      </w:r>
      <w:r w:rsidR="00BA3C14" w:rsidRPr="00E6088A">
        <w:rPr>
          <w:rFonts w:ascii="Times New Roman" w:eastAsia="Times New Roman" w:hAnsi="Times New Roman" w:cs="Times New Roman"/>
          <w:b/>
          <w:sz w:val="28"/>
          <w:szCs w:val="28"/>
        </w:rPr>
        <w:t>XVI</w:t>
      </w:r>
      <w:r w:rsidR="005F7B65" w:rsidRPr="00E6088A">
        <w:rPr>
          <w:rFonts w:ascii="Times New Roman" w:eastAsia="Times New Roman" w:hAnsi="Times New Roman" w:cs="Times New Roman"/>
          <w:b/>
          <w:sz w:val="28"/>
          <w:szCs w:val="28"/>
        </w:rPr>
        <w:t>,</w:t>
      </w:r>
      <w:r w:rsidRPr="00E6088A">
        <w:rPr>
          <w:rFonts w:ascii="Times New Roman" w:eastAsia="Times New Roman" w:hAnsi="Times New Roman" w:cs="Times New Roman"/>
          <w:b/>
          <w:sz w:val="28"/>
          <w:szCs w:val="28"/>
        </w:rPr>
        <w:t xml:space="preserve"> KỲ HỌP THỨ </w:t>
      </w:r>
      <w:r w:rsidR="00ED7AA9" w:rsidRPr="00E6088A">
        <w:rPr>
          <w:rFonts w:ascii="Times New Roman" w:eastAsia="Times New Roman" w:hAnsi="Times New Roman" w:cs="Times New Roman"/>
          <w:b/>
          <w:sz w:val="28"/>
          <w:szCs w:val="28"/>
        </w:rPr>
        <w:t>…</w:t>
      </w:r>
      <w:r w:rsidR="00C84F0E" w:rsidRPr="00E6088A">
        <w:rPr>
          <w:rFonts w:ascii="Times New Roman" w:eastAsia="Times New Roman" w:hAnsi="Times New Roman" w:cs="Times New Roman"/>
          <w:b/>
          <w:sz w:val="28"/>
          <w:szCs w:val="28"/>
        </w:rPr>
        <w:t>.</w:t>
      </w:r>
    </w:p>
    <w:p w14:paraId="4C86DFB1" w14:textId="07BAF489" w:rsidR="00FE474A" w:rsidRPr="00E6088A" w:rsidRDefault="00B97CC8" w:rsidP="00E6088A">
      <w:pPr>
        <w:shd w:val="clear" w:color="auto" w:fill="FFFFFF"/>
        <w:tabs>
          <w:tab w:val="left" w:pos="567"/>
        </w:tabs>
        <w:spacing w:after="0" w:line="360" w:lineRule="exact"/>
        <w:ind w:firstLine="567"/>
        <w:jc w:val="both"/>
        <w:rPr>
          <w:rFonts w:ascii="Times New Roman" w:hAnsi="Times New Roman" w:cs="Times New Roman"/>
          <w:i/>
          <w:sz w:val="28"/>
          <w:szCs w:val="28"/>
        </w:rPr>
      </w:pPr>
      <w:r w:rsidRPr="00E6088A">
        <w:rPr>
          <w:rFonts w:ascii="Times New Roman" w:hAnsi="Times New Roman" w:cs="Times New Roman"/>
          <w:i/>
          <w:sz w:val="28"/>
          <w:szCs w:val="28"/>
        </w:rPr>
        <w:t>Căn cứ Luật Tổ chức chính quyền địa phương ngày 19</w:t>
      </w:r>
      <w:r w:rsidR="005F7B65" w:rsidRPr="00E6088A">
        <w:rPr>
          <w:rFonts w:ascii="Times New Roman" w:hAnsi="Times New Roman" w:cs="Times New Roman"/>
          <w:i/>
          <w:sz w:val="28"/>
          <w:szCs w:val="28"/>
        </w:rPr>
        <w:t xml:space="preserve"> tháng </w:t>
      </w:r>
      <w:r w:rsidRPr="00E6088A">
        <w:rPr>
          <w:rFonts w:ascii="Times New Roman" w:hAnsi="Times New Roman" w:cs="Times New Roman"/>
          <w:i/>
          <w:sz w:val="28"/>
          <w:szCs w:val="28"/>
        </w:rPr>
        <w:t>6</w:t>
      </w:r>
      <w:r w:rsidR="005F7B65" w:rsidRPr="00E6088A">
        <w:rPr>
          <w:rFonts w:ascii="Times New Roman" w:hAnsi="Times New Roman" w:cs="Times New Roman"/>
          <w:i/>
          <w:sz w:val="28"/>
          <w:szCs w:val="28"/>
        </w:rPr>
        <w:t xml:space="preserve"> năm </w:t>
      </w:r>
      <w:r w:rsidRPr="00E6088A">
        <w:rPr>
          <w:rFonts w:ascii="Times New Roman" w:hAnsi="Times New Roman" w:cs="Times New Roman"/>
          <w:i/>
          <w:sz w:val="28"/>
          <w:szCs w:val="28"/>
        </w:rPr>
        <w:t xml:space="preserve">2015; </w:t>
      </w:r>
    </w:p>
    <w:p w14:paraId="6D406516" w14:textId="12FA25BD" w:rsidR="00B97CC8" w:rsidRPr="00E6088A" w:rsidRDefault="00FE474A" w:rsidP="00E6088A">
      <w:pPr>
        <w:shd w:val="clear" w:color="auto" w:fill="FFFFFF"/>
        <w:tabs>
          <w:tab w:val="left" w:pos="567"/>
        </w:tabs>
        <w:spacing w:after="0" w:line="360" w:lineRule="exact"/>
        <w:ind w:firstLine="567"/>
        <w:jc w:val="both"/>
        <w:rPr>
          <w:rFonts w:ascii="Times New Roman" w:hAnsi="Times New Roman" w:cs="Times New Roman"/>
          <w:i/>
          <w:sz w:val="28"/>
          <w:szCs w:val="28"/>
        </w:rPr>
      </w:pPr>
      <w:r w:rsidRPr="00E6088A">
        <w:rPr>
          <w:rFonts w:ascii="Times New Roman" w:hAnsi="Times New Roman" w:cs="Times New Roman"/>
          <w:i/>
          <w:sz w:val="28"/>
          <w:szCs w:val="28"/>
        </w:rPr>
        <w:t xml:space="preserve">Căn cứ </w:t>
      </w:r>
      <w:r w:rsidR="00B97CC8" w:rsidRPr="00E6088A">
        <w:rPr>
          <w:rFonts w:ascii="Times New Roman" w:hAnsi="Times New Roman" w:cs="Times New Roman"/>
          <w:i/>
          <w:sz w:val="28"/>
          <w:szCs w:val="28"/>
        </w:rPr>
        <w:t xml:space="preserve">Luật sửa đổi, bổ sung một số </w:t>
      </w:r>
      <w:r w:rsidR="005F7B65" w:rsidRPr="00E6088A">
        <w:rPr>
          <w:rFonts w:ascii="Times New Roman" w:hAnsi="Times New Roman" w:cs="Times New Roman"/>
          <w:i/>
          <w:sz w:val="28"/>
          <w:szCs w:val="28"/>
        </w:rPr>
        <w:t>đ</w:t>
      </w:r>
      <w:r w:rsidR="00B97CC8" w:rsidRPr="00E6088A">
        <w:rPr>
          <w:rFonts w:ascii="Times New Roman" w:hAnsi="Times New Roman" w:cs="Times New Roman"/>
          <w:i/>
          <w:sz w:val="28"/>
          <w:szCs w:val="28"/>
        </w:rPr>
        <w:t xml:space="preserve">iều của Luật Tổ chức </w:t>
      </w:r>
      <w:r w:rsidR="005F7B65" w:rsidRPr="00E6088A">
        <w:rPr>
          <w:rFonts w:ascii="Times New Roman" w:hAnsi="Times New Roman" w:cs="Times New Roman"/>
          <w:i/>
          <w:sz w:val="28"/>
          <w:szCs w:val="28"/>
        </w:rPr>
        <w:t xml:space="preserve">Chính phủ và Luật Tổ chức </w:t>
      </w:r>
      <w:r w:rsidR="00B97CC8" w:rsidRPr="00E6088A">
        <w:rPr>
          <w:rFonts w:ascii="Times New Roman" w:hAnsi="Times New Roman" w:cs="Times New Roman"/>
          <w:i/>
          <w:sz w:val="28"/>
          <w:szCs w:val="28"/>
        </w:rPr>
        <w:t>chính quyền địa phương ngày 22</w:t>
      </w:r>
      <w:r w:rsidR="005F7B65" w:rsidRPr="00E6088A">
        <w:rPr>
          <w:rFonts w:ascii="Times New Roman" w:hAnsi="Times New Roman" w:cs="Times New Roman"/>
          <w:i/>
          <w:sz w:val="28"/>
          <w:szCs w:val="28"/>
        </w:rPr>
        <w:t xml:space="preserve"> tháng </w:t>
      </w:r>
      <w:r w:rsidR="00B97CC8" w:rsidRPr="00E6088A">
        <w:rPr>
          <w:rFonts w:ascii="Times New Roman" w:hAnsi="Times New Roman" w:cs="Times New Roman"/>
          <w:i/>
          <w:sz w:val="28"/>
          <w:szCs w:val="28"/>
        </w:rPr>
        <w:t>11</w:t>
      </w:r>
      <w:r w:rsidR="005F7B65" w:rsidRPr="00E6088A">
        <w:rPr>
          <w:rFonts w:ascii="Times New Roman" w:hAnsi="Times New Roman" w:cs="Times New Roman"/>
          <w:i/>
          <w:sz w:val="28"/>
          <w:szCs w:val="28"/>
        </w:rPr>
        <w:t xml:space="preserve"> năm </w:t>
      </w:r>
      <w:r w:rsidR="00B97CC8" w:rsidRPr="00E6088A">
        <w:rPr>
          <w:rFonts w:ascii="Times New Roman" w:hAnsi="Times New Roman" w:cs="Times New Roman"/>
          <w:i/>
          <w:sz w:val="28"/>
          <w:szCs w:val="28"/>
        </w:rPr>
        <w:t>2019;</w:t>
      </w:r>
    </w:p>
    <w:p w14:paraId="5A72EA63" w14:textId="17914C2C" w:rsidR="00FE474A" w:rsidRPr="00E6088A" w:rsidRDefault="00B97CC8" w:rsidP="00E6088A">
      <w:pPr>
        <w:shd w:val="clear" w:color="auto" w:fill="FFFFFF"/>
        <w:tabs>
          <w:tab w:val="left" w:pos="567"/>
        </w:tabs>
        <w:spacing w:after="0" w:line="360" w:lineRule="exact"/>
        <w:ind w:firstLine="567"/>
        <w:jc w:val="both"/>
        <w:rPr>
          <w:rFonts w:ascii="Times New Roman" w:hAnsi="Times New Roman" w:cs="Times New Roman"/>
          <w:i/>
          <w:spacing w:val="-8"/>
          <w:sz w:val="28"/>
          <w:szCs w:val="28"/>
        </w:rPr>
      </w:pPr>
      <w:r w:rsidRPr="00E6088A">
        <w:rPr>
          <w:rFonts w:ascii="Times New Roman" w:hAnsi="Times New Roman" w:cs="Times New Roman"/>
          <w:i/>
          <w:sz w:val="28"/>
          <w:szCs w:val="28"/>
        </w:rPr>
        <w:t xml:space="preserve">Căn cứ </w:t>
      </w:r>
      <w:r w:rsidRPr="00E6088A">
        <w:rPr>
          <w:rFonts w:ascii="Times New Roman" w:hAnsi="Times New Roman" w:cs="Times New Roman"/>
          <w:i/>
          <w:spacing w:val="-8"/>
          <w:sz w:val="28"/>
          <w:szCs w:val="28"/>
        </w:rPr>
        <w:t xml:space="preserve">Luật Ban hành văn bản quy phạm pháp luật </w:t>
      </w:r>
      <w:r w:rsidR="005F7B65" w:rsidRPr="00E6088A">
        <w:rPr>
          <w:rFonts w:ascii="Times New Roman" w:hAnsi="Times New Roman" w:cs="Times New Roman"/>
          <w:i/>
          <w:spacing w:val="-8"/>
          <w:sz w:val="28"/>
          <w:szCs w:val="28"/>
        </w:rPr>
        <w:t xml:space="preserve">ngày 22 tháng 6 </w:t>
      </w:r>
      <w:r w:rsidRPr="00E6088A">
        <w:rPr>
          <w:rFonts w:ascii="Times New Roman" w:hAnsi="Times New Roman" w:cs="Times New Roman"/>
          <w:i/>
          <w:spacing w:val="-8"/>
          <w:sz w:val="28"/>
          <w:szCs w:val="28"/>
        </w:rPr>
        <w:t xml:space="preserve">năm 2015; </w:t>
      </w:r>
    </w:p>
    <w:p w14:paraId="0596B94D" w14:textId="5668B1F4" w:rsidR="00B97CC8" w:rsidRPr="00E6088A" w:rsidRDefault="00FE474A" w:rsidP="00E6088A">
      <w:pPr>
        <w:shd w:val="clear" w:color="auto" w:fill="FFFFFF"/>
        <w:tabs>
          <w:tab w:val="left" w:pos="567"/>
        </w:tabs>
        <w:spacing w:after="0" w:line="360" w:lineRule="exact"/>
        <w:ind w:firstLine="567"/>
        <w:jc w:val="both"/>
        <w:rPr>
          <w:rFonts w:ascii="Times New Roman" w:hAnsi="Times New Roman" w:cs="Times New Roman"/>
          <w:i/>
          <w:spacing w:val="-8"/>
          <w:sz w:val="28"/>
          <w:szCs w:val="28"/>
        </w:rPr>
      </w:pPr>
      <w:r w:rsidRPr="00E6088A">
        <w:rPr>
          <w:rFonts w:ascii="Times New Roman" w:hAnsi="Times New Roman" w:cs="Times New Roman"/>
          <w:i/>
          <w:spacing w:val="-8"/>
          <w:sz w:val="28"/>
          <w:szCs w:val="28"/>
        </w:rPr>
        <w:t xml:space="preserve">Căn cứ </w:t>
      </w:r>
      <w:r w:rsidR="00B97CC8" w:rsidRPr="00E6088A">
        <w:rPr>
          <w:rFonts w:ascii="Times New Roman" w:eastAsia="Arial" w:hAnsi="Times New Roman" w:cs="Times New Roman"/>
          <w:i/>
          <w:sz w:val="28"/>
          <w:szCs w:val="28"/>
        </w:rPr>
        <w:t xml:space="preserve">Luật sửa đổi, bổ sung một số điều của Luật </w:t>
      </w:r>
      <w:r w:rsidR="005F7B65" w:rsidRPr="00E6088A">
        <w:rPr>
          <w:rFonts w:ascii="Times New Roman" w:eastAsia="Arial" w:hAnsi="Times New Roman" w:cs="Times New Roman"/>
          <w:i/>
          <w:sz w:val="28"/>
          <w:szCs w:val="28"/>
        </w:rPr>
        <w:t>B</w:t>
      </w:r>
      <w:r w:rsidR="00B97CC8" w:rsidRPr="00E6088A">
        <w:rPr>
          <w:rFonts w:ascii="Times New Roman" w:eastAsia="Arial" w:hAnsi="Times New Roman" w:cs="Times New Roman"/>
          <w:i/>
          <w:sz w:val="28"/>
          <w:szCs w:val="28"/>
        </w:rPr>
        <w:t xml:space="preserve">an hành văn bản quy phạm pháp luật </w:t>
      </w:r>
      <w:r w:rsidR="005F7B65" w:rsidRPr="00E6088A">
        <w:rPr>
          <w:rFonts w:ascii="Times New Roman" w:eastAsia="Arial" w:hAnsi="Times New Roman" w:cs="Times New Roman"/>
          <w:i/>
          <w:sz w:val="28"/>
          <w:szCs w:val="28"/>
        </w:rPr>
        <w:t xml:space="preserve">ngày 18 tháng 6 </w:t>
      </w:r>
      <w:r w:rsidR="00B97CC8" w:rsidRPr="00E6088A">
        <w:rPr>
          <w:rFonts w:ascii="Times New Roman" w:eastAsia="Arial" w:hAnsi="Times New Roman" w:cs="Times New Roman"/>
          <w:i/>
          <w:sz w:val="28"/>
          <w:szCs w:val="28"/>
        </w:rPr>
        <w:t>năm 2020;</w:t>
      </w:r>
    </w:p>
    <w:p w14:paraId="196024DA" w14:textId="77777777" w:rsidR="005004C3" w:rsidRPr="00E6088A" w:rsidRDefault="00B97CC8" w:rsidP="00E6088A">
      <w:pPr>
        <w:tabs>
          <w:tab w:val="left" w:pos="567"/>
        </w:tabs>
        <w:spacing w:after="0" w:line="360" w:lineRule="exact"/>
        <w:ind w:firstLine="567"/>
        <w:jc w:val="both"/>
        <w:rPr>
          <w:rFonts w:ascii="Times New Roman" w:eastAsia="Arial" w:hAnsi="Times New Roman" w:cs="Times New Roman"/>
          <w:i/>
          <w:sz w:val="28"/>
          <w:szCs w:val="28"/>
        </w:rPr>
      </w:pPr>
      <w:r w:rsidRPr="00E6088A">
        <w:rPr>
          <w:rFonts w:ascii="Times New Roman" w:hAnsi="Times New Roman" w:cs="Times New Roman"/>
          <w:i/>
          <w:sz w:val="28"/>
          <w:szCs w:val="28"/>
        </w:rPr>
        <w:t xml:space="preserve">Căn cứ </w:t>
      </w:r>
      <w:r w:rsidRPr="00E6088A">
        <w:rPr>
          <w:rFonts w:ascii="Times New Roman" w:eastAsia="Arial" w:hAnsi="Times New Roman" w:cs="Times New Roman"/>
          <w:i/>
          <w:sz w:val="28"/>
          <w:szCs w:val="28"/>
        </w:rPr>
        <w:t>Luật Phòng, chống ma túy ngày 30</w:t>
      </w:r>
      <w:r w:rsidR="005F7B65" w:rsidRPr="00E6088A">
        <w:rPr>
          <w:rFonts w:ascii="Times New Roman" w:eastAsia="Arial" w:hAnsi="Times New Roman" w:cs="Times New Roman"/>
          <w:i/>
          <w:sz w:val="28"/>
          <w:szCs w:val="28"/>
        </w:rPr>
        <w:t xml:space="preserve"> tháng </w:t>
      </w:r>
      <w:r w:rsidRPr="00E6088A">
        <w:rPr>
          <w:rFonts w:ascii="Times New Roman" w:eastAsia="Arial" w:hAnsi="Times New Roman" w:cs="Times New Roman"/>
          <w:i/>
          <w:sz w:val="28"/>
          <w:szCs w:val="28"/>
        </w:rPr>
        <w:t>3</w:t>
      </w:r>
      <w:r w:rsidR="005F7B65" w:rsidRPr="00E6088A">
        <w:rPr>
          <w:rFonts w:ascii="Times New Roman" w:eastAsia="Arial" w:hAnsi="Times New Roman" w:cs="Times New Roman"/>
          <w:i/>
          <w:sz w:val="28"/>
          <w:szCs w:val="28"/>
        </w:rPr>
        <w:t xml:space="preserve"> năm </w:t>
      </w:r>
      <w:r w:rsidRPr="00E6088A">
        <w:rPr>
          <w:rFonts w:ascii="Times New Roman" w:eastAsia="Arial" w:hAnsi="Times New Roman" w:cs="Times New Roman"/>
          <w:i/>
          <w:sz w:val="28"/>
          <w:szCs w:val="28"/>
        </w:rPr>
        <w:t>2021;</w:t>
      </w:r>
    </w:p>
    <w:p w14:paraId="501E8EE2" w14:textId="77777777" w:rsidR="005004C3" w:rsidRPr="00E6088A" w:rsidRDefault="005004C3" w:rsidP="00E6088A">
      <w:pPr>
        <w:tabs>
          <w:tab w:val="left" w:pos="567"/>
        </w:tabs>
        <w:spacing w:after="0" w:line="360" w:lineRule="exact"/>
        <w:ind w:firstLine="567"/>
        <w:jc w:val="both"/>
        <w:rPr>
          <w:rFonts w:ascii="Times New Roman" w:hAnsi="Times New Roman" w:cs="Times New Roman"/>
          <w:i/>
          <w:sz w:val="28"/>
          <w:szCs w:val="28"/>
        </w:rPr>
      </w:pPr>
      <w:r w:rsidRPr="00E6088A">
        <w:rPr>
          <w:rFonts w:ascii="Times New Roman" w:hAnsi="Times New Roman" w:cs="Times New Roman"/>
          <w:i/>
          <w:sz w:val="28"/>
          <w:szCs w:val="28"/>
        </w:rPr>
        <w:t>Căn cứ Nghị định số 105/2021/NĐ-CP ngày 04/12/2021 của Chính phủ quy định chi tiết và hướng dẫn thi hành một số điều của Luật Phòng, chống ma túy;</w:t>
      </w:r>
    </w:p>
    <w:p w14:paraId="3C9E9AAF" w14:textId="5C60A3FB" w:rsidR="00B97CC8" w:rsidRPr="00E6088A" w:rsidRDefault="00B97CC8" w:rsidP="00E6088A">
      <w:pPr>
        <w:tabs>
          <w:tab w:val="left" w:pos="567"/>
        </w:tabs>
        <w:spacing w:after="0" w:line="360" w:lineRule="exact"/>
        <w:ind w:firstLine="567"/>
        <w:jc w:val="both"/>
        <w:rPr>
          <w:rFonts w:ascii="Times New Roman" w:eastAsia="Arial" w:hAnsi="Times New Roman" w:cs="Times New Roman"/>
          <w:i/>
          <w:sz w:val="28"/>
          <w:szCs w:val="28"/>
        </w:rPr>
      </w:pPr>
      <w:r w:rsidRPr="00E6088A">
        <w:rPr>
          <w:rFonts w:ascii="Times New Roman" w:hAnsi="Times New Roman" w:cs="Times New Roman"/>
          <w:i/>
          <w:sz w:val="28"/>
          <w:szCs w:val="28"/>
        </w:rPr>
        <w:t xml:space="preserve">Căn cứ </w:t>
      </w:r>
      <w:r w:rsidRPr="00E6088A">
        <w:rPr>
          <w:rFonts w:ascii="Times New Roman" w:eastAsia="Arial" w:hAnsi="Times New Roman" w:cs="Times New Roman"/>
          <w:i/>
          <w:sz w:val="28"/>
          <w:szCs w:val="28"/>
        </w:rPr>
        <w:t xml:space="preserve">Nghị định số </w:t>
      </w:r>
      <w:hyperlink r:id="rId8" w:tgtFrame="_blank" w:history="1">
        <w:r w:rsidRPr="00E6088A">
          <w:rPr>
            <w:rFonts w:ascii="Times New Roman" w:eastAsia="Arial" w:hAnsi="Times New Roman" w:cs="Times New Roman"/>
            <w:i/>
            <w:sz w:val="28"/>
            <w:szCs w:val="28"/>
          </w:rPr>
          <w:t>116/2021/NĐ-CP</w:t>
        </w:r>
      </w:hyperlink>
      <w:r w:rsidRPr="00E6088A">
        <w:rPr>
          <w:rFonts w:ascii="Times New Roman" w:eastAsia="Arial" w:hAnsi="Times New Roman" w:cs="Times New Roman"/>
          <w:i/>
          <w:sz w:val="28"/>
          <w:szCs w:val="28"/>
        </w:rPr>
        <w:t xml:space="preserve"> ngày 21</w:t>
      </w:r>
      <w:r w:rsidR="00F65733" w:rsidRPr="00E6088A">
        <w:rPr>
          <w:rFonts w:ascii="Times New Roman" w:eastAsia="Arial" w:hAnsi="Times New Roman" w:cs="Times New Roman"/>
          <w:i/>
          <w:sz w:val="28"/>
          <w:szCs w:val="28"/>
        </w:rPr>
        <w:t xml:space="preserve"> tháng </w:t>
      </w:r>
      <w:r w:rsidRPr="00E6088A">
        <w:rPr>
          <w:rFonts w:ascii="Times New Roman" w:eastAsia="Arial" w:hAnsi="Times New Roman" w:cs="Times New Roman"/>
          <w:i/>
          <w:sz w:val="28"/>
          <w:szCs w:val="28"/>
        </w:rPr>
        <w:t>12</w:t>
      </w:r>
      <w:r w:rsidR="00F65733" w:rsidRPr="00E6088A">
        <w:rPr>
          <w:rFonts w:ascii="Times New Roman" w:eastAsia="Arial" w:hAnsi="Times New Roman" w:cs="Times New Roman"/>
          <w:i/>
          <w:sz w:val="28"/>
          <w:szCs w:val="28"/>
        </w:rPr>
        <w:t xml:space="preserve"> năm </w:t>
      </w:r>
      <w:r w:rsidRPr="00E6088A">
        <w:rPr>
          <w:rFonts w:ascii="Times New Roman" w:eastAsia="Arial" w:hAnsi="Times New Roman" w:cs="Times New Roman"/>
          <w:i/>
          <w:sz w:val="28"/>
          <w:szCs w:val="28"/>
        </w:rPr>
        <w:t xml:space="preserve">2021 của Chính phủ quy định chi tiết một số điều của Luật Phòng, chống ma túy, Luật Xử lý vi phạm hành chính về cai nghiện ma túy và quản lý sau cai nghiện ma túy; </w:t>
      </w:r>
    </w:p>
    <w:p w14:paraId="2BA0F8E7" w14:textId="6C73C61C" w:rsidR="00B97CC8" w:rsidRPr="00E6088A" w:rsidRDefault="00B97CC8" w:rsidP="00E6088A">
      <w:pPr>
        <w:tabs>
          <w:tab w:val="left" w:pos="567"/>
        </w:tabs>
        <w:spacing w:after="0" w:line="360" w:lineRule="exact"/>
        <w:ind w:firstLine="567"/>
        <w:jc w:val="both"/>
        <w:rPr>
          <w:rFonts w:ascii="Times New Roman" w:eastAsia="Arial" w:hAnsi="Times New Roman" w:cs="Times New Roman"/>
          <w:i/>
          <w:sz w:val="28"/>
          <w:szCs w:val="28"/>
        </w:rPr>
      </w:pPr>
      <w:r w:rsidRPr="00E6088A">
        <w:rPr>
          <w:rFonts w:ascii="Times New Roman" w:eastAsia="Arial" w:hAnsi="Times New Roman" w:cs="Times New Roman"/>
          <w:i/>
          <w:sz w:val="28"/>
          <w:szCs w:val="28"/>
        </w:rPr>
        <w:t>Căn cứ Nghị định số 26/2016/NĐ-CP ngày 06</w:t>
      </w:r>
      <w:r w:rsidR="00F65733" w:rsidRPr="00E6088A">
        <w:rPr>
          <w:rFonts w:ascii="Times New Roman" w:eastAsia="Arial" w:hAnsi="Times New Roman" w:cs="Times New Roman"/>
          <w:i/>
          <w:sz w:val="28"/>
          <w:szCs w:val="28"/>
        </w:rPr>
        <w:t xml:space="preserve"> tháng </w:t>
      </w:r>
      <w:r w:rsidRPr="00E6088A">
        <w:rPr>
          <w:rFonts w:ascii="Times New Roman" w:eastAsia="Arial" w:hAnsi="Times New Roman" w:cs="Times New Roman"/>
          <w:i/>
          <w:sz w:val="28"/>
          <w:szCs w:val="28"/>
        </w:rPr>
        <w:t>4</w:t>
      </w:r>
      <w:r w:rsidR="00F65733" w:rsidRPr="00E6088A">
        <w:rPr>
          <w:rFonts w:ascii="Times New Roman" w:eastAsia="Arial" w:hAnsi="Times New Roman" w:cs="Times New Roman"/>
          <w:i/>
          <w:sz w:val="28"/>
          <w:szCs w:val="28"/>
        </w:rPr>
        <w:t xml:space="preserve"> năm </w:t>
      </w:r>
      <w:r w:rsidRPr="00E6088A">
        <w:rPr>
          <w:rFonts w:ascii="Times New Roman" w:eastAsia="Arial" w:hAnsi="Times New Roman" w:cs="Times New Roman"/>
          <w:i/>
          <w:sz w:val="28"/>
          <w:szCs w:val="28"/>
        </w:rPr>
        <w:t>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14:paraId="21DA72F6" w14:textId="181C7DE6" w:rsidR="005004C3" w:rsidRPr="00E6088A" w:rsidRDefault="005004C3" w:rsidP="00E6088A">
      <w:pPr>
        <w:tabs>
          <w:tab w:val="left" w:pos="567"/>
        </w:tabs>
        <w:spacing w:after="0" w:line="360" w:lineRule="exact"/>
        <w:ind w:firstLine="567"/>
        <w:jc w:val="both"/>
        <w:rPr>
          <w:rFonts w:ascii="Times New Roman" w:eastAsia="Arial" w:hAnsi="Times New Roman" w:cs="Times New Roman"/>
          <w:i/>
          <w:sz w:val="28"/>
          <w:szCs w:val="28"/>
        </w:rPr>
      </w:pPr>
      <w:r w:rsidRPr="00E6088A">
        <w:rPr>
          <w:rFonts w:ascii="Times New Roman" w:hAnsi="Times New Roman" w:cs="Times New Roman"/>
          <w:i/>
          <w:sz w:val="28"/>
          <w:szCs w:val="28"/>
        </w:rPr>
        <w:t>Căn cứ Nghị định số</w:t>
      </w:r>
      <w:r w:rsidR="00A23FF3" w:rsidRPr="00E6088A">
        <w:rPr>
          <w:rFonts w:ascii="Times New Roman" w:hAnsi="Times New Roman" w:cs="Times New Roman"/>
          <w:i/>
          <w:sz w:val="28"/>
          <w:szCs w:val="28"/>
        </w:rPr>
        <w:t xml:space="preserve"> 165/2016/NĐ-CP ngày 24 tháng </w:t>
      </w:r>
      <w:r w:rsidRPr="00E6088A">
        <w:rPr>
          <w:rFonts w:ascii="Times New Roman" w:hAnsi="Times New Roman" w:cs="Times New Roman"/>
          <w:i/>
          <w:sz w:val="28"/>
          <w:szCs w:val="28"/>
        </w:rPr>
        <w:t>12</w:t>
      </w:r>
      <w:r w:rsidR="00A23FF3" w:rsidRPr="00E6088A">
        <w:rPr>
          <w:rFonts w:ascii="Times New Roman" w:hAnsi="Times New Roman" w:cs="Times New Roman"/>
          <w:i/>
          <w:sz w:val="28"/>
          <w:szCs w:val="28"/>
        </w:rPr>
        <w:t xml:space="preserve"> năm </w:t>
      </w:r>
      <w:r w:rsidRPr="00E6088A">
        <w:rPr>
          <w:rFonts w:ascii="Times New Roman" w:hAnsi="Times New Roman" w:cs="Times New Roman"/>
          <w:i/>
          <w:sz w:val="28"/>
          <w:szCs w:val="28"/>
        </w:rPr>
        <w:t>2016 của Chính phủ quy định về quản lý, sử dụng ngân sách nhà nước đối với một số hoạt động thuộc lĩnh vự</w:t>
      </w:r>
      <w:r w:rsidR="00A23FF3" w:rsidRPr="00E6088A">
        <w:rPr>
          <w:rFonts w:ascii="Times New Roman" w:hAnsi="Times New Roman" w:cs="Times New Roman"/>
          <w:i/>
          <w:sz w:val="28"/>
          <w:szCs w:val="28"/>
        </w:rPr>
        <w:t>c Q</w:t>
      </w:r>
      <w:r w:rsidRPr="00E6088A">
        <w:rPr>
          <w:rFonts w:ascii="Times New Roman" w:hAnsi="Times New Roman" w:cs="Times New Roman"/>
          <w:i/>
          <w:sz w:val="28"/>
          <w:szCs w:val="28"/>
        </w:rPr>
        <w:t>uốc phòng, an ninh; Nghị định số 01/2020/NĐ-CP ngày 14/5/2020 của Chính phủ sửa đổi, bổ sung một số điều của Nghị định số 165/2016/NĐ-CP;</w:t>
      </w:r>
    </w:p>
    <w:p w14:paraId="597991C7" w14:textId="17BA2B45" w:rsidR="00B97CC8" w:rsidRPr="00E6088A" w:rsidRDefault="00B97CC8" w:rsidP="00E6088A">
      <w:pPr>
        <w:pStyle w:val="BodyText2"/>
        <w:spacing w:line="360" w:lineRule="exact"/>
        <w:ind w:firstLine="567"/>
        <w:jc w:val="both"/>
        <w:rPr>
          <w:rFonts w:eastAsia="Arial"/>
          <w:i/>
          <w:sz w:val="28"/>
          <w:szCs w:val="28"/>
        </w:rPr>
      </w:pPr>
      <w:r w:rsidRPr="00E6088A">
        <w:rPr>
          <w:rFonts w:eastAsia="Arial"/>
          <w:i/>
          <w:sz w:val="28"/>
          <w:szCs w:val="28"/>
        </w:rPr>
        <w:t>Căn cứ Thông tư số 05/2016/TT-BLĐTBXH ngày 28</w:t>
      </w:r>
      <w:r w:rsidR="00F65733" w:rsidRPr="00E6088A">
        <w:rPr>
          <w:rFonts w:eastAsia="Arial"/>
          <w:i/>
          <w:sz w:val="28"/>
          <w:szCs w:val="28"/>
        </w:rPr>
        <w:t xml:space="preserve"> tháng </w:t>
      </w:r>
      <w:r w:rsidRPr="00E6088A">
        <w:rPr>
          <w:rFonts w:eastAsia="Arial"/>
          <w:i/>
          <w:sz w:val="28"/>
          <w:szCs w:val="28"/>
        </w:rPr>
        <w:t>4</w:t>
      </w:r>
      <w:r w:rsidR="00F65733" w:rsidRPr="00E6088A">
        <w:rPr>
          <w:rFonts w:eastAsia="Arial"/>
          <w:i/>
          <w:sz w:val="28"/>
          <w:szCs w:val="28"/>
        </w:rPr>
        <w:t xml:space="preserve"> năm </w:t>
      </w:r>
      <w:r w:rsidRPr="00E6088A">
        <w:rPr>
          <w:rFonts w:eastAsia="Arial"/>
          <w:i/>
          <w:sz w:val="28"/>
          <w:szCs w:val="28"/>
        </w:rPr>
        <w:t>2016 của Bộ Lao động - Thương binh và Xã hội hướng dẫn thi hành một số điều của Nghị định số 26/2016/NĐ-CP ngày 06/4/2016 của Chính phủ quy định chế độ trợ cấp, phụ cấp đối với công chức, viên chức, người lao động làm việc tại cơ sở quản lý người nghiện ma túy, người sau cai nghiện ma túy và cơ sở trợ giúp xã hội công lập;</w:t>
      </w:r>
    </w:p>
    <w:p w14:paraId="27DA73A9" w14:textId="560B5CB5" w:rsidR="00DE1A2D" w:rsidRPr="00E6088A" w:rsidRDefault="00DE1A2D" w:rsidP="00E6088A">
      <w:pPr>
        <w:spacing w:after="0" w:line="360" w:lineRule="exact"/>
        <w:ind w:firstLine="567"/>
        <w:jc w:val="both"/>
        <w:rPr>
          <w:rFonts w:ascii="Times New Roman" w:eastAsia="Arial" w:hAnsi="Times New Roman" w:cs="Times New Roman"/>
          <w:i/>
          <w:sz w:val="28"/>
          <w:szCs w:val="28"/>
        </w:rPr>
      </w:pPr>
      <w:r w:rsidRPr="00E6088A">
        <w:rPr>
          <w:rFonts w:ascii="Times New Roman" w:hAnsi="Times New Roman" w:cs="Times New Roman"/>
          <w:i/>
          <w:sz w:val="28"/>
          <w:szCs w:val="28"/>
        </w:rPr>
        <w:lastRenderedPageBreak/>
        <w:t>C</w:t>
      </w:r>
      <w:r w:rsidRPr="00E6088A">
        <w:rPr>
          <w:rFonts w:ascii="Times New Roman" w:eastAsia="Arial" w:hAnsi="Times New Roman" w:cs="Times New Roman"/>
          <w:i/>
          <w:sz w:val="28"/>
          <w:szCs w:val="28"/>
        </w:rPr>
        <w:t>ăn cứ Thông tư số 62/2022/TT-BTC ngày 05</w:t>
      </w:r>
      <w:r w:rsidR="00F65733" w:rsidRPr="00E6088A">
        <w:rPr>
          <w:rFonts w:ascii="Times New Roman" w:eastAsia="Arial" w:hAnsi="Times New Roman" w:cs="Times New Roman"/>
          <w:i/>
          <w:sz w:val="28"/>
          <w:szCs w:val="28"/>
        </w:rPr>
        <w:t xml:space="preserve"> tháng </w:t>
      </w:r>
      <w:r w:rsidRPr="00E6088A">
        <w:rPr>
          <w:rFonts w:ascii="Times New Roman" w:eastAsia="Arial" w:hAnsi="Times New Roman" w:cs="Times New Roman"/>
          <w:i/>
          <w:sz w:val="28"/>
          <w:szCs w:val="28"/>
        </w:rPr>
        <w:t>10</w:t>
      </w:r>
      <w:r w:rsidR="00F65733" w:rsidRPr="00E6088A">
        <w:rPr>
          <w:rFonts w:ascii="Times New Roman" w:eastAsia="Arial" w:hAnsi="Times New Roman" w:cs="Times New Roman"/>
          <w:i/>
          <w:sz w:val="28"/>
          <w:szCs w:val="28"/>
        </w:rPr>
        <w:t xml:space="preserve"> năm </w:t>
      </w:r>
      <w:r w:rsidRPr="00E6088A">
        <w:rPr>
          <w:rFonts w:ascii="Times New Roman" w:eastAsia="Arial" w:hAnsi="Times New Roman" w:cs="Times New Roman"/>
          <w:i/>
          <w:sz w:val="28"/>
          <w:szCs w:val="28"/>
        </w:rPr>
        <w:t>2022 của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14:paraId="0EDB7673" w14:textId="6BDA0810" w:rsidR="00B9175E" w:rsidRPr="00E6088A" w:rsidRDefault="00B9175E" w:rsidP="00E6088A">
      <w:pPr>
        <w:spacing w:after="0" w:line="360" w:lineRule="exact"/>
        <w:ind w:firstLine="567"/>
        <w:jc w:val="both"/>
        <w:rPr>
          <w:rFonts w:ascii="Times New Roman" w:hAnsi="Times New Roman" w:cs="Times New Roman"/>
          <w:i/>
          <w:sz w:val="28"/>
          <w:szCs w:val="28"/>
        </w:rPr>
      </w:pPr>
      <w:r w:rsidRPr="00E6088A">
        <w:rPr>
          <w:rFonts w:ascii="Times New Roman" w:hAnsi="Times New Roman" w:cs="Times New Roman"/>
          <w:i/>
          <w:sz w:val="28"/>
          <w:szCs w:val="28"/>
        </w:rPr>
        <w:t xml:space="preserve">Xét Tờ trình số….../TTr-UBND ngày….tháng….năm 2024 của Ủy ban nhân dân thành phố về việc ban hành Nghị quyết quy định chính sách hỗ trợ cho người cai nghiện ma tuý tập trung và viên chức, người lao động, bác sỹ  làm việc tại các cơ sở cai nghiện ma tuý công lập, chính sách hỗ trợ cho lực lượng chuyên trách phòng, chống tội phạm ma túy trên địa bàn thành phố Hải Phòng; Báo cáo thẩm tra số ....../BC-VHXH ngày….tháng….năm 2024 của Ban Văn hóa </w:t>
      </w:r>
      <w:r w:rsidR="0052045A" w:rsidRPr="00E6088A">
        <w:rPr>
          <w:rFonts w:ascii="Times New Roman" w:hAnsi="Times New Roman" w:cs="Times New Roman"/>
          <w:i/>
          <w:sz w:val="28"/>
          <w:szCs w:val="28"/>
        </w:rPr>
        <w:t>-</w:t>
      </w:r>
      <w:r w:rsidRPr="00E6088A">
        <w:rPr>
          <w:rFonts w:ascii="Times New Roman" w:hAnsi="Times New Roman" w:cs="Times New Roman"/>
          <w:i/>
          <w:sz w:val="28"/>
          <w:szCs w:val="28"/>
        </w:rPr>
        <w:t xml:space="preserve"> Xã hội Hội đồng nhân dân thành phố; ý kiến thảo luận của các đại biểu Hội đồng nhân dân thành phố tại kỳ họp.</w:t>
      </w:r>
    </w:p>
    <w:p w14:paraId="6B31F8BE" w14:textId="772076D9" w:rsidR="00F65733" w:rsidRPr="00E6088A" w:rsidRDefault="00F65733" w:rsidP="00F47AD7">
      <w:pPr>
        <w:spacing w:before="120" w:after="0" w:line="320" w:lineRule="exact"/>
        <w:ind w:firstLine="567"/>
        <w:jc w:val="both"/>
        <w:rPr>
          <w:rFonts w:ascii="Times New Roman" w:hAnsi="Times New Roman" w:cs="Times New Roman"/>
          <w:i/>
          <w:sz w:val="28"/>
          <w:szCs w:val="28"/>
        </w:rPr>
      </w:pPr>
    </w:p>
    <w:p w14:paraId="51A0710C" w14:textId="77777777" w:rsidR="00856011" w:rsidRPr="00E6088A" w:rsidRDefault="002064AF" w:rsidP="00F47AD7">
      <w:pPr>
        <w:shd w:val="clear" w:color="auto" w:fill="FFFFFF"/>
        <w:spacing w:before="120" w:after="0" w:line="320" w:lineRule="exact"/>
        <w:jc w:val="center"/>
        <w:rPr>
          <w:rFonts w:ascii="Times New Roman" w:eastAsia="Times New Roman" w:hAnsi="Times New Roman" w:cs="Times New Roman"/>
          <w:b/>
          <w:sz w:val="28"/>
          <w:szCs w:val="28"/>
        </w:rPr>
      </w:pPr>
      <w:r w:rsidRPr="00E6088A">
        <w:rPr>
          <w:rFonts w:ascii="Times New Roman" w:eastAsia="Times New Roman" w:hAnsi="Times New Roman" w:cs="Times New Roman"/>
          <w:b/>
          <w:sz w:val="28"/>
          <w:szCs w:val="28"/>
        </w:rPr>
        <w:t>QUYẾT NGHỊ:</w:t>
      </w:r>
    </w:p>
    <w:p w14:paraId="131DA929" w14:textId="77777777" w:rsidR="00E74753" w:rsidRPr="00E6088A" w:rsidRDefault="00E74753" w:rsidP="00F47AD7">
      <w:pPr>
        <w:shd w:val="clear" w:color="auto" w:fill="FFFFFF"/>
        <w:spacing w:before="120" w:after="0" w:line="320" w:lineRule="exact"/>
        <w:jc w:val="center"/>
        <w:rPr>
          <w:rFonts w:ascii="Times New Roman" w:eastAsia="Times New Roman" w:hAnsi="Times New Roman" w:cs="Times New Roman"/>
          <w:b/>
          <w:sz w:val="28"/>
          <w:szCs w:val="28"/>
        </w:rPr>
      </w:pPr>
    </w:p>
    <w:p w14:paraId="254B5211" w14:textId="7ED7EDA8" w:rsidR="0071259E" w:rsidRPr="00E6088A" w:rsidRDefault="002E5169" w:rsidP="00E6088A">
      <w:pPr>
        <w:shd w:val="clear" w:color="auto" w:fill="FFFFFF"/>
        <w:spacing w:after="0" w:line="360" w:lineRule="exact"/>
        <w:ind w:firstLine="550"/>
        <w:jc w:val="both"/>
        <w:rPr>
          <w:rFonts w:ascii="Times New Roman" w:eastAsia="Times New Roman" w:hAnsi="Times New Roman" w:cs="Times New Roman"/>
          <w:b/>
          <w:sz w:val="28"/>
          <w:szCs w:val="28"/>
        </w:rPr>
      </w:pPr>
      <w:r w:rsidRPr="00E6088A">
        <w:rPr>
          <w:rFonts w:ascii="Times New Roman" w:eastAsia="Times New Roman" w:hAnsi="Times New Roman" w:cs="Times New Roman"/>
          <w:b/>
          <w:sz w:val="28"/>
          <w:szCs w:val="28"/>
        </w:rPr>
        <w:t>Điều 1.</w:t>
      </w:r>
      <w:r w:rsidR="005347BC" w:rsidRPr="00E6088A">
        <w:rPr>
          <w:rFonts w:ascii="Times New Roman" w:eastAsia="Times New Roman" w:hAnsi="Times New Roman" w:cs="Times New Roman"/>
          <w:b/>
          <w:sz w:val="28"/>
          <w:szCs w:val="28"/>
        </w:rPr>
        <w:t xml:space="preserve"> </w:t>
      </w:r>
      <w:r w:rsidR="00BB72C6" w:rsidRPr="00E6088A">
        <w:rPr>
          <w:rFonts w:ascii="Times New Roman" w:eastAsia="Times New Roman" w:hAnsi="Times New Roman" w:cs="Times New Roman"/>
          <w:b/>
          <w:sz w:val="28"/>
          <w:szCs w:val="28"/>
        </w:rPr>
        <w:t>P</w:t>
      </w:r>
      <w:r w:rsidR="001D6204" w:rsidRPr="00E6088A">
        <w:rPr>
          <w:rFonts w:ascii="Times New Roman" w:eastAsia="Times New Roman" w:hAnsi="Times New Roman" w:cs="Times New Roman"/>
          <w:b/>
          <w:sz w:val="28"/>
          <w:szCs w:val="28"/>
        </w:rPr>
        <w:t>hạm vi điều chỉnh</w:t>
      </w:r>
      <w:r w:rsidR="0071259E" w:rsidRPr="00E6088A">
        <w:rPr>
          <w:rFonts w:ascii="Times New Roman" w:eastAsia="Times New Roman" w:hAnsi="Times New Roman" w:cs="Times New Roman"/>
          <w:b/>
          <w:sz w:val="28"/>
          <w:szCs w:val="28"/>
        </w:rPr>
        <w:t xml:space="preserve"> và đối tượng áp dụng</w:t>
      </w:r>
      <w:r w:rsidR="00FC4E7F" w:rsidRPr="00E6088A">
        <w:rPr>
          <w:rFonts w:ascii="Times New Roman" w:eastAsia="Times New Roman" w:hAnsi="Times New Roman" w:cs="Times New Roman"/>
          <w:b/>
          <w:sz w:val="28"/>
          <w:szCs w:val="28"/>
        </w:rPr>
        <w:t>.</w:t>
      </w:r>
    </w:p>
    <w:p w14:paraId="1C7A3FC7" w14:textId="2E6E02A0" w:rsidR="0071259E" w:rsidRPr="00E6088A" w:rsidRDefault="0071259E" w:rsidP="00E6088A">
      <w:pPr>
        <w:shd w:val="clear" w:color="auto" w:fill="FFFFFF"/>
        <w:spacing w:after="0" w:line="360" w:lineRule="exact"/>
        <w:ind w:firstLine="550"/>
        <w:jc w:val="both"/>
        <w:rPr>
          <w:rFonts w:ascii="Times New Roman" w:hAnsi="Times New Roman" w:cs="Times New Roman"/>
          <w:sz w:val="28"/>
          <w:szCs w:val="28"/>
        </w:rPr>
      </w:pPr>
      <w:r w:rsidRPr="00E6088A">
        <w:rPr>
          <w:rFonts w:ascii="Times New Roman" w:hAnsi="Times New Roman" w:cs="Times New Roman"/>
          <w:sz w:val="28"/>
          <w:szCs w:val="28"/>
        </w:rPr>
        <w:t>1. Phạm vi điều chỉnh</w:t>
      </w:r>
      <w:r w:rsidR="00FC4E7F" w:rsidRPr="00E6088A">
        <w:rPr>
          <w:rFonts w:ascii="Times New Roman" w:hAnsi="Times New Roman" w:cs="Times New Roman"/>
          <w:sz w:val="28"/>
          <w:szCs w:val="28"/>
        </w:rPr>
        <w:t>.</w:t>
      </w:r>
    </w:p>
    <w:p w14:paraId="2E2675B0" w14:textId="77777777" w:rsidR="00B9175E" w:rsidRPr="00E6088A" w:rsidRDefault="00B9175E" w:rsidP="00E6088A">
      <w:pPr>
        <w:shd w:val="clear" w:color="auto" w:fill="FFFFFF"/>
        <w:spacing w:after="0" w:line="360" w:lineRule="exact"/>
        <w:ind w:firstLine="550"/>
        <w:jc w:val="both"/>
        <w:rPr>
          <w:rFonts w:ascii="Times New Roman" w:hAnsi="Times New Roman" w:cs="Times New Roman"/>
          <w:sz w:val="28"/>
          <w:szCs w:val="28"/>
          <w:lang w:val="vi-VN"/>
        </w:rPr>
      </w:pPr>
      <w:r w:rsidRPr="00E6088A">
        <w:rPr>
          <w:rFonts w:ascii="Times New Roman" w:hAnsi="Times New Roman" w:cs="Times New Roman"/>
          <w:sz w:val="28"/>
          <w:szCs w:val="28"/>
        </w:rPr>
        <w:t>Quy định chính sách hỗ trợ cho người cai nghiện ma túy tập trung và viên chức, người lao động, bác sỹ</w:t>
      </w:r>
      <w:r w:rsidRPr="00E6088A">
        <w:rPr>
          <w:rFonts w:ascii="Times New Roman" w:hAnsi="Times New Roman" w:cs="Times New Roman"/>
          <w:sz w:val="28"/>
          <w:szCs w:val="28"/>
          <w:lang w:val="vi-VN"/>
        </w:rPr>
        <w:t xml:space="preserve"> </w:t>
      </w:r>
      <w:r w:rsidRPr="00E6088A">
        <w:rPr>
          <w:rFonts w:ascii="Times New Roman" w:hAnsi="Times New Roman" w:cs="Times New Roman"/>
          <w:sz w:val="28"/>
          <w:szCs w:val="28"/>
        </w:rPr>
        <w:t>làm việc tại</w:t>
      </w:r>
      <w:r w:rsidRPr="00E6088A">
        <w:rPr>
          <w:rFonts w:ascii="Times New Roman" w:hAnsi="Times New Roman" w:cs="Times New Roman"/>
          <w:sz w:val="28"/>
          <w:szCs w:val="28"/>
          <w:lang w:val="vi-VN"/>
        </w:rPr>
        <w:t xml:space="preserve"> </w:t>
      </w:r>
      <w:r w:rsidRPr="00E6088A">
        <w:rPr>
          <w:rFonts w:ascii="Times New Roman" w:hAnsi="Times New Roman" w:cs="Times New Roman"/>
          <w:sz w:val="28"/>
          <w:szCs w:val="28"/>
        </w:rPr>
        <w:t xml:space="preserve">các cơ sở cai nghiện ma túy công lập, </w:t>
      </w:r>
      <w:r w:rsidRPr="00E6088A">
        <w:rPr>
          <w:rFonts w:ascii="Times New Roman" w:hAnsi="Times New Roman" w:cs="Times New Roman"/>
          <w:iCs/>
          <w:sz w:val="28"/>
          <w:szCs w:val="28"/>
        </w:rPr>
        <w:t>chính sách hỗ trợ cho lực lượng chuyên trách phòng, chống tội phạm ma túy trên địa bàn thành phố Hải Phòng</w:t>
      </w:r>
      <w:r w:rsidRPr="00E6088A">
        <w:rPr>
          <w:rFonts w:ascii="Times New Roman" w:hAnsi="Times New Roman" w:cs="Times New Roman"/>
          <w:sz w:val="28"/>
          <w:szCs w:val="28"/>
          <w:lang w:val="vi-VN"/>
        </w:rPr>
        <w:t>.</w:t>
      </w:r>
    </w:p>
    <w:p w14:paraId="4F968A0C" w14:textId="364C1F85" w:rsidR="0071259E" w:rsidRPr="00E6088A" w:rsidRDefault="0071259E" w:rsidP="00E6088A">
      <w:pPr>
        <w:shd w:val="clear" w:color="auto" w:fill="FFFFFF"/>
        <w:spacing w:after="0" w:line="360" w:lineRule="exact"/>
        <w:ind w:firstLine="550"/>
        <w:jc w:val="both"/>
        <w:rPr>
          <w:rFonts w:ascii="Times New Roman" w:hAnsi="Times New Roman" w:cs="Times New Roman"/>
          <w:sz w:val="28"/>
          <w:szCs w:val="28"/>
        </w:rPr>
      </w:pPr>
      <w:r w:rsidRPr="00E6088A">
        <w:rPr>
          <w:rFonts w:ascii="Times New Roman" w:hAnsi="Times New Roman" w:cs="Times New Roman"/>
          <w:sz w:val="28"/>
          <w:szCs w:val="28"/>
        </w:rPr>
        <w:t xml:space="preserve">2. </w:t>
      </w:r>
      <w:r w:rsidR="008956C9" w:rsidRPr="00E6088A">
        <w:rPr>
          <w:rFonts w:ascii="Times New Roman" w:hAnsi="Times New Roman" w:cs="Times New Roman"/>
          <w:sz w:val="28"/>
          <w:szCs w:val="28"/>
        </w:rPr>
        <w:t xml:space="preserve">Đối tượng </w:t>
      </w:r>
      <w:r w:rsidRPr="00E6088A">
        <w:rPr>
          <w:rFonts w:ascii="Times New Roman" w:hAnsi="Times New Roman" w:cs="Times New Roman"/>
          <w:sz w:val="28"/>
          <w:szCs w:val="28"/>
        </w:rPr>
        <w:t>áp dụng</w:t>
      </w:r>
      <w:r w:rsidR="00EE39BB" w:rsidRPr="00E6088A">
        <w:rPr>
          <w:rFonts w:ascii="Times New Roman" w:hAnsi="Times New Roman" w:cs="Times New Roman"/>
          <w:sz w:val="28"/>
          <w:szCs w:val="28"/>
        </w:rPr>
        <w:t>.</w:t>
      </w:r>
    </w:p>
    <w:p w14:paraId="0EB0BA04" w14:textId="47D5C459" w:rsidR="0071259E" w:rsidRPr="00E6088A" w:rsidRDefault="00FE3A21" w:rsidP="00E6088A">
      <w:pPr>
        <w:shd w:val="clear" w:color="auto" w:fill="FFFFFF"/>
        <w:spacing w:after="0" w:line="360" w:lineRule="exact"/>
        <w:ind w:firstLine="550"/>
        <w:jc w:val="both"/>
        <w:rPr>
          <w:rFonts w:ascii="Times New Roman" w:hAnsi="Times New Roman" w:cs="Times New Roman"/>
          <w:sz w:val="28"/>
          <w:szCs w:val="28"/>
        </w:rPr>
      </w:pPr>
      <w:r w:rsidRPr="00E6088A">
        <w:rPr>
          <w:rFonts w:ascii="Times New Roman" w:hAnsi="Times New Roman" w:cs="Times New Roman"/>
          <w:sz w:val="28"/>
          <w:szCs w:val="28"/>
        </w:rPr>
        <w:t>a)</w:t>
      </w:r>
      <w:r w:rsidR="00397FFE" w:rsidRPr="00E6088A">
        <w:rPr>
          <w:rFonts w:ascii="Times New Roman" w:hAnsi="Times New Roman" w:cs="Times New Roman"/>
          <w:sz w:val="28"/>
          <w:szCs w:val="28"/>
        </w:rPr>
        <w:t xml:space="preserve"> Người nghiện ma tuý bị áp dụng biện pháp đưa vào cơ sở cai nghiện bắt buộc theo quyết định của Toà án nhân dân cấp huyện; </w:t>
      </w:r>
    </w:p>
    <w:p w14:paraId="2308DD2B" w14:textId="7CC302FA" w:rsidR="0071259E" w:rsidRPr="00E6088A" w:rsidRDefault="00FE3A21" w:rsidP="00E6088A">
      <w:pPr>
        <w:shd w:val="clear" w:color="auto" w:fill="FFFFFF"/>
        <w:spacing w:after="0" w:line="360" w:lineRule="exact"/>
        <w:ind w:firstLine="550"/>
        <w:jc w:val="both"/>
        <w:rPr>
          <w:rFonts w:ascii="Times New Roman" w:hAnsi="Times New Roman" w:cs="Times New Roman"/>
          <w:sz w:val="28"/>
          <w:szCs w:val="28"/>
        </w:rPr>
      </w:pPr>
      <w:r w:rsidRPr="00E6088A">
        <w:rPr>
          <w:rFonts w:ascii="Times New Roman" w:hAnsi="Times New Roman" w:cs="Times New Roman"/>
          <w:sz w:val="28"/>
          <w:szCs w:val="28"/>
        </w:rPr>
        <w:t>b)</w:t>
      </w:r>
      <w:r w:rsidR="00397FFE" w:rsidRPr="00E6088A">
        <w:rPr>
          <w:rFonts w:ascii="Times New Roman" w:hAnsi="Times New Roman" w:cs="Times New Roman"/>
          <w:sz w:val="28"/>
          <w:szCs w:val="28"/>
        </w:rPr>
        <w:t xml:space="preserve"> Người nghiện ma túy có </w:t>
      </w:r>
      <w:r w:rsidR="000E6DD0" w:rsidRPr="00E6088A">
        <w:rPr>
          <w:rFonts w:ascii="Times New Roman" w:hAnsi="Times New Roman" w:cs="Times New Roman"/>
          <w:sz w:val="28"/>
          <w:szCs w:val="28"/>
        </w:rPr>
        <w:t>nơi</w:t>
      </w:r>
      <w:r w:rsidR="00397FFE" w:rsidRPr="00E6088A">
        <w:rPr>
          <w:rFonts w:ascii="Times New Roman" w:hAnsi="Times New Roman" w:cs="Times New Roman"/>
          <w:sz w:val="28"/>
          <w:szCs w:val="28"/>
        </w:rPr>
        <w:t xml:space="preserve"> thường trú tại Hải Phòng tự nguyện cai nghiện tại các cơ sở cai nghiện ma túy công lập trên địa bàn thành phố.</w:t>
      </w:r>
    </w:p>
    <w:p w14:paraId="13412D96" w14:textId="2EA66FA4" w:rsidR="0071259E" w:rsidRPr="00E6088A" w:rsidRDefault="00FE3A21" w:rsidP="00E6088A">
      <w:pPr>
        <w:shd w:val="clear" w:color="auto" w:fill="FFFFFF"/>
        <w:spacing w:after="0" w:line="360" w:lineRule="exact"/>
        <w:ind w:firstLine="550"/>
        <w:jc w:val="both"/>
        <w:rPr>
          <w:rFonts w:ascii="Times New Roman" w:hAnsi="Times New Roman" w:cs="Times New Roman"/>
          <w:sz w:val="28"/>
          <w:szCs w:val="28"/>
          <w:lang w:val="vi-VN"/>
        </w:rPr>
      </w:pPr>
      <w:r w:rsidRPr="00E6088A">
        <w:rPr>
          <w:rFonts w:ascii="Times New Roman" w:hAnsi="Times New Roman" w:cs="Times New Roman"/>
          <w:sz w:val="28"/>
          <w:szCs w:val="28"/>
        </w:rPr>
        <w:t>c)</w:t>
      </w:r>
      <w:r w:rsidR="001C44A3" w:rsidRPr="00E6088A">
        <w:rPr>
          <w:rFonts w:ascii="Times New Roman" w:hAnsi="Times New Roman" w:cs="Times New Roman"/>
          <w:sz w:val="28"/>
          <w:szCs w:val="28"/>
        </w:rPr>
        <w:t xml:space="preserve"> Viên chức, người lao động, bác sỹ làm việc tại các cơ sở cai nghiện ma túy công lập trên địa bàn thành phố</w:t>
      </w:r>
      <w:r w:rsidR="001C44A3" w:rsidRPr="00E6088A">
        <w:rPr>
          <w:rFonts w:ascii="Times New Roman" w:hAnsi="Times New Roman" w:cs="Times New Roman"/>
          <w:sz w:val="28"/>
          <w:szCs w:val="28"/>
          <w:lang w:val="vi-VN"/>
        </w:rPr>
        <w:t>.</w:t>
      </w:r>
    </w:p>
    <w:p w14:paraId="38A3827B" w14:textId="1111D9D8" w:rsidR="00255C1B" w:rsidRPr="00E6088A" w:rsidRDefault="00B9175E" w:rsidP="00E6088A">
      <w:pPr>
        <w:shd w:val="clear" w:color="auto" w:fill="FFFFFF"/>
        <w:spacing w:after="0" w:line="360" w:lineRule="exact"/>
        <w:ind w:firstLine="550"/>
        <w:jc w:val="both"/>
        <w:rPr>
          <w:rFonts w:ascii="Times New Roman" w:eastAsia="Times New Roman" w:hAnsi="Times New Roman" w:cs="Times New Roman"/>
          <w:bCs/>
          <w:sz w:val="28"/>
          <w:szCs w:val="28"/>
        </w:rPr>
      </w:pPr>
      <w:bookmarkStart w:id="1" w:name="_Hlk156485209"/>
      <w:r w:rsidRPr="00E6088A">
        <w:rPr>
          <w:rFonts w:ascii="Times New Roman" w:hAnsi="Times New Roman" w:cs="Times New Roman"/>
          <w:iCs/>
          <w:sz w:val="28"/>
          <w:szCs w:val="28"/>
        </w:rPr>
        <w:t xml:space="preserve">d) </w:t>
      </w:r>
      <w:r w:rsidR="005004C3" w:rsidRPr="00E6088A">
        <w:rPr>
          <w:rFonts w:ascii="Times New Roman" w:hAnsi="Times New Roman" w:cs="Times New Roman"/>
          <w:iCs/>
          <w:sz w:val="28"/>
          <w:szCs w:val="28"/>
        </w:rPr>
        <w:t>Cán bộ, chiến sĩ</w:t>
      </w:r>
      <w:r w:rsidR="00E06470" w:rsidRPr="00E6088A">
        <w:rPr>
          <w:rFonts w:ascii="Times New Roman" w:hAnsi="Times New Roman" w:cs="Times New Roman"/>
          <w:iCs/>
          <w:sz w:val="28"/>
          <w:szCs w:val="28"/>
        </w:rPr>
        <w:t>, nhân viên</w:t>
      </w:r>
      <w:r w:rsidR="005004C3" w:rsidRPr="00E6088A">
        <w:rPr>
          <w:rFonts w:ascii="Times New Roman" w:hAnsi="Times New Roman" w:cs="Times New Roman"/>
          <w:iCs/>
          <w:sz w:val="28"/>
          <w:szCs w:val="28"/>
        </w:rPr>
        <w:t xml:space="preserve"> </w:t>
      </w:r>
      <w:r w:rsidR="00255C1B" w:rsidRPr="00E6088A">
        <w:rPr>
          <w:rFonts w:ascii="Times New Roman" w:eastAsia="Times New Roman" w:hAnsi="Times New Roman" w:cs="Times New Roman"/>
          <w:bCs/>
          <w:sz w:val="28"/>
          <w:szCs w:val="28"/>
        </w:rPr>
        <w:t xml:space="preserve">thuộc </w:t>
      </w:r>
      <w:r w:rsidR="00255C1B" w:rsidRPr="00E6088A">
        <w:rPr>
          <w:rFonts w:ascii="Times New Roman" w:hAnsi="Times New Roman" w:cs="Times New Roman"/>
          <w:iCs/>
          <w:sz w:val="28"/>
          <w:szCs w:val="28"/>
        </w:rPr>
        <w:t xml:space="preserve">lực lượng chuyên trách phòng, chống tội phạm ma túy của Công an thành phố, Bộ chỉ huy Bộ đội biên phòng thành phố, Cục Hải quan thành phố, </w:t>
      </w:r>
      <w:r w:rsidR="00255C1B" w:rsidRPr="00E6088A">
        <w:rPr>
          <w:rFonts w:ascii="Times New Roman" w:hAnsi="Times New Roman" w:cs="Times New Roman"/>
          <w:noProof/>
          <w:sz w:val="28"/>
          <w:szCs w:val="28"/>
          <w:lang w:val="pt-BR"/>
        </w:rPr>
        <w:t>Đoàn Đặc nhiệm phòng, chống tội phạm ma túy số 1</w:t>
      </w:r>
      <w:r w:rsidR="00A23FF3" w:rsidRPr="00E6088A">
        <w:rPr>
          <w:rFonts w:ascii="Times New Roman" w:hAnsi="Times New Roman" w:cs="Times New Roman"/>
          <w:noProof/>
          <w:sz w:val="28"/>
          <w:szCs w:val="28"/>
          <w:lang w:val="pt-BR"/>
        </w:rPr>
        <w:t>,</w:t>
      </w:r>
      <w:r w:rsidR="00255C1B" w:rsidRPr="00E6088A">
        <w:rPr>
          <w:rFonts w:ascii="Times New Roman" w:hAnsi="Times New Roman" w:cs="Times New Roman"/>
          <w:noProof/>
          <w:sz w:val="28"/>
          <w:szCs w:val="28"/>
          <w:lang w:val="pt-BR"/>
        </w:rPr>
        <w:t xml:space="preserve"> </w:t>
      </w:r>
      <w:r w:rsidR="00255C1B" w:rsidRPr="00E6088A">
        <w:rPr>
          <w:rFonts w:ascii="Times New Roman" w:hAnsi="Times New Roman" w:cs="Times New Roman"/>
          <w:bCs/>
          <w:sz w:val="28"/>
          <w:szCs w:val="28"/>
          <w:lang w:val="nl-NL"/>
        </w:rPr>
        <w:t>Bộ tư lệnh Vùng Cảnh sát biển 1</w:t>
      </w:r>
      <w:r w:rsidR="00A23FF3" w:rsidRPr="00E6088A">
        <w:rPr>
          <w:rFonts w:ascii="Times New Roman" w:hAnsi="Times New Roman" w:cs="Times New Roman"/>
          <w:noProof/>
          <w:sz w:val="28"/>
          <w:szCs w:val="28"/>
          <w:lang w:val="pt-BR"/>
        </w:rPr>
        <w:t>,</w:t>
      </w:r>
      <w:r w:rsidR="00255C1B" w:rsidRPr="00E6088A">
        <w:rPr>
          <w:rFonts w:ascii="Times New Roman" w:hAnsi="Times New Roman" w:cs="Times New Roman"/>
          <w:noProof/>
          <w:sz w:val="28"/>
          <w:szCs w:val="28"/>
          <w:lang w:val="pt-BR"/>
        </w:rPr>
        <w:t xml:space="preserve"> </w:t>
      </w:r>
      <w:r w:rsidR="00255C1B" w:rsidRPr="00E6088A">
        <w:rPr>
          <w:rFonts w:ascii="Times New Roman" w:hAnsi="Times New Roman" w:cs="Times New Roman"/>
          <w:sz w:val="28"/>
          <w:szCs w:val="28"/>
          <w:lang w:val="pt-BR"/>
        </w:rPr>
        <w:t>Hải đoàn Biên phòng 38</w:t>
      </w:r>
      <w:r w:rsidR="00255C1B" w:rsidRPr="00E6088A">
        <w:rPr>
          <w:rFonts w:ascii="Times New Roman" w:eastAsia="Times New Roman" w:hAnsi="Times New Roman" w:cs="Times New Roman"/>
          <w:bCs/>
          <w:sz w:val="28"/>
          <w:szCs w:val="28"/>
        </w:rPr>
        <w:t>.</w:t>
      </w:r>
    </w:p>
    <w:bookmarkEnd w:id="1"/>
    <w:p w14:paraId="169BD123" w14:textId="130B0581" w:rsidR="00572D8D" w:rsidRPr="00E6088A" w:rsidRDefault="0017759D" w:rsidP="00E6088A">
      <w:pPr>
        <w:shd w:val="clear" w:color="auto" w:fill="FFFFFF"/>
        <w:spacing w:after="0" w:line="360" w:lineRule="exact"/>
        <w:ind w:firstLine="550"/>
        <w:jc w:val="both"/>
        <w:rPr>
          <w:rFonts w:ascii="Times New Roman" w:hAnsi="Times New Roman"/>
          <w:b/>
          <w:sz w:val="28"/>
          <w:szCs w:val="28"/>
        </w:rPr>
      </w:pPr>
      <w:r w:rsidRPr="00E6088A">
        <w:rPr>
          <w:rFonts w:ascii="Times New Roman" w:eastAsia="Times New Roman" w:hAnsi="Times New Roman" w:cs="Times New Roman"/>
          <w:b/>
          <w:sz w:val="28"/>
          <w:szCs w:val="28"/>
        </w:rPr>
        <w:t xml:space="preserve">Điều </w:t>
      </w:r>
      <w:r w:rsidR="0071259E" w:rsidRPr="00E6088A">
        <w:rPr>
          <w:rFonts w:ascii="Times New Roman" w:eastAsia="Times New Roman" w:hAnsi="Times New Roman" w:cs="Times New Roman"/>
          <w:b/>
          <w:sz w:val="28"/>
          <w:szCs w:val="28"/>
        </w:rPr>
        <w:t>2</w:t>
      </w:r>
      <w:r w:rsidR="00572D8D" w:rsidRPr="00E6088A">
        <w:rPr>
          <w:rFonts w:ascii="Times New Roman" w:eastAsia="Times New Roman" w:hAnsi="Times New Roman" w:cs="Times New Roman"/>
          <w:b/>
          <w:sz w:val="28"/>
          <w:szCs w:val="28"/>
        </w:rPr>
        <w:t xml:space="preserve">. </w:t>
      </w:r>
      <w:r w:rsidR="0071259E" w:rsidRPr="00E6088A">
        <w:rPr>
          <w:rFonts w:ascii="Times New Roman" w:eastAsia="Times New Roman" w:hAnsi="Times New Roman" w:cs="Times New Roman"/>
          <w:b/>
          <w:sz w:val="28"/>
          <w:szCs w:val="28"/>
        </w:rPr>
        <w:t>Quy định n</w:t>
      </w:r>
      <w:r w:rsidRPr="00E6088A">
        <w:rPr>
          <w:rFonts w:ascii="Times New Roman" w:eastAsia="Times New Roman" w:hAnsi="Times New Roman" w:cs="Times New Roman"/>
          <w:b/>
          <w:sz w:val="28"/>
          <w:szCs w:val="28"/>
        </w:rPr>
        <w:t>ội dung hỗ trợ</w:t>
      </w:r>
      <w:r w:rsidR="00FE3A21" w:rsidRPr="00E6088A">
        <w:rPr>
          <w:rFonts w:ascii="Times New Roman" w:eastAsia="Times New Roman" w:hAnsi="Times New Roman" w:cs="Times New Roman"/>
          <w:b/>
          <w:sz w:val="28"/>
          <w:szCs w:val="28"/>
        </w:rPr>
        <w:t>.</w:t>
      </w:r>
    </w:p>
    <w:p w14:paraId="72B2E362" w14:textId="77777777" w:rsidR="00ED3630" w:rsidRPr="00E6088A" w:rsidRDefault="00BD3453" w:rsidP="00E6088A">
      <w:pPr>
        <w:pStyle w:val="NormalWeb"/>
        <w:tabs>
          <w:tab w:val="left" w:pos="567"/>
        </w:tabs>
        <w:autoSpaceDE w:val="0"/>
        <w:autoSpaceDN w:val="0"/>
        <w:spacing w:before="0" w:beforeAutospacing="0" w:after="0" w:afterAutospacing="0" w:line="360" w:lineRule="exact"/>
        <w:ind w:firstLine="567"/>
        <w:jc w:val="both"/>
        <w:rPr>
          <w:bCs/>
          <w:sz w:val="28"/>
          <w:szCs w:val="28"/>
          <w:lang w:val="vi-VN"/>
        </w:rPr>
      </w:pPr>
      <w:r w:rsidRPr="00E6088A">
        <w:rPr>
          <w:bCs/>
          <w:sz w:val="28"/>
          <w:szCs w:val="28"/>
        </w:rPr>
        <w:t xml:space="preserve">1. </w:t>
      </w:r>
      <w:r w:rsidR="005B790F" w:rsidRPr="00E6088A">
        <w:rPr>
          <w:bCs/>
          <w:sz w:val="28"/>
          <w:szCs w:val="28"/>
        </w:rPr>
        <w:t>Đối với</w:t>
      </w:r>
      <w:r w:rsidRPr="00E6088A">
        <w:rPr>
          <w:bCs/>
          <w:sz w:val="28"/>
          <w:szCs w:val="28"/>
        </w:rPr>
        <w:t xml:space="preserve"> đối tượng cai nghiện </w:t>
      </w:r>
      <w:r w:rsidR="003B0A6E" w:rsidRPr="00E6088A">
        <w:rPr>
          <w:bCs/>
          <w:sz w:val="28"/>
          <w:szCs w:val="28"/>
        </w:rPr>
        <w:t xml:space="preserve">ma tuý </w:t>
      </w:r>
      <w:r w:rsidRPr="00E6088A">
        <w:rPr>
          <w:bCs/>
          <w:sz w:val="28"/>
          <w:szCs w:val="28"/>
        </w:rPr>
        <w:t>bắt buộc tại các cơ sở cai nghiện ma tuý</w:t>
      </w:r>
      <w:r w:rsidR="007D4204" w:rsidRPr="00E6088A">
        <w:rPr>
          <w:bCs/>
          <w:sz w:val="28"/>
          <w:szCs w:val="28"/>
        </w:rPr>
        <w:t xml:space="preserve"> công lập</w:t>
      </w:r>
      <w:r w:rsidR="00ED3630" w:rsidRPr="00E6088A">
        <w:rPr>
          <w:bCs/>
          <w:sz w:val="28"/>
          <w:szCs w:val="28"/>
          <w:lang w:val="vi-VN"/>
        </w:rPr>
        <w:t xml:space="preserve">: </w:t>
      </w:r>
    </w:p>
    <w:p w14:paraId="53CA253B" w14:textId="495DEC0A" w:rsidR="00890DD9" w:rsidRPr="00E6088A" w:rsidRDefault="00890DD9" w:rsidP="00E6088A">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E6088A">
        <w:rPr>
          <w:rFonts w:eastAsia="Arial"/>
          <w:sz w:val="28"/>
          <w:szCs w:val="28"/>
        </w:rPr>
        <w:t>H</w:t>
      </w:r>
      <w:r w:rsidRPr="00E6088A">
        <w:rPr>
          <w:sz w:val="28"/>
          <w:szCs w:val="28"/>
        </w:rPr>
        <w:t xml:space="preserve">ỗ trợ tiền hoạt động văn hóa, văn nghệ, thể dục thể thao, đọc sách báo, xem truyền hình và các hoạt động vui chơi giải trí khác cho các đối tượng cai </w:t>
      </w:r>
      <w:r w:rsidR="003B0A6E" w:rsidRPr="00E6088A">
        <w:rPr>
          <w:sz w:val="28"/>
          <w:szCs w:val="28"/>
        </w:rPr>
        <w:t>nghiện ma túy bắt buộc tại các c</w:t>
      </w:r>
      <w:r w:rsidRPr="00E6088A">
        <w:rPr>
          <w:sz w:val="28"/>
          <w:szCs w:val="28"/>
        </w:rPr>
        <w:t>ơ sở cai nghiện ma tuý</w:t>
      </w:r>
      <w:r w:rsidR="007D4204" w:rsidRPr="00E6088A">
        <w:rPr>
          <w:sz w:val="28"/>
          <w:szCs w:val="28"/>
        </w:rPr>
        <w:t xml:space="preserve"> công lập</w:t>
      </w:r>
      <w:r w:rsidR="00ED3630" w:rsidRPr="00E6088A">
        <w:rPr>
          <w:sz w:val="28"/>
          <w:szCs w:val="28"/>
          <w:lang w:val="vi-VN"/>
        </w:rPr>
        <w:t>,</w:t>
      </w:r>
      <w:r w:rsidR="003B0A6E" w:rsidRPr="00E6088A">
        <w:rPr>
          <w:sz w:val="28"/>
          <w:szCs w:val="28"/>
        </w:rPr>
        <w:t xml:space="preserve"> </w:t>
      </w:r>
      <w:r w:rsidRPr="00E6088A">
        <w:rPr>
          <w:rFonts w:eastAsia="Arial"/>
          <w:sz w:val="28"/>
          <w:szCs w:val="28"/>
        </w:rPr>
        <w:t>mức hỗ trợ là:</w:t>
      </w:r>
    </w:p>
    <w:p w14:paraId="22852D26" w14:textId="69A1790C" w:rsidR="00ED3630" w:rsidRPr="00E6088A" w:rsidRDefault="00752595" w:rsidP="00E6088A">
      <w:pPr>
        <w:pStyle w:val="NormalWeb"/>
        <w:tabs>
          <w:tab w:val="left" w:pos="567"/>
        </w:tabs>
        <w:autoSpaceDE w:val="0"/>
        <w:autoSpaceDN w:val="0"/>
        <w:spacing w:before="0" w:beforeAutospacing="0" w:after="0" w:afterAutospacing="0" w:line="360" w:lineRule="exact"/>
        <w:ind w:firstLine="567"/>
        <w:jc w:val="both"/>
        <w:rPr>
          <w:sz w:val="28"/>
          <w:szCs w:val="28"/>
          <w:lang w:val="nb-NO"/>
        </w:rPr>
      </w:pPr>
      <w:r w:rsidRPr="00E6088A">
        <w:rPr>
          <w:rFonts w:eastAsia="Arial"/>
          <w:sz w:val="28"/>
          <w:szCs w:val="28"/>
        </w:rPr>
        <w:lastRenderedPageBreak/>
        <w:t>a</w:t>
      </w:r>
      <w:r w:rsidR="00ED3630" w:rsidRPr="00E6088A">
        <w:rPr>
          <w:rFonts w:eastAsia="Arial"/>
          <w:sz w:val="28"/>
          <w:szCs w:val="28"/>
        </w:rPr>
        <w:t xml:space="preserve">) </w:t>
      </w:r>
      <w:r w:rsidR="00ED3630" w:rsidRPr="00E6088A">
        <w:rPr>
          <w:sz w:val="28"/>
          <w:szCs w:val="28"/>
          <w:lang w:val="nb-NO"/>
        </w:rPr>
        <w:t>Tiền hoạt động văn hóa, văn nghệ, thể dục, thể thao, đọc sách, báo, xem truyền hình và các hoạt động vui chơi giải trí khác ngoài thời gian học tập và lao động</w:t>
      </w:r>
      <w:r w:rsidR="00FE3A21" w:rsidRPr="00E6088A">
        <w:rPr>
          <w:sz w:val="28"/>
          <w:szCs w:val="28"/>
          <w:lang w:val="nb-NO"/>
        </w:rPr>
        <w:t xml:space="preserve"> bằng</w:t>
      </w:r>
      <w:r w:rsidR="00ED3630" w:rsidRPr="00E6088A">
        <w:rPr>
          <w:sz w:val="28"/>
          <w:szCs w:val="28"/>
          <w:lang w:val="vi-VN"/>
        </w:rPr>
        <w:t xml:space="preserve"> </w:t>
      </w:r>
      <w:r w:rsidR="00365972" w:rsidRPr="00E6088A">
        <w:rPr>
          <w:sz w:val="28"/>
          <w:szCs w:val="28"/>
          <w:lang w:val="nb-NO"/>
        </w:rPr>
        <w:t>180.000 đồng</w:t>
      </w:r>
      <w:r w:rsidR="00ED3630" w:rsidRPr="00E6088A">
        <w:rPr>
          <w:sz w:val="28"/>
          <w:szCs w:val="28"/>
          <w:lang w:val="nb-NO"/>
        </w:rPr>
        <w:t>/</w:t>
      </w:r>
      <w:r w:rsidR="00ED3630" w:rsidRPr="00E6088A">
        <w:rPr>
          <w:bCs/>
          <w:sz w:val="28"/>
          <w:szCs w:val="28"/>
          <w:lang w:val="nb-NO"/>
        </w:rPr>
        <w:t>người cai nghiện bắt buộc</w:t>
      </w:r>
      <w:r w:rsidR="00ED3630" w:rsidRPr="00E6088A">
        <w:rPr>
          <w:sz w:val="28"/>
          <w:szCs w:val="28"/>
          <w:lang w:val="nb-NO"/>
        </w:rPr>
        <w:t>/năm.</w:t>
      </w:r>
    </w:p>
    <w:p w14:paraId="6A21D488" w14:textId="6A3EAD98" w:rsidR="00092285" w:rsidRPr="00E6088A" w:rsidRDefault="00752595" w:rsidP="00E6088A">
      <w:pPr>
        <w:pStyle w:val="NormalWeb"/>
        <w:tabs>
          <w:tab w:val="left" w:pos="567"/>
        </w:tabs>
        <w:autoSpaceDE w:val="0"/>
        <w:autoSpaceDN w:val="0"/>
        <w:spacing w:before="0" w:beforeAutospacing="0" w:after="0" w:afterAutospacing="0" w:line="360" w:lineRule="exact"/>
        <w:ind w:firstLine="567"/>
        <w:jc w:val="both"/>
        <w:rPr>
          <w:sz w:val="28"/>
          <w:szCs w:val="28"/>
        </w:rPr>
      </w:pPr>
      <w:r w:rsidRPr="00E6088A">
        <w:rPr>
          <w:sz w:val="28"/>
          <w:szCs w:val="28"/>
        </w:rPr>
        <w:t>b</w:t>
      </w:r>
      <w:r w:rsidR="0056060D" w:rsidRPr="00E6088A">
        <w:rPr>
          <w:sz w:val="28"/>
          <w:szCs w:val="28"/>
        </w:rPr>
        <w:t>)</w:t>
      </w:r>
      <w:r w:rsidR="00D864FE" w:rsidRPr="00E6088A">
        <w:rPr>
          <w:sz w:val="28"/>
          <w:szCs w:val="28"/>
        </w:rPr>
        <w:t xml:space="preserve"> Thời gian cai nghiện bắt buộc</w:t>
      </w:r>
      <w:r w:rsidR="00092285" w:rsidRPr="00E6088A">
        <w:rPr>
          <w:sz w:val="28"/>
          <w:szCs w:val="28"/>
        </w:rPr>
        <w:t xml:space="preserve">: </w:t>
      </w:r>
    </w:p>
    <w:p w14:paraId="2EE35B6B" w14:textId="413102D2" w:rsidR="00B86514" w:rsidRPr="00E6088A" w:rsidRDefault="0056060D" w:rsidP="00E6088A">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E6088A">
        <w:rPr>
          <w:sz w:val="28"/>
          <w:szCs w:val="28"/>
        </w:rPr>
        <w:t>-</w:t>
      </w:r>
      <w:r w:rsidR="00B86514" w:rsidRPr="00E6088A">
        <w:rPr>
          <w:sz w:val="28"/>
          <w:szCs w:val="28"/>
        </w:rPr>
        <w:t xml:space="preserve"> Đối với người từ đủ 18 tuổi trở lên:</w:t>
      </w:r>
      <w:r w:rsidR="00B86514" w:rsidRPr="00E6088A">
        <w:rPr>
          <w:sz w:val="28"/>
          <w:szCs w:val="28"/>
          <w:lang w:val="pt-BR"/>
        </w:rPr>
        <w:t xml:space="preserve"> Tối thiểu là 12 tháng, tối đa là 24 tháng.</w:t>
      </w:r>
    </w:p>
    <w:p w14:paraId="6336F4EE" w14:textId="0F38E78A" w:rsidR="00B86514" w:rsidRPr="00E6088A" w:rsidRDefault="0056060D" w:rsidP="00E6088A">
      <w:pPr>
        <w:pStyle w:val="NormalWeb"/>
        <w:tabs>
          <w:tab w:val="left" w:pos="567"/>
        </w:tabs>
        <w:autoSpaceDE w:val="0"/>
        <w:autoSpaceDN w:val="0"/>
        <w:spacing w:before="0" w:beforeAutospacing="0" w:after="0" w:afterAutospacing="0" w:line="360" w:lineRule="exact"/>
        <w:ind w:firstLine="567"/>
        <w:jc w:val="both"/>
        <w:rPr>
          <w:rFonts w:eastAsia="Arial"/>
          <w:sz w:val="28"/>
          <w:szCs w:val="28"/>
        </w:rPr>
      </w:pPr>
      <w:r w:rsidRPr="00E6088A">
        <w:rPr>
          <w:sz w:val="28"/>
          <w:szCs w:val="28"/>
        </w:rPr>
        <w:t>-</w:t>
      </w:r>
      <w:r w:rsidR="00B86514" w:rsidRPr="00E6088A">
        <w:rPr>
          <w:sz w:val="28"/>
          <w:szCs w:val="28"/>
        </w:rPr>
        <w:t xml:space="preserve"> Đối với người từ đủ 12 tuổi đến dưới 18 tuổi: </w:t>
      </w:r>
      <w:r w:rsidR="00B86514" w:rsidRPr="00E6088A">
        <w:rPr>
          <w:sz w:val="28"/>
          <w:szCs w:val="28"/>
          <w:lang w:val="pt-BR"/>
        </w:rPr>
        <w:t>Tối thiểu là 06 tháng, tối đa là 12 tháng.</w:t>
      </w:r>
    </w:p>
    <w:p w14:paraId="4E5F3F3A" w14:textId="5E3743AA" w:rsidR="006C7095" w:rsidRPr="00E6088A" w:rsidRDefault="00752595" w:rsidP="00E6088A">
      <w:pPr>
        <w:pStyle w:val="NormalWeb"/>
        <w:tabs>
          <w:tab w:val="left" w:pos="567"/>
        </w:tabs>
        <w:autoSpaceDE w:val="0"/>
        <w:autoSpaceDN w:val="0"/>
        <w:spacing w:before="0" w:beforeAutospacing="0" w:after="0" w:afterAutospacing="0" w:line="360" w:lineRule="exact"/>
        <w:ind w:firstLine="567"/>
        <w:jc w:val="both"/>
        <w:rPr>
          <w:sz w:val="28"/>
          <w:szCs w:val="28"/>
        </w:rPr>
      </w:pPr>
      <w:r w:rsidRPr="00E6088A">
        <w:rPr>
          <w:sz w:val="28"/>
          <w:szCs w:val="28"/>
        </w:rPr>
        <w:t>Tiền ăn hàng tháng; tiền quần áo, đồ dùng sinh hoạt cá nhân hàng năm và c</w:t>
      </w:r>
      <w:r w:rsidR="00890DD9" w:rsidRPr="00E6088A">
        <w:rPr>
          <w:sz w:val="28"/>
          <w:szCs w:val="28"/>
        </w:rPr>
        <w:t>ác khoản chi phí khác thực hiện theo quy định của pháp luật hiện hành.</w:t>
      </w:r>
    </w:p>
    <w:p w14:paraId="3D81A7DB" w14:textId="77777777" w:rsidR="00EE39BB" w:rsidRPr="00E6088A" w:rsidRDefault="00EE39BB" w:rsidP="00E6088A">
      <w:pPr>
        <w:spacing w:after="0" w:line="360" w:lineRule="exact"/>
        <w:ind w:firstLine="567"/>
        <w:jc w:val="both"/>
        <w:rPr>
          <w:rFonts w:ascii="Times New Roman" w:eastAsia="Times New Roman" w:hAnsi="Times New Roman" w:cs="Times New Roman"/>
          <w:bCs/>
          <w:sz w:val="28"/>
          <w:szCs w:val="28"/>
        </w:rPr>
      </w:pPr>
      <w:r w:rsidRPr="00E6088A">
        <w:rPr>
          <w:rFonts w:ascii="Times New Roman" w:eastAsia="Times New Roman" w:hAnsi="Times New Roman" w:cs="Times New Roman"/>
          <w:bCs/>
          <w:sz w:val="28"/>
          <w:szCs w:val="28"/>
        </w:rPr>
        <w:t>2. Đối với đối tượng cai nghiện tự nguyện tại các cơ sở cai nghiện ma tuý công lập:</w:t>
      </w:r>
    </w:p>
    <w:p w14:paraId="32114E75" w14:textId="77777777"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z w:val="28"/>
          <w:szCs w:val="28"/>
        </w:rPr>
      </w:pPr>
      <w:r w:rsidRPr="00E6088A">
        <w:rPr>
          <w:bCs/>
          <w:sz w:val="28"/>
          <w:szCs w:val="28"/>
        </w:rPr>
        <w:t>Hỗ trợ kinh phí đối với người nghiện ma túy có nơi thường trú tại Hải Phòng (không phân biệt đối tượng chính sách và các đối tượng khác) tự nguyện cai nghiện tại các cơ sở cai nghiện ma túy công lập trên địa bàn thành phố Hải Phòng, mức hỗ trợ là:</w:t>
      </w:r>
    </w:p>
    <w:p w14:paraId="5CFBA66F" w14:textId="77777777"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pacing w:val="-2"/>
          <w:sz w:val="28"/>
          <w:szCs w:val="28"/>
        </w:rPr>
      </w:pPr>
      <w:r w:rsidRPr="00E6088A">
        <w:rPr>
          <w:rFonts w:eastAsia="Arial"/>
          <w:sz w:val="28"/>
          <w:szCs w:val="28"/>
        </w:rPr>
        <w:t>a)</w:t>
      </w:r>
      <w:r w:rsidRPr="00E6088A">
        <w:rPr>
          <w:bCs/>
          <w:spacing w:val="-2"/>
          <w:sz w:val="28"/>
          <w:szCs w:val="28"/>
        </w:rPr>
        <w:t xml:space="preserve"> Hỗ trợ 100% tiền thuốc cắt cơn, giải độc, điều trị rối loạn tâm thần, chi phí sàng lọc, đánh giá mức độ nghiện, thực hiện các dịch vụ xét nghiệm y tế theo chỉ định của bác sỹ; điều trị nhiễm trùng cơ hội và thuốc chữa bệnh thông thường cho người cai nghiện ma túy tự nguyện bằng định mức đối với người nghiện ma túy bị áp dụng biện pháp xử lý hành chính đưa vào cơ sở cai nghiện bắt buộc.</w:t>
      </w:r>
    </w:p>
    <w:p w14:paraId="3D2CD88D" w14:textId="77777777"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z w:val="28"/>
          <w:szCs w:val="28"/>
        </w:rPr>
      </w:pPr>
      <w:r w:rsidRPr="00E6088A">
        <w:rPr>
          <w:rFonts w:eastAsia="Arial"/>
          <w:sz w:val="28"/>
          <w:szCs w:val="28"/>
        </w:rPr>
        <w:t>b)</w:t>
      </w:r>
      <w:r w:rsidRPr="00E6088A">
        <w:rPr>
          <w:bCs/>
          <w:sz w:val="28"/>
          <w:szCs w:val="28"/>
        </w:rPr>
        <w:t xml:space="preserve"> Hỗ trợ 100% tiền ăn hàng tháng; tiền mặc, đồ dùng sinh hoạt cá nhân  hàng năm; tiền điện, nước sinh hoạt; tiền hoạt động văn hóa, văn nghệ, thể dục thể thao, đọc sách báo, xem truyền hình và các hoạt động vui chơi, giải trí khác cho các đối tượng cai nghiện ma túy tự nguyện bằng định mức đối với người nghiện ma túy bị áp dụng biện pháp xử lý hành chính đưa vào cơ sở cai nghiện bắt buộc</w:t>
      </w:r>
      <w:r w:rsidRPr="00E6088A">
        <w:rPr>
          <w:rFonts w:eastAsia="Arial"/>
          <w:bCs/>
          <w:sz w:val="28"/>
          <w:szCs w:val="28"/>
        </w:rPr>
        <w:t>, với mức hỗ trợ là:</w:t>
      </w:r>
    </w:p>
    <w:p w14:paraId="7C7C6619" w14:textId="3624B7C0"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z w:val="28"/>
          <w:szCs w:val="28"/>
        </w:rPr>
      </w:pPr>
      <w:r w:rsidRPr="00E6088A">
        <w:rPr>
          <w:rFonts w:eastAsia="Arial"/>
          <w:bCs/>
          <w:sz w:val="28"/>
          <w:szCs w:val="28"/>
        </w:rPr>
        <w:t xml:space="preserve">- Tiền ăn hàng tháng bằng </w:t>
      </w:r>
      <w:r w:rsidR="00365972" w:rsidRPr="00E6088A">
        <w:rPr>
          <w:rFonts w:eastAsia="Arial"/>
          <w:bCs/>
          <w:sz w:val="28"/>
          <w:szCs w:val="28"/>
        </w:rPr>
        <w:t>1.440.000 đồng</w:t>
      </w:r>
      <w:r w:rsidRPr="00E6088A">
        <w:rPr>
          <w:rFonts w:eastAsia="Arial"/>
          <w:bCs/>
          <w:sz w:val="28"/>
          <w:szCs w:val="28"/>
        </w:rPr>
        <w:t>.</w:t>
      </w:r>
    </w:p>
    <w:p w14:paraId="4B65B4DB" w14:textId="440D6D99"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z w:val="28"/>
          <w:szCs w:val="28"/>
        </w:rPr>
      </w:pPr>
      <w:r w:rsidRPr="00E6088A">
        <w:rPr>
          <w:rFonts w:eastAsia="Arial"/>
          <w:bCs/>
          <w:sz w:val="28"/>
          <w:szCs w:val="28"/>
        </w:rPr>
        <w:t xml:space="preserve">- Tiền mặc, </w:t>
      </w:r>
      <w:r w:rsidRPr="00E6088A">
        <w:rPr>
          <w:bCs/>
          <w:sz w:val="28"/>
          <w:szCs w:val="28"/>
        </w:rPr>
        <w:t xml:space="preserve">đồ dùng sinh hoạt cá nhân... hàng năm bằng </w:t>
      </w:r>
      <w:r w:rsidR="00365972" w:rsidRPr="00E6088A">
        <w:rPr>
          <w:bCs/>
          <w:sz w:val="28"/>
          <w:szCs w:val="28"/>
        </w:rPr>
        <w:t>1.620.000 đồng</w:t>
      </w:r>
      <w:r w:rsidRPr="00E6088A">
        <w:rPr>
          <w:bCs/>
          <w:sz w:val="28"/>
          <w:szCs w:val="28"/>
        </w:rPr>
        <w:t>.</w:t>
      </w:r>
    </w:p>
    <w:p w14:paraId="17D8256E" w14:textId="43C43B2C"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z w:val="28"/>
          <w:szCs w:val="28"/>
        </w:rPr>
      </w:pPr>
      <w:r w:rsidRPr="00E6088A">
        <w:rPr>
          <w:rFonts w:eastAsia="Arial"/>
          <w:sz w:val="28"/>
          <w:szCs w:val="28"/>
        </w:rPr>
        <w:t>c)</w:t>
      </w:r>
      <w:r w:rsidRPr="00E6088A">
        <w:rPr>
          <w:bCs/>
          <w:sz w:val="28"/>
          <w:szCs w:val="28"/>
        </w:rPr>
        <w:t xml:space="preserve"> Hỗ trợ tiền điện, nước sinh hoạt: mức hỗ trợ 100.000</w:t>
      </w:r>
      <w:r w:rsidR="00E5741C" w:rsidRPr="00E6088A">
        <w:rPr>
          <w:bCs/>
          <w:sz w:val="28"/>
          <w:szCs w:val="28"/>
        </w:rPr>
        <w:t xml:space="preserve"> </w:t>
      </w:r>
      <w:r w:rsidRPr="00E6088A">
        <w:rPr>
          <w:bCs/>
          <w:sz w:val="28"/>
          <w:szCs w:val="28"/>
        </w:rPr>
        <w:t>đồng/người/tháng.</w:t>
      </w:r>
    </w:p>
    <w:p w14:paraId="5A20A7B4" w14:textId="76E58531"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z w:val="28"/>
          <w:szCs w:val="28"/>
        </w:rPr>
      </w:pPr>
      <w:r w:rsidRPr="00E6088A">
        <w:rPr>
          <w:rFonts w:eastAsia="Arial"/>
          <w:sz w:val="28"/>
          <w:szCs w:val="28"/>
        </w:rPr>
        <w:t>d)</w:t>
      </w:r>
      <w:r w:rsidRPr="00E6088A">
        <w:rPr>
          <w:bCs/>
          <w:sz w:val="28"/>
          <w:szCs w:val="28"/>
        </w:rPr>
        <w:t xml:space="preserve"> Hỗ trợ tiền hoạt động văn hóa, văn nghệ, thể dục thể thao, đọc sách báo, xem truyền hình và các hoạt động vui chơi giải trí khác bằng </w:t>
      </w:r>
      <w:r w:rsidR="00365972" w:rsidRPr="00E6088A">
        <w:rPr>
          <w:bCs/>
          <w:sz w:val="28"/>
          <w:szCs w:val="28"/>
        </w:rPr>
        <w:t>180.000 đồng</w:t>
      </w:r>
      <w:r w:rsidRPr="00E6088A">
        <w:rPr>
          <w:bCs/>
          <w:sz w:val="28"/>
          <w:szCs w:val="28"/>
        </w:rPr>
        <w:t>/người/năm.</w:t>
      </w:r>
    </w:p>
    <w:p w14:paraId="31CE8DD1" w14:textId="77777777"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z w:val="28"/>
          <w:szCs w:val="28"/>
        </w:rPr>
      </w:pPr>
      <w:r w:rsidRPr="00E6088A">
        <w:rPr>
          <w:bCs/>
          <w:sz w:val="28"/>
          <w:szCs w:val="28"/>
          <w:lang w:val="pt-BR"/>
        </w:rPr>
        <w:t>đ) Thời gian hỗ trợ: Tối thiểu là 6 tháng, tối đa là 12 tháng</w:t>
      </w:r>
      <w:r w:rsidRPr="00E6088A">
        <w:rPr>
          <w:bCs/>
          <w:sz w:val="28"/>
          <w:szCs w:val="28"/>
        </w:rPr>
        <w:t>.</w:t>
      </w:r>
    </w:p>
    <w:p w14:paraId="5C235434" w14:textId="77777777" w:rsidR="00EE39BB" w:rsidRPr="00E6088A" w:rsidRDefault="00EE39BB" w:rsidP="00E6088A">
      <w:pPr>
        <w:pStyle w:val="NormalWeb"/>
        <w:tabs>
          <w:tab w:val="left" w:pos="567"/>
        </w:tabs>
        <w:autoSpaceDE w:val="0"/>
        <w:autoSpaceDN w:val="0"/>
        <w:spacing w:before="0" w:beforeAutospacing="0" w:after="0" w:afterAutospacing="0" w:line="360" w:lineRule="exact"/>
        <w:ind w:firstLine="567"/>
        <w:jc w:val="both"/>
        <w:rPr>
          <w:bCs/>
          <w:sz w:val="28"/>
          <w:szCs w:val="28"/>
          <w:lang w:val="pt-BR"/>
        </w:rPr>
      </w:pPr>
      <w:r w:rsidRPr="00E6088A">
        <w:rPr>
          <w:bCs/>
          <w:sz w:val="28"/>
          <w:szCs w:val="28"/>
        </w:rPr>
        <w:t>e) Số lần hỗ trợ: K</w:t>
      </w:r>
      <w:r w:rsidRPr="00E6088A">
        <w:rPr>
          <w:bCs/>
          <w:sz w:val="28"/>
          <w:szCs w:val="28"/>
          <w:lang w:val="pt-BR"/>
        </w:rPr>
        <w:t>hông giới hạn về số lần hỗ trợ.</w:t>
      </w:r>
    </w:p>
    <w:p w14:paraId="3EFB8FDA" w14:textId="7054E121" w:rsidR="00CF5FB1" w:rsidRPr="00E6088A" w:rsidRDefault="00AC7CE8" w:rsidP="00E6088A">
      <w:pPr>
        <w:pStyle w:val="NormalWeb"/>
        <w:tabs>
          <w:tab w:val="left" w:pos="567"/>
        </w:tabs>
        <w:autoSpaceDE w:val="0"/>
        <w:autoSpaceDN w:val="0"/>
        <w:spacing w:before="0" w:beforeAutospacing="0" w:after="0" w:afterAutospacing="0" w:line="360" w:lineRule="exact"/>
        <w:ind w:firstLine="567"/>
        <w:jc w:val="both"/>
        <w:rPr>
          <w:bCs/>
          <w:sz w:val="28"/>
          <w:szCs w:val="28"/>
        </w:rPr>
      </w:pPr>
      <w:r w:rsidRPr="00E6088A">
        <w:rPr>
          <w:bCs/>
          <w:sz w:val="28"/>
          <w:szCs w:val="28"/>
        </w:rPr>
        <w:t xml:space="preserve">3. </w:t>
      </w:r>
      <w:r w:rsidR="00CF5FB1" w:rsidRPr="00E6088A">
        <w:rPr>
          <w:bCs/>
          <w:sz w:val="28"/>
          <w:szCs w:val="28"/>
        </w:rPr>
        <w:t xml:space="preserve">Đối với </w:t>
      </w:r>
      <w:r w:rsidR="000435A5" w:rsidRPr="00E6088A">
        <w:rPr>
          <w:rFonts w:eastAsiaTheme="minorEastAsia" w:cstheme="minorBidi"/>
          <w:bCs/>
          <w:sz w:val="28"/>
          <w:szCs w:val="28"/>
        </w:rPr>
        <w:t xml:space="preserve">viên chức, người lao động, </w:t>
      </w:r>
      <w:r w:rsidR="00A16883" w:rsidRPr="00E6088A">
        <w:rPr>
          <w:rFonts w:eastAsiaTheme="minorEastAsia" w:cstheme="minorBidi"/>
          <w:bCs/>
          <w:sz w:val="28"/>
          <w:szCs w:val="28"/>
        </w:rPr>
        <w:t>b</w:t>
      </w:r>
      <w:r w:rsidR="000435A5" w:rsidRPr="00E6088A">
        <w:rPr>
          <w:rFonts w:eastAsiaTheme="minorEastAsia" w:cstheme="minorBidi"/>
          <w:bCs/>
          <w:sz w:val="28"/>
          <w:szCs w:val="28"/>
        </w:rPr>
        <w:t>ác sỹ làm việc tại các cơ sở cai nghiện ma túy</w:t>
      </w:r>
      <w:r w:rsidR="000435A5" w:rsidRPr="00E6088A">
        <w:rPr>
          <w:rFonts w:eastAsiaTheme="minorEastAsia" w:cstheme="minorBidi"/>
          <w:bCs/>
          <w:sz w:val="28"/>
          <w:szCs w:val="28"/>
          <w:lang w:val="vi-VN"/>
        </w:rPr>
        <w:t xml:space="preserve"> công lập:</w:t>
      </w:r>
    </w:p>
    <w:p w14:paraId="53CA836C" w14:textId="0046D9B2" w:rsidR="001C44A3" w:rsidRPr="00E6088A" w:rsidRDefault="00133914" w:rsidP="00E6088A">
      <w:pPr>
        <w:spacing w:after="0" w:line="360" w:lineRule="exact"/>
        <w:ind w:firstLine="567"/>
        <w:jc w:val="both"/>
        <w:rPr>
          <w:rFonts w:ascii="Times New Roman" w:eastAsia="Times New Roman" w:hAnsi="Times New Roman" w:cs="Times New Roman"/>
          <w:bCs/>
          <w:sz w:val="28"/>
          <w:szCs w:val="28"/>
        </w:rPr>
      </w:pPr>
      <w:r w:rsidRPr="00E6088A">
        <w:rPr>
          <w:rFonts w:ascii="Times New Roman" w:eastAsia="Arial" w:hAnsi="Times New Roman" w:cs="Times New Roman"/>
          <w:sz w:val="28"/>
          <w:szCs w:val="28"/>
        </w:rPr>
        <w:t>a)</w:t>
      </w:r>
      <w:r w:rsidR="001C44A3" w:rsidRPr="00E6088A">
        <w:rPr>
          <w:rFonts w:ascii="Times New Roman" w:hAnsi="Times New Roman" w:cs="Times New Roman"/>
          <w:bCs/>
          <w:sz w:val="28"/>
          <w:szCs w:val="28"/>
        </w:rPr>
        <w:t xml:space="preserve"> Mức hỗ trợ đ</w:t>
      </w:r>
      <w:r w:rsidR="001C44A3" w:rsidRPr="00E6088A">
        <w:rPr>
          <w:rFonts w:ascii="Times New Roman" w:eastAsia="Times New Roman" w:hAnsi="Times New Roman" w:cs="Times New Roman"/>
          <w:bCs/>
          <w:sz w:val="28"/>
          <w:szCs w:val="28"/>
        </w:rPr>
        <w:t xml:space="preserve">ối với viên chức, người lao động làm việc tại các cơ sở cai nghiện ma tuý công lập tiếp xúc trực </w:t>
      </w:r>
      <w:r w:rsidR="0056060D" w:rsidRPr="00E6088A">
        <w:rPr>
          <w:rFonts w:ascii="Times New Roman" w:eastAsia="Times New Roman" w:hAnsi="Times New Roman" w:cs="Times New Roman"/>
          <w:bCs/>
          <w:sz w:val="28"/>
          <w:szCs w:val="28"/>
        </w:rPr>
        <w:t>tiếp với đối tượng</w:t>
      </w:r>
      <w:r w:rsidR="001C44A3" w:rsidRPr="00E6088A">
        <w:rPr>
          <w:rFonts w:ascii="Times New Roman" w:eastAsia="Times New Roman" w:hAnsi="Times New Roman" w:cs="Times New Roman"/>
          <w:bCs/>
          <w:sz w:val="28"/>
          <w:szCs w:val="28"/>
        </w:rPr>
        <w:t xml:space="preserve"> bằng </w:t>
      </w:r>
      <w:r w:rsidR="00365972" w:rsidRPr="00E6088A">
        <w:rPr>
          <w:rFonts w:ascii="Times New Roman" w:eastAsia="Times New Roman" w:hAnsi="Times New Roman" w:cs="Times New Roman"/>
          <w:bCs/>
          <w:sz w:val="28"/>
          <w:szCs w:val="28"/>
        </w:rPr>
        <w:t>1.800.000 đồng</w:t>
      </w:r>
      <w:r w:rsidR="001C44A3" w:rsidRPr="00E6088A">
        <w:rPr>
          <w:rFonts w:ascii="Times New Roman" w:eastAsia="Times New Roman" w:hAnsi="Times New Roman" w:cs="Times New Roman"/>
          <w:bCs/>
          <w:sz w:val="28"/>
          <w:szCs w:val="28"/>
        </w:rPr>
        <w:t>/người/tháng.</w:t>
      </w:r>
    </w:p>
    <w:p w14:paraId="1B20AF49" w14:textId="535B80B8" w:rsidR="001C44A3" w:rsidRPr="00E6088A" w:rsidRDefault="00133914" w:rsidP="00E6088A">
      <w:pPr>
        <w:spacing w:after="0" w:line="360" w:lineRule="exact"/>
        <w:ind w:firstLine="567"/>
        <w:jc w:val="both"/>
        <w:rPr>
          <w:rFonts w:ascii="Times New Roman" w:eastAsia="Times New Roman" w:hAnsi="Times New Roman" w:cs="Times New Roman"/>
          <w:bCs/>
          <w:sz w:val="28"/>
          <w:szCs w:val="28"/>
          <w:lang w:val="vi-VN"/>
        </w:rPr>
      </w:pPr>
      <w:r w:rsidRPr="00E6088A">
        <w:rPr>
          <w:rFonts w:ascii="Times New Roman" w:eastAsia="Arial" w:hAnsi="Times New Roman" w:cs="Times New Roman"/>
          <w:sz w:val="28"/>
          <w:szCs w:val="28"/>
        </w:rPr>
        <w:lastRenderedPageBreak/>
        <w:t>b)</w:t>
      </w:r>
      <w:r w:rsidRPr="00E6088A">
        <w:rPr>
          <w:rFonts w:ascii="Times New Roman" w:hAnsi="Times New Roman" w:cs="Times New Roman"/>
          <w:bCs/>
          <w:sz w:val="28"/>
          <w:szCs w:val="28"/>
        </w:rPr>
        <w:t xml:space="preserve"> </w:t>
      </w:r>
      <w:r w:rsidR="001C44A3" w:rsidRPr="00E6088A">
        <w:rPr>
          <w:rFonts w:ascii="Times New Roman" w:eastAsia="Times New Roman" w:hAnsi="Times New Roman" w:cs="Times New Roman"/>
          <w:bCs/>
          <w:sz w:val="28"/>
          <w:szCs w:val="28"/>
        </w:rPr>
        <w:t>Mức hỗ trợ đối với viên chức, người lao động làm việc tại các cơ sở cai nghiện ma tuý công lập tiếp xúc gián tiếp với đối tượng</w:t>
      </w:r>
      <w:r w:rsidR="001C44A3" w:rsidRPr="00E6088A">
        <w:rPr>
          <w:rFonts w:ascii="Times New Roman" w:eastAsia="Times New Roman" w:hAnsi="Times New Roman" w:cs="Times New Roman"/>
          <w:bCs/>
          <w:sz w:val="28"/>
          <w:szCs w:val="28"/>
          <w:lang w:val="vi-VN"/>
        </w:rPr>
        <w:t xml:space="preserve"> và người lao động làm công việc bảo vệ</w:t>
      </w:r>
      <w:r w:rsidR="001C44A3" w:rsidRPr="00E6088A">
        <w:rPr>
          <w:rFonts w:ascii="Times New Roman" w:eastAsia="Times New Roman" w:hAnsi="Times New Roman" w:cs="Times New Roman"/>
          <w:bCs/>
          <w:sz w:val="28"/>
          <w:szCs w:val="28"/>
        </w:rPr>
        <w:t xml:space="preserve"> bằng </w:t>
      </w:r>
      <w:r w:rsidR="00365972" w:rsidRPr="00E6088A">
        <w:rPr>
          <w:rFonts w:ascii="Times New Roman" w:eastAsia="Times New Roman" w:hAnsi="Times New Roman" w:cs="Times New Roman"/>
          <w:bCs/>
          <w:sz w:val="28"/>
          <w:szCs w:val="28"/>
        </w:rPr>
        <w:t>900.000 đồng</w:t>
      </w:r>
      <w:r w:rsidR="001C44A3" w:rsidRPr="00E6088A">
        <w:rPr>
          <w:rFonts w:ascii="Times New Roman" w:eastAsia="Times New Roman" w:hAnsi="Times New Roman" w:cs="Times New Roman"/>
          <w:bCs/>
          <w:sz w:val="28"/>
          <w:szCs w:val="28"/>
        </w:rPr>
        <w:t>/người/tháng.</w:t>
      </w:r>
    </w:p>
    <w:p w14:paraId="4FF15052" w14:textId="6B82CBAB" w:rsidR="001C44A3" w:rsidRPr="00E6088A" w:rsidRDefault="00133914" w:rsidP="00E6088A">
      <w:pPr>
        <w:tabs>
          <w:tab w:val="left" w:pos="567"/>
        </w:tabs>
        <w:autoSpaceDE w:val="0"/>
        <w:autoSpaceDN w:val="0"/>
        <w:spacing w:after="0" w:line="360" w:lineRule="exact"/>
        <w:ind w:firstLine="567"/>
        <w:jc w:val="both"/>
        <w:rPr>
          <w:rFonts w:ascii="Times New Roman" w:eastAsia="Times New Roman" w:hAnsi="Times New Roman" w:cs="Times New Roman"/>
          <w:bCs/>
          <w:sz w:val="28"/>
          <w:szCs w:val="28"/>
        </w:rPr>
      </w:pPr>
      <w:r w:rsidRPr="00E6088A">
        <w:rPr>
          <w:rFonts w:ascii="Times New Roman" w:eastAsia="Arial" w:hAnsi="Times New Roman" w:cs="Times New Roman"/>
          <w:sz w:val="28"/>
          <w:szCs w:val="28"/>
        </w:rPr>
        <w:t>c)</w:t>
      </w:r>
      <w:r w:rsidR="001C44A3" w:rsidRPr="00E6088A">
        <w:rPr>
          <w:rFonts w:ascii="Times New Roman" w:eastAsia="Times New Roman" w:hAnsi="Times New Roman" w:cs="Times New Roman"/>
          <w:bCs/>
          <w:sz w:val="28"/>
          <w:szCs w:val="28"/>
        </w:rPr>
        <w:t xml:space="preserve"> </w:t>
      </w:r>
      <w:r w:rsidR="001C44A3" w:rsidRPr="00E6088A">
        <w:rPr>
          <w:rFonts w:ascii="Times New Roman" w:eastAsia="Times New Roman" w:hAnsi="Times New Roman" w:cs="Times New Roman"/>
          <w:bCs/>
          <w:sz w:val="28"/>
          <w:szCs w:val="28"/>
          <w:lang w:val="pt-BR"/>
        </w:rPr>
        <w:t xml:space="preserve">Mức hỗ trợ đối với </w:t>
      </w:r>
      <w:r w:rsidR="001C44A3" w:rsidRPr="00E6088A">
        <w:rPr>
          <w:rFonts w:ascii="Times New Roman" w:eastAsia="Times New Roman" w:hAnsi="Times New Roman" w:cs="Times New Roman"/>
          <w:bCs/>
          <w:sz w:val="28"/>
          <w:szCs w:val="28"/>
        </w:rPr>
        <w:t>bác sỹ làm việc tại các c</w:t>
      </w:r>
      <w:r w:rsidR="0056060D" w:rsidRPr="00E6088A">
        <w:rPr>
          <w:rFonts w:ascii="Times New Roman" w:eastAsia="Times New Roman" w:hAnsi="Times New Roman" w:cs="Times New Roman"/>
          <w:bCs/>
          <w:sz w:val="28"/>
          <w:szCs w:val="28"/>
        </w:rPr>
        <w:t>ơ sở cai nghiện ma túy công lập</w:t>
      </w:r>
      <w:r w:rsidR="001C44A3" w:rsidRPr="00E6088A">
        <w:rPr>
          <w:rFonts w:ascii="Times New Roman" w:eastAsia="Times New Roman" w:hAnsi="Times New Roman" w:cs="Times New Roman"/>
          <w:bCs/>
          <w:sz w:val="28"/>
          <w:szCs w:val="28"/>
        </w:rPr>
        <w:t xml:space="preserve"> bằng </w:t>
      </w:r>
      <w:r w:rsidR="00365972" w:rsidRPr="00E6088A">
        <w:rPr>
          <w:rFonts w:ascii="Times New Roman" w:eastAsia="Times New Roman" w:hAnsi="Times New Roman" w:cs="Times New Roman"/>
          <w:bCs/>
          <w:sz w:val="28"/>
          <w:szCs w:val="28"/>
        </w:rPr>
        <w:t>3.600.000 đồng</w:t>
      </w:r>
      <w:r w:rsidR="001C44A3" w:rsidRPr="00E6088A">
        <w:rPr>
          <w:rFonts w:ascii="Times New Roman" w:eastAsia="Times New Roman" w:hAnsi="Times New Roman" w:cs="Times New Roman"/>
          <w:bCs/>
          <w:sz w:val="28"/>
          <w:szCs w:val="28"/>
        </w:rPr>
        <w:t>/người/tháng.</w:t>
      </w:r>
    </w:p>
    <w:p w14:paraId="1FBFE3F1" w14:textId="71EAA65C" w:rsidR="00B9175E" w:rsidRPr="00E6088A" w:rsidRDefault="00B9175E" w:rsidP="00E6088A">
      <w:pPr>
        <w:shd w:val="clear" w:color="auto" w:fill="FFFFFF"/>
        <w:spacing w:after="0" w:line="360" w:lineRule="exact"/>
        <w:ind w:firstLine="550"/>
        <w:jc w:val="both"/>
        <w:rPr>
          <w:rFonts w:ascii="Times New Roman" w:hAnsi="Times New Roman" w:cs="Times New Roman"/>
          <w:sz w:val="28"/>
          <w:szCs w:val="28"/>
          <w:lang w:val="vi-VN"/>
        </w:rPr>
      </w:pPr>
      <w:r w:rsidRPr="00E6088A">
        <w:rPr>
          <w:rFonts w:ascii="Times New Roman" w:hAnsi="Times New Roman" w:cs="Times New Roman"/>
          <w:iCs/>
          <w:sz w:val="28"/>
          <w:szCs w:val="28"/>
        </w:rPr>
        <w:t>4. Đối với lực lượng chuyên trách phòng, chống tội phạm ma túy trên địa bàn thành phố</w:t>
      </w:r>
      <w:r w:rsidR="005004C3" w:rsidRPr="00E6088A">
        <w:rPr>
          <w:rFonts w:ascii="Times New Roman" w:hAnsi="Times New Roman" w:cs="Times New Roman"/>
          <w:iCs/>
          <w:sz w:val="28"/>
          <w:szCs w:val="28"/>
        </w:rPr>
        <w:t>:</w:t>
      </w:r>
    </w:p>
    <w:p w14:paraId="472E6984" w14:textId="09CF99FD" w:rsidR="005004C3" w:rsidRPr="00E6088A" w:rsidRDefault="005004C3" w:rsidP="00E6088A">
      <w:pPr>
        <w:spacing w:after="0" w:line="360" w:lineRule="exact"/>
        <w:ind w:firstLine="567"/>
        <w:jc w:val="both"/>
        <w:rPr>
          <w:rFonts w:ascii="Times New Roman" w:eastAsia="Times New Roman" w:hAnsi="Times New Roman" w:cs="Times New Roman"/>
          <w:bCs/>
          <w:sz w:val="28"/>
          <w:szCs w:val="28"/>
        </w:rPr>
      </w:pPr>
      <w:bookmarkStart w:id="2" w:name="_Hlk156485298"/>
      <w:r w:rsidRPr="00E6088A">
        <w:rPr>
          <w:rFonts w:ascii="Times New Roman" w:hAnsi="Times New Roman" w:cs="Times New Roman"/>
          <w:bCs/>
          <w:sz w:val="28"/>
          <w:szCs w:val="28"/>
        </w:rPr>
        <w:t>Mức hỗ trợ đ</w:t>
      </w:r>
      <w:r w:rsidRPr="00E6088A">
        <w:rPr>
          <w:rFonts w:ascii="Times New Roman" w:eastAsia="Times New Roman" w:hAnsi="Times New Roman" w:cs="Times New Roman"/>
          <w:bCs/>
          <w:sz w:val="28"/>
          <w:szCs w:val="28"/>
        </w:rPr>
        <w:t>ối với cán bộ, chiến sĩ</w:t>
      </w:r>
      <w:r w:rsidR="00161C61" w:rsidRPr="00E6088A">
        <w:rPr>
          <w:rFonts w:ascii="Times New Roman" w:eastAsia="Times New Roman" w:hAnsi="Times New Roman" w:cs="Times New Roman"/>
          <w:bCs/>
          <w:sz w:val="28"/>
          <w:szCs w:val="28"/>
        </w:rPr>
        <w:t xml:space="preserve">, nhân viên </w:t>
      </w:r>
      <w:r w:rsidRPr="00E6088A">
        <w:rPr>
          <w:rFonts w:ascii="Times New Roman" w:eastAsia="Times New Roman" w:hAnsi="Times New Roman" w:cs="Times New Roman"/>
          <w:bCs/>
          <w:sz w:val="28"/>
          <w:szCs w:val="28"/>
        </w:rPr>
        <w:t xml:space="preserve">thuộc </w:t>
      </w:r>
      <w:r w:rsidRPr="00E6088A">
        <w:rPr>
          <w:rFonts w:ascii="Times New Roman" w:hAnsi="Times New Roman" w:cs="Times New Roman"/>
          <w:iCs/>
          <w:sz w:val="28"/>
          <w:szCs w:val="28"/>
        </w:rPr>
        <w:t xml:space="preserve">lực lượng chuyên trách phòng, chống tội phạm ma túy </w:t>
      </w:r>
      <w:r w:rsidR="00161C61" w:rsidRPr="00E6088A">
        <w:rPr>
          <w:rFonts w:ascii="Times New Roman" w:hAnsi="Times New Roman" w:cs="Times New Roman"/>
          <w:iCs/>
          <w:sz w:val="28"/>
          <w:szCs w:val="28"/>
        </w:rPr>
        <w:t xml:space="preserve">của </w:t>
      </w:r>
      <w:r w:rsidR="004455DF" w:rsidRPr="00E6088A">
        <w:rPr>
          <w:rFonts w:ascii="Times New Roman" w:hAnsi="Times New Roman" w:cs="Times New Roman"/>
          <w:iCs/>
          <w:sz w:val="28"/>
          <w:szCs w:val="28"/>
        </w:rPr>
        <w:t>Công an thành phố, Bộ chỉ huy Bộ đội biên phòng thành phố, Cục Hải quan thành phố</w:t>
      </w:r>
      <w:r w:rsidR="00161C61" w:rsidRPr="00E6088A">
        <w:rPr>
          <w:rFonts w:ascii="Times New Roman" w:hAnsi="Times New Roman" w:cs="Times New Roman"/>
          <w:iCs/>
          <w:sz w:val="28"/>
          <w:szCs w:val="28"/>
        </w:rPr>
        <w:t>,</w:t>
      </w:r>
      <w:r w:rsidR="004455DF" w:rsidRPr="00E6088A">
        <w:rPr>
          <w:rFonts w:ascii="Times New Roman" w:hAnsi="Times New Roman" w:cs="Times New Roman"/>
          <w:iCs/>
          <w:sz w:val="28"/>
          <w:szCs w:val="28"/>
        </w:rPr>
        <w:t xml:space="preserve"> </w:t>
      </w:r>
      <w:r w:rsidR="00161C61" w:rsidRPr="00E6088A">
        <w:rPr>
          <w:rFonts w:ascii="Times New Roman" w:hAnsi="Times New Roman" w:cs="Times New Roman"/>
          <w:noProof/>
          <w:sz w:val="28"/>
          <w:szCs w:val="28"/>
          <w:lang w:val="pt-BR"/>
        </w:rPr>
        <w:t>Đoàn Đặc nhiệm phòng, chống tội phạm ma túy số 1</w:t>
      </w:r>
      <w:r w:rsidR="00E228F3" w:rsidRPr="00E6088A">
        <w:rPr>
          <w:rFonts w:ascii="Times New Roman" w:hAnsi="Times New Roman" w:cs="Times New Roman"/>
          <w:noProof/>
          <w:sz w:val="28"/>
          <w:szCs w:val="28"/>
          <w:lang w:val="pt-BR"/>
        </w:rPr>
        <w:t>,</w:t>
      </w:r>
      <w:r w:rsidR="00161C61" w:rsidRPr="00E6088A">
        <w:rPr>
          <w:rFonts w:ascii="Times New Roman" w:hAnsi="Times New Roman" w:cs="Times New Roman"/>
          <w:noProof/>
          <w:sz w:val="28"/>
          <w:szCs w:val="28"/>
          <w:lang w:val="pt-BR"/>
        </w:rPr>
        <w:t xml:space="preserve"> </w:t>
      </w:r>
      <w:r w:rsidR="00161C61" w:rsidRPr="00E6088A">
        <w:rPr>
          <w:rFonts w:ascii="Times New Roman" w:hAnsi="Times New Roman" w:cs="Times New Roman"/>
          <w:bCs/>
          <w:sz w:val="28"/>
          <w:szCs w:val="28"/>
          <w:lang w:val="nl-NL"/>
        </w:rPr>
        <w:t>Bộ tư lệnh Vùng Cảnh sát biển 1</w:t>
      </w:r>
      <w:r w:rsidR="00E228F3" w:rsidRPr="00E6088A">
        <w:rPr>
          <w:rFonts w:ascii="Times New Roman" w:hAnsi="Times New Roman" w:cs="Times New Roman"/>
          <w:noProof/>
          <w:sz w:val="28"/>
          <w:szCs w:val="28"/>
          <w:lang w:val="pt-BR"/>
        </w:rPr>
        <w:t>,</w:t>
      </w:r>
      <w:r w:rsidR="00161C61" w:rsidRPr="00E6088A">
        <w:rPr>
          <w:rFonts w:ascii="Times New Roman" w:hAnsi="Times New Roman" w:cs="Times New Roman"/>
          <w:noProof/>
          <w:sz w:val="28"/>
          <w:szCs w:val="28"/>
          <w:lang w:val="pt-BR"/>
        </w:rPr>
        <w:t xml:space="preserve"> </w:t>
      </w:r>
      <w:r w:rsidR="00161C61" w:rsidRPr="00E6088A">
        <w:rPr>
          <w:rFonts w:ascii="Times New Roman" w:hAnsi="Times New Roman" w:cs="Times New Roman"/>
          <w:sz w:val="28"/>
          <w:szCs w:val="28"/>
          <w:lang w:val="pt-BR"/>
        </w:rPr>
        <w:t>Hải đoàn Biên phòng 38</w:t>
      </w:r>
      <w:r w:rsidR="00255C1B" w:rsidRPr="00E6088A">
        <w:rPr>
          <w:rFonts w:ascii="Times New Roman" w:hAnsi="Times New Roman" w:cs="Times New Roman"/>
          <w:sz w:val="28"/>
          <w:szCs w:val="28"/>
          <w:lang w:val="pt-BR"/>
        </w:rPr>
        <w:t>; mức hỗ trợ</w:t>
      </w:r>
      <w:r w:rsidR="00161C61" w:rsidRPr="00E6088A">
        <w:rPr>
          <w:rFonts w:ascii="Times New Roman" w:hAnsi="Times New Roman" w:cs="Times New Roman"/>
          <w:sz w:val="28"/>
          <w:szCs w:val="28"/>
          <w:lang w:val="pt-BR"/>
        </w:rPr>
        <w:t xml:space="preserve"> </w:t>
      </w:r>
      <w:r w:rsidRPr="00E6088A">
        <w:rPr>
          <w:rFonts w:ascii="Times New Roman" w:eastAsia="Times New Roman" w:hAnsi="Times New Roman" w:cs="Times New Roman"/>
          <w:bCs/>
          <w:sz w:val="28"/>
          <w:szCs w:val="28"/>
        </w:rPr>
        <w:t>bằng 3.600.000 đồng/người/tháng.</w:t>
      </w:r>
    </w:p>
    <w:bookmarkEnd w:id="2"/>
    <w:p w14:paraId="77A33A98" w14:textId="59CC2B3E" w:rsidR="002A2389" w:rsidRPr="00E6088A" w:rsidRDefault="00197A73" w:rsidP="00E6088A">
      <w:pPr>
        <w:pStyle w:val="NormalWeb"/>
        <w:autoSpaceDE w:val="0"/>
        <w:autoSpaceDN w:val="0"/>
        <w:spacing w:before="0" w:beforeAutospacing="0" w:after="0" w:afterAutospacing="0" w:line="360" w:lineRule="exact"/>
        <w:ind w:firstLine="567"/>
        <w:jc w:val="both"/>
        <w:rPr>
          <w:b/>
          <w:sz w:val="28"/>
          <w:szCs w:val="28"/>
        </w:rPr>
      </w:pPr>
      <w:r w:rsidRPr="00E6088A">
        <w:rPr>
          <w:b/>
          <w:sz w:val="28"/>
          <w:szCs w:val="28"/>
        </w:rPr>
        <w:t xml:space="preserve">Điều </w:t>
      </w:r>
      <w:r w:rsidR="0071259E" w:rsidRPr="00E6088A">
        <w:rPr>
          <w:b/>
          <w:sz w:val="28"/>
          <w:szCs w:val="28"/>
        </w:rPr>
        <w:t>3</w:t>
      </w:r>
      <w:r w:rsidRPr="00E6088A">
        <w:rPr>
          <w:b/>
          <w:sz w:val="28"/>
          <w:szCs w:val="28"/>
        </w:rPr>
        <w:t xml:space="preserve">. </w:t>
      </w:r>
      <w:r w:rsidR="007D1461" w:rsidRPr="00E6088A">
        <w:rPr>
          <w:b/>
          <w:sz w:val="28"/>
          <w:szCs w:val="28"/>
        </w:rPr>
        <w:t>Tổ chức thực hiện</w:t>
      </w:r>
    </w:p>
    <w:p w14:paraId="4C0BCD22" w14:textId="7CE08753" w:rsidR="002A2389" w:rsidRPr="00E6088A" w:rsidRDefault="002A2389" w:rsidP="00E6088A">
      <w:pPr>
        <w:pStyle w:val="NormalWeb"/>
        <w:autoSpaceDE w:val="0"/>
        <w:autoSpaceDN w:val="0"/>
        <w:spacing w:before="0" w:beforeAutospacing="0" w:after="0" w:afterAutospacing="0" w:line="360" w:lineRule="exact"/>
        <w:ind w:firstLine="567"/>
        <w:jc w:val="both"/>
        <w:rPr>
          <w:spacing w:val="-4"/>
          <w:sz w:val="28"/>
          <w:szCs w:val="28"/>
        </w:rPr>
      </w:pPr>
      <w:r w:rsidRPr="00E6088A">
        <w:rPr>
          <w:spacing w:val="-4"/>
          <w:sz w:val="28"/>
          <w:szCs w:val="28"/>
        </w:rPr>
        <w:t>1. Giao Ủy ban nhân dân thành phố</w:t>
      </w:r>
      <w:r w:rsidR="0071259E" w:rsidRPr="00E6088A">
        <w:rPr>
          <w:spacing w:val="-4"/>
          <w:sz w:val="28"/>
          <w:szCs w:val="28"/>
        </w:rPr>
        <w:t>: C</w:t>
      </w:r>
      <w:r w:rsidRPr="00E6088A">
        <w:rPr>
          <w:spacing w:val="-4"/>
          <w:sz w:val="28"/>
          <w:szCs w:val="28"/>
        </w:rPr>
        <w:t xml:space="preserve">hỉ đạo các Sở, ban, ngành, Ủy ban nhân dân các quận, huyện, các cơ quan, tổ chức, đơn vị liên quan thực hiện Nghị quyết. </w:t>
      </w:r>
    </w:p>
    <w:p w14:paraId="7BC96B30" w14:textId="7C153439" w:rsidR="002A2389" w:rsidRPr="00E6088A" w:rsidRDefault="002A2389" w:rsidP="00E6088A">
      <w:pPr>
        <w:pStyle w:val="NormalWeb"/>
        <w:autoSpaceDE w:val="0"/>
        <w:autoSpaceDN w:val="0"/>
        <w:spacing w:before="0" w:beforeAutospacing="0" w:after="0" w:afterAutospacing="0" w:line="360" w:lineRule="exact"/>
        <w:ind w:firstLine="567"/>
        <w:jc w:val="both"/>
        <w:rPr>
          <w:sz w:val="28"/>
          <w:szCs w:val="28"/>
        </w:rPr>
      </w:pPr>
      <w:r w:rsidRPr="00E6088A">
        <w:rPr>
          <w:sz w:val="28"/>
          <w:szCs w:val="28"/>
        </w:rPr>
        <w:t xml:space="preserve">2. Giao Thường trực Hội đồng nhân dân thành phố, các Ban </w:t>
      </w:r>
      <w:r w:rsidR="0056060D" w:rsidRPr="00E6088A">
        <w:rPr>
          <w:sz w:val="28"/>
          <w:szCs w:val="28"/>
        </w:rPr>
        <w:t xml:space="preserve">của </w:t>
      </w:r>
      <w:r w:rsidRPr="00E6088A">
        <w:rPr>
          <w:sz w:val="28"/>
          <w:szCs w:val="28"/>
        </w:rPr>
        <w:t>Hội đồng nhân dân thành phố, các Tổ đại biểu và đại biểu Hội đồng nhân dân thành phố giám sát việc thực hiện Nghị quyết này.</w:t>
      </w:r>
    </w:p>
    <w:p w14:paraId="420FDEB3" w14:textId="3C190115" w:rsidR="0071259E" w:rsidRPr="00E6088A" w:rsidRDefault="0071259E" w:rsidP="00E6088A">
      <w:pPr>
        <w:pStyle w:val="NormalWeb"/>
        <w:autoSpaceDE w:val="0"/>
        <w:autoSpaceDN w:val="0"/>
        <w:spacing w:before="0" w:beforeAutospacing="0" w:after="0" w:afterAutospacing="0" w:line="360" w:lineRule="exact"/>
        <w:ind w:firstLine="567"/>
        <w:jc w:val="both"/>
        <w:rPr>
          <w:sz w:val="28"/>
          <w:szCs w:val="28"/>
        </w:rPr>
      </w:pPr>
      <w:r w:rsidRPr="00E6088A">
        <w:rPr>
          <w:sz w:val="28"/>
          <w:szCs w:val="28"/>
        </w:rPr>
        <w:t xml:space="preserve">3. Trường hợp </w:t>
      </w:r>
      <w:r w:rsidR="00A40BF8" w:rsidRPr="00E6088A">
        <w:rPr>
          <w:sz w:val="28"/>
          <w:szCs w:val="28"/>
        </w:rPr>
        <w:t xml:space="preserve">các </w:t>
      </w:r>
      <w:r w:rsidRPr="00E6088A">
        <w:rPr>
          <w:sz w:val="28"/>
          <w:szCs w:val="28"/>
        </w:rPr>
        <w:t>văn bản dẫn chiếu t</w:t>
      </w:r>
      <w:r w:rsidR="00A40BF8" w:rsidRPr="00E6088A">
        <w:rPr>
          <w:sz w:val="28"/>
          <w:szCs w:val="28"/>
        </w:rPr>
        <w:t>rong</w:t>
      </w:r>
      <w:r w:rsidRPr="00E6088A">
        <w:rPr>
          <w:sz w:val="28"/>
          <w:szCs w:val="28"/>
        </w:rPr>
        <w:t xml:space="preserve"> Nghị quyết </w:t>
      </w:r>
      <w:r w:rsidR="00A40BF8" w:rsidRPr="00E6088A">
        <w:rPr>
          <w:sz w:val="28"/>
          <w:szCs w:val="28"/>
        </w:rPr>
        <w:t xml:space="preserve">này </w:t>
      </w:r>
      <w:r w:rsidRPr="00E6088A">
        <w:rPr>
          <w:sz w:val="28"/>
          <w:szCs w:val="28"/>
        </w:rPr>
        <w:t xml:space="preserve">được </w:t>
      </w:r>
      <w:r w:rsidR="00A40BF8" w:rsidRPr="00E6088A">
        <w:rPr>
          <w:sz w:val="28"/>
          <w:szCs w:val="28"/>
        </w:rPr>
        <w:t xml:space="preserve">thay thế hoặc </w:t>
      </w:r>
      <w:r w:rsidRPr="00E6088A">
        <w:rPr>
          <w:sz w:val="28"/>
          <w:szCs w:val="28"/>
        </w:rPr>
        <w:t>sửa đổi, bổ sung</w:t>
      </w:r>
      <w:r w:rsidR="00A40BF8" w:rsidRPr="00E6088A">
        <w:rPr>
          <w:sz w:val="28"/>
          <w:szCs w:val="28"/>
        </w:rPr>
        <w:t xml:space="preserve"> </w:t>
      </w:r>
      <w:r w:rsidRPr="00E6088A">
        <w:rPr>
          <w:sz w:val="28"/>
          <w:szCs w:val="28"/>
        </w:rPr>
        <w:t xml:space="preserve">thì thực hiện theo văn bản </w:t>
      </w:r>
      <w:r w:rsidR="00A40BF8" w:rsidRPr="00E6088A">
        <w:rPr>
          <w:sz w:val="28"/>
          <w:szCs w:val="28"/>
        </w:rPr>
        <w:t xml:space="preserve">thay thế hoặc </w:t>
      </w:r>
      <w:r w:rsidRPr="00E6088A">
        <w:rPr>
          <w:sz w:val="28"/>
          <w:szCs w:val="28"/>
        </w:rPr>
        <w:t>sửa đổi, bổ sung.</w:t>
      </w:r>
    </w:p>
    <w:p w14:paraId="29ABE37F" w14:textId="72108233" w:rsidR="00463CBC" w:rsidRPr="00E6088A" w:rsidRDefault="00A40BF8" w:rsidP="00E6088A">
      <w:pPr>
        <w:pStyle w:val="NormalWeb"/>
        <w:autoSpaceDE w:val="0"/>
        <w:autoSpaceDN w:val="0"/>
        <w:spacing w:before="0" w:beforeAutospacing="0" w:after="0" w:afterAutospacing="0" w:line="360" w:lineRule="exact"/>
        <w:ind w:firstLine="567"/>
        <w:jc w:val="both"/>
        <w:rPr>
          <w:sz w:val="28"/>
          <w:szCs w:val="28"/>
        </w:rPr>
      </w:pPr>
      <w:r w:rsidRPr="00E6088A">
        <w:rPr>
          <w:sz w:val="28"/>
          <w:szCs w:val="28"/>
        </w:rPr>
        <w:t xml:space="preserve">4. </w:t>
      </w:r>
      <w:r w:rsidR="000C21A4" w:rsidRPr="00E6088A">
        <w:rPr>
          <w:sz w:val="28"/>
          <w:szCs w:val="28"/>
        </w:rPr>
        <w:t xml:space="preserve">Nghị quyết </w:t>
      </w:r>
      <w:r w:rsidR="007E09A0" w:rsidRPr="00E6088A">
        <w:rPr>
          <w:sz w:val="28"/>
          <w:szCs w:val="28"/>
        </w:rPr>
        <w:t>này</w:t>
      </w:r>
      <w:r w:rsidR="004C7041" w:rsidRPr="00E6088A">
        <w:rPr>
          <w:sz w:val="28"/>
          <w:szCs w:val="28"/>
        </w:rPr>
        <w:t xml:space="preserve"> thay thế Nghị quyết số 21/2019/NQ-HĐND ngày 19/7/2019</w:t>
      </w:r>
      <w:r w:rsidR="006133E1" w:rsidRPr="00E6088A">
        <w:rPr>
          <w:sz w:val="28"/>
          <w:szCs w:val="28"/>
        </w:rPr>
        <w:t xml:space="preserve"> của Hội đồng nhân dân thành phố quy định mức hỗ trợ kinh phí cho người cai nghiện ma túy tự</w:t>
      </w:r>
      <w:r w:rsidR="0056060D" w:rsidRPr="00E6088A">
        <w:rPr>
          <w:sz w:val="28"/>
          <w:szCs w:val="28"/>
        </w:rPr>
        <w:t xml:space="preserve"> nguyện tại các c</w:t>
      </w:r>
      <w:r w:rsidR="006133E1" w:rsidRPr="00E6088A">
        <w:rPr>
          <w:sz w:val="28"/>
          <w:szCs w:val="28"/>
        </w:rPr>
        <w:t>ơ sở cai nghiện ma túy công lập trên địa bàn thành phố</w:t>
      </w:r>
      <w:r w:rsidR="00B5180E" w:rsidRPr="00E6088A">
        <w:rPr>
          <w:sz w:val="28"/>
          <w:szCs w:val="28"/>
        </w:rPr>
        <w:t>.</w:t>
      </w:r>
    </w:p>
    <w:p w14:paraId="3F85A201" w14:textId="62AED46E" w:rsidR="005004C3" w:rsidRDefault="00B9175E" w:rsidP="00E6088A">
      <w:pPr>
        <w:pStyle w:val="NormalWeb"/>
        <w:autoSpaceDE w:val="0"/>
        <w:autoSpaceDN w:val="0"/>
        <w:spacing w:before="0" w:beforeAutospacing="0" w:after="0" w:afterAutospacing="0" w:line="360" w:lineRule="exact"/>
        <w:ind w:firstLine="567"/>
        <w:jc w:val="both"/>
        <w:rPr>
          <w:sz w:val="28"/>
          <w:szCs w:val="28"/>
        </w:rPr>
      </w:pPr>
      <w:r w:rsidRPr="00E6088A">
        <w:rPr>
          <w:sz w:val="28"/>
          <w:szCs w:val="28"/>
        </w:rPr>
        <w:t>Nghị quyết</w:t>
      </w:r>
      <w:r w:rsidRPr="00E6088A">
        <w:rPr>
          <w:sz w:val="28"/>
          <w:szCs w:val="28"/>
          <w:lang w:val="vi-VN"/>
        </w:rPr>
        <w:t xml:space="preserve"> </w:t>
      </w:r>
      <w:r w:rsidRPr="00E6088A">
        <w:rPr>
          <w:sz w:val="28"/>
          <w:szCs w:val="28"/>
        </w:rPr>
        <w:t>này được Hội đồng nhân dân thành phố Hải Phòng khóa XVI, Kỳ họp thứ … thông qua ngày…tháng…năm 2024, có hiệu lực kể từ ngày…tháng … năm 2024./.</w:t>
      </w:r>
    </w:p>
    <w:p w14:paraId="681863EA" w14:textId="77777777" w:rsidR="00E6088A" w:rsidRPr="00E6088A" w:rsidRDefault="00E6088A" w:rsidP="00E6088A">
      <w:pPr>
        <w:pStyle w:val="NormalWeb"/>
        <w:autoSpaceDE w:val="0"/>
        <w:autoSpaceDN w:val="0"/>
        <w:spacing w:before="0" w:beforeAutospacing="0" w:after="0" w:afterAutospacing="0" w:line="360" w:lineRule="exact"/>
        <w:ind w:firstLine="567"/>
        <w:jc w:val="both"/>
        <w:rPr>
          <w:sz w:val="28"/>
          <w:szCs w:val="28"/>
        </w:rPr>
      </w:pPr>
    </w:p>
    <w:tbl>
      <w:tblPr>
        <w:tblW w:w="9072" w:type="dxa"/>
        <w:tblCellSpacing w:w="0" w:type="dxa"/>
        <w:tblLayout w:type="fixed"/>
        <w:tblCellMar>
          <w:left w:w="0" w:type="dxa"/>
          <w:right w:w="0" w:type="dxa"/>
        </w:tblCellMar>
        <w:tblLook w:val="04A0" w:firstRow="1" w:lastRow="0" w:firstColumn="1" w:lastColumn="0" w:noHBand="0" w:noVBand="1"/>
      </w:tblPr>
      <w:tblGrid>
        <w:gridCol w:w="4999"/>
        <w:gridCol w:w="4073"/>
      </w:tblGrid>
      <w:tr w:rsidR="00C40875" w:rsidRPr="00E6088A" w14:paraId="2FE7DF72" w14:textId="77777777" w:rsidTr="00302B30">
        <w:trPr>
          <w:tblCellSpacing w:w="0" w:type="dxa"/>
        </w:trPr>
        <w:tc>
          <w:tcPr>
            <w:tcW w:w="4999" w:type="dxa"/>
            <w:tcMar>
              <w:top w:w="0" w:type="dxa"/>
              <w:left w:w="108" w:type="dxa"/>
              <w:bottom w:w="0" w:type="dxa"/>
              <w:right w:w="108" w:type="dxa"/>
            </w:tcMar>
          </w:tcPr>
          <w:p w14:paraId="1BF2C83C"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b/>
                <w:bCs/>
                <w:i/>
                <w:iCs/>
                <w:sz w:val="24"/>
                <w:szCs w:val="24"/>
              </w:rPr>
              <w:t>Nơi nhận:</w:t>
            </w:r>
            <w:r w:rsidRPr="00E6088A">
              <w:rPr>
                <w:rFonts w:ascii="Times New Roman" w:eastAsia="Times New Roman" w:hAnsi="Times New Roman" w:cs="Times New Roman"/>
                <w:b/>
                <w:bCs/>
                <w:i/>
                <w:iCs/>
              </w:rPr>
              <w:br/>
            </w:r>
            <w:r w:rsidRPr="00E6088A">
              <w:rPr>
                <w:rFonts w:ascii="Times New Roman" w:eastAsia="Times New Roman" w:hAnsi="Times New Roman" w:cs="Times New Roman"/>
              </w:rPr>
              <w:t>- Ủy ban TVQH; Chính phủ;</w:t>
            </w:r>
          </w:p>
          <w:p w14:paraId="4BF87153"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VP: Quốc hội, Chính phủ;</w:t>
            </w:r>
          </w:p>
          <w:p w14:paraId="15205A97"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Ban Công tác đại biểu (UBTVQH);</w:t>
            </w:r>
            <w:r w:rsidRPr="00E6088A">
              <w:rPr>
                <w:rFonts w:ascii="Times New Roman" w:eastAsia="Times New Roman" w:hAnsi="Times New Roman" w:cs="Times New Roman"/>
              </w:rPr>
              <w:br/>
              <w:t>- Vụ Pháp chế (Bộ TC);</w:t>
            </w:r>
          </w:p>
          <w:p w14:paraId="154019BE"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Vụ Pháp chế (Bộ LĐTBXH);</w:t>
            </w:r>
          </w:p>
          <w:p w14:paraId="57283B0E"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Cục kiểm tra VBQPPL (Bộ Tư pháp);</w:t>
            </w:r>
          </w:p>
          <w:p w14:paraId="3D6E684B"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TTTU, TT HĐND, UBNDTP;</w:t>
            </w:r>
          </w:p>
          <w:p w14:paraId="4FA3E7C7"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Đoàn ĐBQH TP HP;</w:t>
            </w:r>
          </w:p>
          <w:p w14:paraId="5DFF91A9"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Ủy ban MTTQVN TP;</w:t>
            </w:r>
          </w:p>
          <w:p w14:paraId="3083EE77"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Các Ban của HĐND TP;</w:t>
            </w:r>
          </w:p>
          <w:p w14:paraId="50601E8D"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Đại biểu HĐNDTP khóa XVI;</w:t>
            </w:r>
          </w:p>
          <w:p w14:paraId="1280E077"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Các VP: TU, Đoàn ĐBQH và HĐND, UBND TP;</w:t>
            </w:r>
          </w:p>
          <w:p w14:paraId="752FF584"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Các sở, ban, ngành, đoàn thể TP;</w:t>
            </w:r>
          </w:p>
          <w:p w14:paraId="4BEAC350"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TTHU, TTQU các quận, huyện;</w:t>
            </w:r>
          </w:p>
          <w:p w14:paraId="08539F5F"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TT HĐND, UBND các quận, huyện;</w:t>
            </w:r>
          </w:p>
          <w:p w14:paraId="0B15A1AF"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Công báo HP, Cổng TTĐT TP;</w:t>
            </w:r>
          </w:p>
          <w:p w14:paraId="57E86375"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Đài PTTH HP, Báo HP;</w:t>
            </w:r>
          </w:p>
          <w:p w14:paraId="6A1A03B3"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CVP, các PCVP HĐND TP;</w:t>
            </w:r>
          </w:p>
          <w:p w14:paraId="030CE404" w14:textId="77777777" w:rsidR="00BB5DE4" w:rsidRPr="00E6088A" w:rsidRDefault="00BB5DE4" w:rsidP="00302B30">
            <w:pPr>
              <w:spacing w:after="0" w:line="216" w:lineRule="auto"/>
              <w:rPr>
                <w:rFonts w:ascii="Times New Roman" w:eastAsia="Times New Roman" w:hAnsi="Times New Roman" w:cs="Times New Roman"/>
              </w:rPr>
            </w:pPr>
            <w:r w:rsidRPr="00E6088A">
              <w:rPr>
                <w:rFonts w:ascii="Times New Roman" w:eastAsia="Times New Roman" w:hAnsi="Times New Roman" w:cs="Times New Roman"/>
              </w:rPr>
              <w:t>- Các CSCNMT;</w:t>
            </w:r>
          </w:p>
          <w:p w14:paraId="209415D7" w14:textId="77777777" w:rsidR="00BB5DE4" w:rsidRPr="00E6088A" w:rsidRDefault="00BB5DE4" w:rsidP="00302B30">
            <w:pPr>
              <w:spacing w:after="0" w:line="216" w:lineRule="auto"/>
              <w:rPr>
                <w:rFonts w:ascii="Times New Roman" w:eastAsia="Times New Roman" w:hAnsi="Times New Roman" w:cs="Times New Roman"/>
                <w:sz w:val="24"/>
                <w:szCs w:val="24"/>
              </w:rPr>
            </w:pPr>
            <w:r w:rsidRPr="00E6088A">
              <w:rPr>
                <w:rFonts w:ascii="Times New Roman" w:eastAsia="Times New Roman" w:hAnsi="Times New Roman" w:cs="Times New Roman"/>
              </w:rPr>
              <w:t>- Lưu: VT, HSKH.</w:t>
            </w:r>
          </w:p>
        </w:tc>
        <w:tc>
          <w:tcPr>
            <w:tcW w:w="4073" w:type="dxa"/>
            <w:tcMar>
              <w:top w:w="0" w:type="dxa"/>
              <w:left w:w="108" w:type="dxa"/>
              <w:bottom w:w="0" w:type="dxa"/>
              <w:right w:w="108" w:type="dxa"/>
            </w:tcMar>
          </w:tcPr>
          <w:p w14:paraId="6C16AF46" w14:textId="77777777" w:rsidR="00BB5DE4" w:rsidRPr="00E6088A" w:rsidRDefault="00BB5DE4" w:rsidP="00302B30">
            <w:pPr>
              <w:spacing w:after="0" w:line="240" w:lineRule="auto"/>
              <w:jc w:val="center"/>
              <w:rPr>
                <w:rFonts w:ascii="Times New Roman" w:eastAsia="Times New Roman" w:hAnsi="Times New Roman" w:cs="Times New Roman"/>
                <w:b/>
                <w:bCs/>
                <w:sz w:val="28"/>
                <w:szCs w:val="28"/>
              </w:rPr>
            </w:pPr>
            <w:r w:rsidRPr="00E6088A">
              <w:rPr>
                <w:rFonts w:ascii="Times New Roman" w:eastAsia="Times New Roman" w:hAnsi="Times New Roman" w:cs="Times New Roman"/>
                <w:b/>
                <w:bCs/>
                <w:sz w:val="28"/>
                <w:szCs w:val="28"/>
              </w:rPr>
              <w:t>CHỦ TỊCH</w:t>
            </w:r>
          </w:p>
          <w:p w14:paraId="3D4EFCED" w14:textId="77777777" w:rsidR="00BB5DE4" w:rsidRPr="00E6088A" w:rsidRDefault="00BB5DE4" w:rsidP="00302B30">
            <w:pPr>
              <w:spacing w:after="0" w:line="240" w:lineRule="auto"/>
              <w:jc w:val="center"/>
              <w:rPr>
                <w:rFonts w:ascii="Times New Roman" w:eastAsia="Times New Roman" w:hAnsi="Times New Roman" w:cs="Times New Roman"/>
                <w:b/>
                <w:bCs/>
                <w:sz w:val="28"/>
                <w:szCs w:val="28"/>
              </w:rPr>
            </w:pPr>
          </w:p>
          <w:p w14:paraId="1A49EA8A" w14:textId="77777777" w:rsidR="00BB5DE4" w:rsidRPr="00E6088A" w:rsidRDefault="00BB5DE4" w:rsidP="00302B30">
            <w:pPr>
              <w:spacing w:after="0" w:line="240" w:lineRule="auto"/>
              <w:jc w:val="center"/>
              <w:rPr>
                <w:rFonts w:ascii="Times New Roman" w:eastAsia="Times New Roman" w:hAnsi="Times New Roman" w:cs="Times New Roman"/>
                <w:b/>
                <w:bCs/>
                <w:sz w:val="28"/>
                <w:szCs w:val="28"/>
              </w:rPr>
            </w:pPr>
          </w:p>
          <w:p w14:paraId="20B76CD4" w14:textId="77777777" w:rsidR="00BB5DE4" w:rsidRPr="00E6088A" w:rsidRDefault="00BB5DE4" w:rsidP="00302B30">
            <w:pPr>
              <w:spacing w:after="0" w:line="240" w:lineRule="auto"/>
              <w:jc w:val="center"/>
              <w:rPr>
                <w:rFonts w:ascii="Times New Roman" w:eastAsia="Times New Roman" w:hAnsi="Times New Roman" w:cs="Times New Roman"/>
                <w:i/>
                <w:sz w:val="28"/>
                <w:szCs w:val="28"/>
              </w:rPr>
            </w:pPr>
            <w:r w:rsidRPr="00E6088A">
              <w:rPr>
                <w:rFonts w:ascii="Times New Roman" w:eastAsia="Times New Roman" w:hAnsi="Times New Roman" w:cs="Times New Roman"/>
                <w:b/>
                <w:bCs/>
                <w:sz w:val="28"/>
                <w:szCs w:val="28"/>
              </w:rPr>
              <w:br/>
            </w:r>
          </w:p>
          <w:p w14:paraId="37D6B970" w14:textId="77777777" w:rsidR="00BB5DE4" w:rsidRPr="00E6088A" w:rsidRDefault="00BB5DE4" w:rsidP="00302B30">
            <w:pPr>
              <w:spacing w:after="0" w:line="240" w:lineRule="auto"/>
              <w:rPr>
                <w:rFonts w:ascii="Times New Roman" w:eastAsia="Times New Roman" w:hAnsi="Times New Roman" w:cs="Times New Roman"/>
                <w:sz w:val="28"/>
                <w:szCs w:val="28"/>
              </w:rPr>
            </w:pPr>
          </w:p>
          <w:p w14:paraId="4394CEE9" w14:textId="77777777" w:rsidR="00BB5DE4" w:rsidRPr="00E6088A" w:rsidRDefault="00BB5DE4" w:rsidP="00302B30">
            <w:pPr>
              <w:spacing w:after="0" w:line="240" w:lineRule="auto"/>
              <w:rPr>
                <w:rFonts w:ascii="Times New Roman" w:eastAsia="Times New Roman" w:hAnsi="Times New Roman" w:cs="Times New Roman"/>
                <w:sz w:val="28"/>
                <w:szCs w:val="28"/>
              </w:rPr>
            </w:pPr>
          </w:p>
          <w:p w14:paraId="3ED29696" w14:textId="77777777" w:rsidR="00BB5DE4" w:rsidRPr="00E6088A" w:rsidRDefault="00BB5DE4" w:rsidP="00302B30">
            <w:pPr>
              <w:spacing w:after="0" w:line="240" w:lineRule="auto"/>
              <w:jc w:val="center"/>
              <w:rPr>
                <w:rFonts w:ascii="Times New Roman" w:eastAsia="Times New Roman" w:hAnsi="Times New Roman" w:cs="Times New Roman"/>
                <w:b/>
                <w:sz w:val="28"/>
                <w:szCs w:val="28"/>
              </w:rPr>
            </w:pPr>
            <w:r w:rsidRPr="00E6088A">
              <w:rPr>
                <w:rFonts w:ascii="Times New Roman" w:eastAsia="Times New Roman" w:hAnsi="Times New Roman" w:cs="Times New Roman"/>
                <w:b/>
                <w:sz w:val="28"/>
                <w:szCs w:val="28"/>
              </w:rPr>
              <w:t>Phạm Văn Lập</w:t>
            </w:r>
          </w:p>
        </w:tc>
      </w:tr>
    </w:tbl>
    <w:p w14:paraId="0A0CDB86" w14:textId="2A4E597B" w:rsidR="00542F07" w:rsidRPr="00E6088A" w:rsidRDefault="00542F07" w:rsidP="00BB5DE4">
      <w:pPr>
        <w:spacing w:after="0" w:line="240" w:lineRule="auto"/>
        <w:jc w:val="both"/>
        <w:rPr>
          <w:rFonts w:ascii="Times New Roman" w:hAnsi="Times New Roman" w:cs="Times New Roman"/>
          <w:sz w:val="28"/>
        </w:rPr>
      </w:pPr>
    </w:p>
    <w:sectPr w:rsidR="00542F07" w:rsidRPr="00E6088A" w:rsidSect="00E6088A">
      <w:headerReference w:type="default" r:id="rId9"/>
      <w:pgSz w:w="11907" w:h="16840" w:code="9"/>
      <w:pgMar w:top="1021" w:right="1021" w:bottom="851" w:left="1701"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A6FC6" w14:textId="77777777" w:rsidR="00E775AA" w:rsidRDefault="00E775AA">
      <w:pPr>
        <w:spacing w:after="0" w:line="240" w:lineRule="auto"/>
      </w:pPr>
      <w:r>
        <w:separator/>
      </w:r>
    </w:p>
  </w:endnote>
  <w:endnote w:type="continuationSeparator" w:id="0">
    <w:p w14:paraId="26BD0769" w14:textId="77777777" w:rsidR="00E775AA" w:rsidRDefault="00E7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A4A4" w14:textId="77777777" w:rsidR="00E775AA" w:rsidRDefault="00E775AA">
      <w:pPr>
        <w:spacing w:after="0" w:line="240" w:lineRule="auto"/>
      </w:pPr>
      <w:r>
        <w:separator/>
      </w:r>
    </w:p>
  </w:footnote>
  <w:footnote w:type="continuationSeparator" w:id="0">
    <w:p w14:paraId="5C7E2A17" w14:textId="77777777" w:rsidR="00E775AA" w:rsidRDefault="00E7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60681"/>
      <w:docPartObj>
        <w:docPartGallery w:val="Page Numbers (Top of Page)"/>
        <w:docPartUnique/>
      </w:docPartObj>
    </w:sdtPr>
    <w:sdtEndPr>
      <w:rPr>
        <w:rFonts w:ascii="Times New Roman" w:hAnsi="Times New Roman" w:cs="Times New Roman"/>
        <w:noProof/>
        <w:sz w:val="24"/>
        <w:szCs w:val="24"/>
      </w:rPr>
    </w:sdtEndPr>
    <w:sdtContent>
      <w:p w14:paraId="6B190DA1" w14:textId="0830ABF8" w:rsidR="00D017A0" w:rsidRPr="00D017A0" w:rsidRDefault="00714A28">
        <w:pPr>
          <w:pStyle w:val="Header"/>
          <w:jc w:val="center"/>
          <w:rPr>
            <w:rFonts w:ascii="Times New Roman" w:hAnsi="Times New Roman" w:cs="Times New Roman"/>
            <w:sz w:val="24"/>
            <w:szCs w:val="24"/>
          </w:rPr>
        </w:pPr>
        <w:r w:rsidRPr="00D017A0">
          <w:rPr>
            <w:rFonts w:ascii="Times New Roman" w:hAnsi="Times New Roman" w:cs="Times New Roman"/>
            <w:sz w:val="24"/>
            <w:szCs w:val="24"/>
          </w:rPr>
          <w:fldChar w:fldCharType="begin"/>
        </w:r>
        <w:r w:rsidR="00D017A0" w:rsidRPr="00D017A0">
          <w:rPr>
            <w:rFonts w:ascii="Times New Roman" w:hAnsi="Times New Roman" w:cs="Times New Roman"/>
            <w:sz w:val="24"/>
            <w:szCs w:val="24"/>
          </w:rPr>
          <w:instrText xml:space="preserve"> PAGE   \* MERGEFORMAT </w:instrText>
        </w:r>
        <w:r w:rsidRPr="00D017A0">
          <w:rPr>
            <w:rFonts w:ascii="Times New Roman" w:hAnsi="Times New Roman" w:cs="Times New Roman"/>
            <w:sz w:val="24"/>
            <w:szCs w:val="24"/>
          </w:rPr>
          <w:fldChar w:fldCharType="separate"/>
        </w:r>
        <w:r w:rsidR="006E415F">
          <w:rPr>
            <w:rFonts w:ascii="Times New Roman" w:hAnsi="Times New Roman" w:cs="Times New Roman"/>
            <w:noProof/>
            <w:sz w:val="24"/>
            <w:szCs w:val="24"/>
          </w:rPr>
          <w:t>5</w:t>
        </w:r>
        <w:r w:rsidRPr="00D017A0">
          <w:rPr>
            <w:rFonts w:ascii="Times New Roman" w:hAnsi="Times New Roman" w:cs="Times New Roman"/>
            <w:noProof/>
            <w:sz w:val="24"/>
            <w:szCs w:val="24"/>
          </w:rPr>
          <w:fldChar w:fldCharType="end"/>
        </w:r>
      </w:p>
    </w:sdtContent>
  </w:sdt>
  <w:p w14:paraId="3B2CC503" w14:textId="77777777" w:rsidR="00D017A0" w:rsidRDefault="00D017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3FCC"/>
    <w:multiLevelType w:val="hybridMultilevel"/>
    <w:tmpl w:val="660432BC"/>
    <w:lvl w:ilvl="0" w:tplc="55D2D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6023A3"/>
    <w:multiLevelType w:val="hybridMultilevel"/>
    <w:tmpl w:val="2D127080"/>
    <w:lvl w:ilvl="0" w:tplc="3AFE9052">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1872AF6"/>
    <w:multiLevelType w:val="hybridMultilevel"/>
    <w:tmpl w:val="542ED394"/>
    <w:lvl w:ilvl="0" w:tplc="CDE44BFC">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15:restartNumberingAfterBreak="0">
    <w:nsid w:val="1CB04117"/>
    <w:multiLevelType w:val="hybridMultilevel"/>
    <w:tmpl w:val="7570CBF6"/>
    <w:lvl w:ilvl="0" w:tplc="0A8CF6A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15:restartNumberingAfterBreak="0">
    <w:nsid w:val="3BCB2C03"/>
    <w:multiLevelType w:val="hybridMultilevel"/>
    <w:tmpl w:val="22E874D2"/>
    <w:lvl w:ilvl="0" w:tplc="1334F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73273"/>
    <w:multiLevelType w:val="hybridMultilevel"/>
    <w:tmpl w:val="7F36BF84"/>
    <w:lvl w:ilvl="0" w:tplc="AE16151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64817357"/>
    <w:multiLevelType w:val="hybridMultilevel"/>
    <w:tmpl w:val="FCB2CAD8"/>
    <w:lvl w:ilvl="0" w:tplc="423C53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6A271A05"/>
    <w:multiLevelType w:val="hybridMultilevel"/>
    <w:tmpl w:val="CF24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5"/>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6C"/>
    <w:rsid w:val="000044CD"/>
    <w:rsid w:val="000048C4"/>
    <w:rsid w:val="00011A83"/>
    <w:rsid w:val="00011BCA"/>
    <w:rsid w:val="000162E1"/>
    <w:rsid w:val="0001658C"/>
    <w:rsid w:val="00017F44"/>
    <w:rsid w:val="0002232B"/>
    <w:rsid w:val="000223DB"/>
    <w:rsid w:val="000304CA"/>
    <w:rsid w:val="00034BDF"/>
    <w:rsid w:val="0003509E"/>
    <w:rsid w:val="000369B1"/>
    <w:rsid w:val="0003720E"/>
    <w:rsid w:val="000375CF"/>
    <w:rsid w:val="00040B5B"/>
    <w:rsid w:val="00042D2F"/>
    <w:rsid w:val="000435A5"/>
    <w:rsid w:val="00043AC2"/>
    <w:rsid w:val="000476C6"/>
    <w:rsid w:val="000508A1"/>
    <w:rsid w:val="000516B1"/>
    <w:rsid w:val="0005256B"/>
    <w:rsid w:val="00053393"/>
    <w:rsid w:val="00053434"/>
    <w:rsid w:val="000555C9"/>
    <w:rsid w:val="000567C6"/>
    <w:rsid w:val="00056974"/>
    <w:rsid w:val="00060AAF"/>
    <w:rsid w:val="000650EB"/>
    <w:rsid w:val="00071711"/>
    <w:rsid w:val="000729EB"/>
    <w:rsid w:val="00073708"/>
    <w:rsid w:val="00076B2D"/>
    <w:rsid w:val="00076F33"/>
    <w:rsid w:val="0007779D"/>
    <w:rsid w:val="00080233"/>
    <w:rsid w:val="0008248F"/>
    <w:rsid w:val="00082E08"/>
    <w:rsid w:val="00086180"/>
    <w:rsid w:val="000868B7"/>
    <w:rsid w:val="00092285"/>
    <w:rsid w:val="00092347"/>
    <w:rsid w:val="000976C7"/>
    <w:rsid w:val="000A5831"/>
    <w:rsid w:val="000A617A"/>
    <w:rsid w:val="000A6630"/>
    <w:rsid w:val="000B1791"/>
    <w:rsid w:val="000B1D5E"/>
    <w:rsid w:val="000B3321"/>
    <w:rsid w:val="000B6BDC"/>
    <w:rsid w:val="000B6F46"/>
    <w:rsid w:val="000C21A4"/>
    <w:rsid w:val="000C4453"/>
    <w:rsid w:val="000C5735"/>
    <w:rsid w:val="000C6414"/>
    <w:rsid w:val="000C6F1A"/>
    <w:rsid w:val="000D470D"/>
    <w:rsid w:val="000D4919"/>
    <w:rsid w:val="000D5A3E"/>
    <w:rsid w:val="000D5FB8"/>
    <w:rsid w:val="000D7865"/>
    <w:rsid w:val="000E6DD0"/>
    <w:rsid w:val="000F0715"/>
    <w:rsid w:val="000F58FC"/>
    <w:rsid w:val="00100754"/>
    <w:rsid w:val="00101465"/>
    <w:rsid w:val="00102CA5"/>
    <w:rsid w:val="001040C8"/>
    <w:rsid w:val="00112A47"/>
    <w:rsid w:val="00115A0D"/>
    <w:rsid w:val="00116B44"/>
    <w:rsid w:val="00117525"/>
    <w:rsid w:val="001175D1"/>
    <w:rsid w:val="00117F93"/>
    <w:rsid w:val="00120E7A"/>
    <w:rsid w:val="00133485"/>
    <w:rsid w:val="00133914"/>
    <w:rsid w:val="00135CF3"/>
    <w:rsid w:val="00140F3F"/>
    <w:rsid w:val="001425C1"/>
    <w:rsid w:val="0014315A"/>
    <w:rsid w:val="00143522"/>
    <w:rsid w:val="0014445B"/>
    <w:rsid w:val="00147C66"/>
    <w:rsid w:val="00153FAD"/>
    <w:rsid w:val="001543B8"/>
    <w:rsid w:val="00157064"/>
    <w:rsid w:val="00160313"/>
    <w:rsid w:val="00160338"/>
    <w:rsid w:val="00161C61"/>
    <w:rsid w:val="001669C8"/>
    <w:rsid w:val="00173964"/>
    <w:rsid w:val="001762F6"/>
    <w:rsid w:val="0017759D"/>
    <w:rsid w:val="00180382"/>
    <w:rsid w:val="001807BD"/>
    <w:rsid w:val="001833E3"/>
    <w:rsid w:val="001911E3"/>
    <w:rsid w:val="00192B8C"/>
    <w:rsid w:val="00197251"/>
    <w:rsid w:val="00197A73"/>
    <w:rsid w:val="001A29FE"/>
    <w:rsid w:val="001A38E5"/>
    <w:rsid w:val="001A3F2E"/>
    <w:rsid w:val="001A5367"/>
    <w:rsid w:val="001A5370"/>
    <w:rsid w:val="001A6439"/>
    <w:rsid w:val="001A768C"/>
    <w:rsid w:val="001A79E6"/>
    <w:rsid w:val="001B2BB4"/>
    <w:rsid w:val="001C1E6B"/>
    <w:rsid w:val="001C44A3"/>
    <w:rsid w:val="001C7954"/>
    <w:rsid w:val="001D00D4"/>
    <w:rsid w:val="001D1AAE"/>
    <w:rsid w:val="001D1D8E"/>
    <w:rsid w:val="001D2215"/>
    <w:rsid w:val="001D3460"/>
    <w:rsid w:val="001D6204"/>
    <w:rsid w:val="001E3002"/>
    <w:rsid w:val="001E3194"/>
    <w:rsid w:val="001E4A02"/>
    <w:rsid w:val="001E5DE1"/>
    <w:rsid w:val="001E6473"/>
    <w:rsid w:val="001E6F0B"/>
    <w:rsid w:val="001F04CC"/>
    <w:rsid w:val="001F19D5"/>
    <w:rsid w:val="001F3ECD"/>
    <w:rsid w:val="001F773F"/>
    <w:rsid w:val="002060C0"/>
    <w:rsid w:val="002064AF"/>
    <w:rsid w:val="00212F97"/>
    <w:rsid w:val="002135C1"/>
    <w:rsid w:val="00222660"/>
    <w:rsid w:val="00224305"/>
    <w:rsid w:val="00227652"/>
    <w:rsid w:val="00231E22"/>
    <w:rsid w:val="002335E8"/>
    <w:rsid w:val="0023539B"/>
    <w:rsid w:val="00236A31"/>
    <w:rsid w:val="00237B23"/>
    <w:rsid w:val="00242208"/>
    <w:rsid w:val="002424B5"/>
    <w:rsid w:val="00247D6A"/>
    <w:rsid w:val="00255C1B"/>
    <w:rsid w:val="002621A9"/>
    <w:rsid w:val="00262EC4"/>
    <w:rsid w:val="00267953"/>
    <w:rsid w:val="00271213"/>
    <w:rsid w:val="002717CA"/>
    <w:rsid w:val="00271933"/>
    <w:rsid w:val="002769C8"/>
    <w:rsid w:val="002778F0"/>
    <w:rsid w:val="002804D7"/>
    <w:rsid w:val="002806B7"/>
    <w:rsid w:val="00282D24"/>
    <w:rsid w:val="00285345"/>
    <w:rsid w:val="0029216F"/>
    <w:rsid w:val="00294520"/>
    <w:rsid w:val="00296C77"/>
    <w:rsid w:val="00296D31"/>
    <w:rsid w:val="002A096D"/>
    <w:rsid w:val="002A0D1E"/>
    <w:rsid w:val="002A10A8"/>
    <w:rsid w:val="002A1F1B"/>
    <w:rsid w:val="002A2389"/>
    <w:rsid w:val="002A4083"/>
    <w:rsid w:val="002A4581"/>
    <w:rsid w:val="002A4D3B"/>
    <w:rsid w:val="002A682A"/>
    <w:rsid w:val="002A78AA"/>
    <w:rsid w:val="002B09FD"/>
    <w:rsid w:val="002B1F36"/>
    <w:rsid w:val="002B2FAC"/>
    <w:rsid w:val="002B4A52"/>
    <w:rsid w:val="002C007E"/>
    <w:rsid w:val="002C213B"/>
    <w:rsid w:val="002C3C98"/>
    <w:rsid w:val="002C592A"/>
    <w:rsid w:val="002C59F3"/>
    <w:rsid w:val="002C5F7A"/>
    <w:rsid w:val="002C664E"/>
    <w:rsid w:val="002C6CEA"/>
    <w:rsid w:val="002D077C"/>
    <w:rsid w:val="002D3BDF"/>
    <w:rsid w:val="002D598A"/>
    <w:rsid w:val="002D76A7"/>
    <w:rsid w:val="002D7FDD"/>
    <w:rsid w:val="002E325C"/>
    <w:rsid w:val="002E4407"/>
    <w:rsid w:val="002E4F4B"/>
    <w:rsid w:val="002E5169"/>
    <w:rsid w:val="002E5CE1"/>
    <w:rsid w:val="002E7176"/>
    <w:rsid w:val="002F146A"/>
    <w:rsid w:val="002F5953"/>
    <w:rsid w:val="00310EA7"/>
    <w:rsid w:val="00312FE9"/>
    <w:rsid w:val="00314B44"/>
    <w:rsid w:val="003154EF"/>
    <w:rsid w:val="00322894"/>
    <w:rsid w:val="00322F1A"/>
    <w:rsid w:val="00326AFD"/>
    <w:rsid w:val="00327900"/>
    <w:rsid w:val="00332314"/>
    <w:rsid w:val="0033750C"/>
    <w:rsid w:val="003409B4"/>
    <w:rsid w:val="00341A16"/>
    <w:rsid w:val="00341E24"/>
    <w:rsid w:val="00342B38"/>
    <w:rsid w:val="0035126C"/>
    <w:rsid w:val="00351A08"/>
    <w:rsid w:val="00362184"/>
    <w:rsid w:val="00364068"/>
    <w:rsid w:val="00365972"/>
    <w:rsid w:val="00367B2F"/>
    <w:rsid w:val="0037537E"/>
    <w:rsid w:val="00375AB3"/>
    <w:rsid w:val="00376478"/>
    <w:rsid w:val="00376CFA"/>
    <w:rsid w:val="00377D40"/>
    <w:rsid w:val="003803CA"/>
    <w:rsid w:val="0038238B"/>
    <w:rsid w:val="003856C2"/>
    <w:rsid w:val="00386542"/>
    <w:rsid w:val="003911EF"/>
    <w:rsid w:val="003926B3"/>
    <w:rsid w:val="0039383E"/>
    <w:rsid w:val="003978FA"/>
    <w:rsid w:val="00397FFE"/>
    <w:rsid w:val="003A061C"/>
    <w:rsid w:val="003A15AA"/>
    <w:rsid w:val="003A166F"/>
    <w:rsid w:val="003A2844"/>
    <w:rsid w:val="003A55D2"/>
    <w:rsid w:val="003A6FEF"/>
    <w:rsid w:val="003B0A6E"/>
    <w:rsid w:val="003B3676"/>
    <w:rsid w:val="003B4E73"/>
    <w:rsid w:val="003B56A3"/>
    <w:rsid w:val="003B75F6"/>
    <w:rsid w:val="003B7F9F"/>
    <w:rsid w:val="003C24FB"/>
    <w:rsid w:val="003C2D2A"/>
    <w:rsid w:val="003C4539"/>
    <w:rsid w:val="003D7AC5"/>
    <w:rsid w:val="003E317D"/>
    <w:rsid w:val="003E3F6B"/>
    <w:rsid w:val="003E439C"/>
    <w:rsid w:val="003E646E"/>
    <w:rsid w:val="003E65AB"/>
    <w:rsid w:val="003E7DEE"/>
    <w:rsid w:val="003F5178"/>
    <w:rsid w:val="003F7B91"/>
    <w:rsid w:val="00404970"/>
    <w:rsid w:val="0040677C"/>
    <w:rsid w:val="0041238B"/>
    <w:rsid w:val="004138F2"/>
    <w:rsid w:val="00414644"/>
    <w:rsid w:val="00414FE9"/>
    <w:rsid w:val="00415463"/>
    <w:rsid w:val="00415BFD"/>
    <w:rsid w:val="00416119"/>
    <w:rsid w:val="00416554"/>
    <w:rsid w:val="004202B5"/>
    <w:rsid w:val="00422318"/>
    <w:rsid w:val="00423942"/>
    <w:rsid w:val="00424DF6"/>
    <w:rsid w:val="00426396"/>
    <w:rsid w:val="00426668"/>
    <w:rsid w:val="00426E10"/>
    <w:rsid w:val="00430CD7"/>
    <w:rsid w:val="00432DA1"/>
    <w:rsid w:val="004375FD"/>
    <w:rsid w:val="004407C5"/>
    <w:rsid w:val="00443CE4"/>
    <w:rsid w:val="00444624"/>
    <w:rsid w:val="004455DF"/>
    <w:rsid w:val="00447C65"/>
    <w:rsid w:val="00447FFE"/>
    <w:rsid w:val="0045122D"/>
    <w:rsid w:val="00451905"/>
    <w:rsid w:val="0045291C"/>
    <w:rsid w:val="004556F1"/>
    <w:rsid w:val="00463CBC"/>
    <w:rsid w:val="00470644"/>
    <w:rsid w:val="004707E2"/>
    <w:rsid w:val="00473526"/>
    <w:rsid w:val="00474A60"/>
    <w:rsid w:val="00475FC1"/>
    <w:rsid w:val="00483ED9"/>
    <w:rsid w:val="00485FE9"/>
    <w:rsid w:val="00493373"/>
    <w:rsid w:val="00493521"/>
    <w:rsid w:val="00493901"/>
    <w:rsid w:val="00494699"/>
    <w:rsid w:val="00497F68"/>
    <w:rsid w:val="004A28E6"/>
    <w:rsid w:val="004A3176"/>
    <w:rsid w:val="004A490E"/>
    <w:rsid w:val="004A51EE"/>
    <w:rsid w:val="004A610F"/>
    <w:rsid w:val="004B0E40"/>
    <w:rsid w:val="004B36FE"/>
    <w:rsid w:val="004B3984"/>
    <w:rsid w:val="004B3F4A"/>
    <w:rsid w:val="004B41DA"/>
    <w:rsid w:val="004B68A0"/>
    <w:rsid w:val="004B6FCF"/>
    <w:rsid w:val="004C0191"/>
    <w:rsid w:val="004C1787"/>
    <w:rsid w:val="004C2427"/>
    <w:rsid w:val="004C38CD"/>
    <w:rsid w:val="004C6A4F"/>
    <w:rsid w:val="004C7041"/>
    <w:rsid w:val="004D4B43"/>
    <w:rsid w:val="004E1957"/>
    <w:rsid w:val="004E3BCB"/>
    <w:rsid w:val="004E61D4"/>
    <w:rsid w:val="004E6E6C"/>
    <w:rsid w:val="004F3A78"/>
    <w:rsid w:val="004F68D1"/>
    <w:rsid w:val="0050027B"/>
    <w:rsid w:val="005004C3"/>
    <w:rsid w:val="00510AD6"/>
    <w:rsid w:val="00513215"/>
    <w:rsid w:val="00514197"/>
    <w:rsid w:val="00517520"/>
    <w:rsid w:val="0052045A"/>
    <w:rsid w:val="00524D31"/>
    <w:rsid w:val="00532914"/>
    <w:rsid w:val="00534194"/>
    <w:rsid w:val="005347BC"/>
    <w:rsid w:val="00537E7B"/>
    <w:rsid w:val="00540011"/>
    <w:rsid w:val="00542F07"/>
    <w:rsid w:val="005478F8"/>
    <w:rsid w:val="00552A12"/>
    <w:rsid w:val="00552CD0"/>
    <w:rsid w:val="00554376"/>
    <w:rsid w:val="005549DE"/>
    <w:rsid w:val="00556B6D"/>
    <w:rsid w:val="0056060D"/>
    <w:rsid w:val="00565ECB"/>
    <w:rsid w:val="00566E4F"/>
    <w:rsid w:val="005707D3"/>
    <w:rsid w:val="00572D8D"/>
    <w:rsid w:val="005752B8"/>
    <w:rsid w:val="0057636B"/>
    <w:rsid w:val="0058374D"/>
    <w:rsid w:val="005837B9"/>
    <w:rsid w:val="0058575E"/>
    <w:rsid w:val="0058730F"/>
    <w:rsid w:val="00587B85"/>
    <w:rsid w:val="005911DE"/>
    <w:rsid w:val="00592B40"/>
    <w:rsid w:val="005938C0"/>
    <w:rsid w:val="005973FF"/>
    <w:rsid w:val="005A1B49"/>
    <w:rsid w:val="005A34E1"/>
    <w:rsid w:val="005A5137"/>
    <w:rsid w:val="005A6611"/>
    <w:rsid w:val="005A7B12"/>
    <w:rsid w:val="005A7EA9"/>
    <w:rsid w:val="005B2536"/>
    <w:rsid w:val="005B55D9"/>
    <w:rsid w:val="005B790F"/>
    <w:rsid w:val="005B7AEE"/>
    <w:rsid w:val="005C1209"/>
    <w:rsid w:val="005C223F"/>
    <w:rsid w:val="005C4285"/>
    <w:rsid w:val="005C652E"/>
    <w:rsid w:val="005C7637"/>
    <w:rsid w:val="005D1959"/>
    <w:rsid w:val="005D2922"/>
    <w:rsid w:val="005D3EE9"/>
    <w:rsid w:val="005D589C"/>
    <w:rsid w:val="005D5C45"/>
    <w:rsid w:val="005D7819"/>
    <w:rsid w:val="005E1A79"/>
    <w:rsid w:val="005E21D4"/>
    <w:rsid w:val="005E6FCE"/>
    <w:rsid w:val="005E7154"/>
    <w:rsid w:val="005F4DFC"/>
    <w:rsid w:val="005F7B65"/>
    <w:rsid w:val="006056D0"/>
    <w:rsid w:val="00605941"/>
    <w:rsid w:val="00612E18"/>
    <w:rsid w:val="006133E1"/>
    <w:rsid w:val="00613509"/>
    <w:rsid w:val="00613F10"/>
    <w:rsid w:val="00614298"/>
    <w:rsid w:val="006262F9"/>
    <w:rsid w:val="00632867"/>
    <w:rsid w:val="0063333D"/>
    <w:rsid w:val="00633FA3"/>
    <w:rsid w:val="00635573"/>
    <w:rsid w:val="006412C4"/>
    <w:rsid w:val="006433CB"/>
    <w:rsid w:val="00643D83"/>
    <w:rsid w:val="00644889"/>
    <w:rsid w:val="00650F71"/>
    <w:rsid w:val="00654033"/>
    <w:rsid w:val="006552A3"/>
    <w:rsid w:val="00657A49"/>
    <w:rsid w:val="00663D97"/>
    <w:rsid w:val="00664EC0"/>
    <w:rsid w:val="006767DA"/>
    <w:rsid w:val="00677638"/>
    <w:rsid w:val="006807E1"/>
    <w:rsid w:val="00681AD5"/>
    <w:rsid w:val="006829E6"/>
    <w:rsid w:val="00683261"/>
    <w:rsid w:val="006836D5"/>
    <w:rsid w:val="00684033"/>
    <w:rsid w:val="00687206"/>
    <w:rsid w:val="006937AE"/>
    <w:rsid w:val="00694921"/>
    <w:rsid w:val="0069503B"/>
    <w:rsid w:val="006A06D2"/>
    <w:rsid w:val="006B1844"/>
    <w:rsid w:val="006B1A4D"/>
    <w:rsid w:val="006B26BB"/>
    <w:rsid w:val="006B544B"/>
    <w:rsid w:val="006C24E3"/>
    <w:rsid w:val="006C251F"/>
    <w:rsid w:val="006C2CCF"/>
    <w:rsid w:val="006C4CCD"/>
    <w:rsid w:val="006C55A4"/>
    <w:rsid w:val="006C6612"/>
    <w:rsid w:val="006C7095"/>
    <w:rsid w:val="006C72A9"/>
    <w:rsid w:val="006D0029"/>
    <w:rsid w:val="006D0E27"/>
    <w:rsid w:val="006D2815"/>
    <w:rsid w:val="006E00C3"/>
    <w:rsid w:val="006E0E34"/>
    <w:rsid w:val="006E1880"/>
    <w:rsid w:val="006E3331"/>
    <w:rsid w:val="006E415F"/>
    <w:rsid w:val="006E613F"/>
    <w:rsid w:val="006F313F"/>
    <w:rsid w:val="006F3599"/>
    <w:rsid w:val="006F67A9"/>
    <w:rsid w:val="00702A88"/>
    <w:rsid w:val="00702EA9"/>
    <w:rsid w:val="00704B5B"/>
    <w:rsid w:val="00707354"/>
    <w:rsid w:val="00707AF5"/>
    <w:rsid w:val="0071259E"/>
    <w:rsid w:val="00713662"/>
    <w:rsid w:val="00714A28"/>
    <w:rsid w:val="00715DD7"/>
    <w:rsid w:val="00716E5F"/>
    <w:rsid w:val="00723CBE"/>
    <w:rsid w:val="007268D8"/>
    <w:rsid w:val="00727BDC"/>
    <w:rsid w:val="0073084B"/>
    <w:rsid w:val="007322D0"/>
    <w:rsid w:val="00732F51"/>
    <w:rsid w:val="00750EE5"/>
    <w:rsid w:val="00751376"/>
    <w:rsid w:val="00752595"/>
    <w:rsid w:val="00753615"/>
    <w:rsid w:val="00753F7E"/>
    <w:rsid w:val="00756284"/>
    <w:rsid w:val="007565FE"/>
    <w:rsid w:val="007623D1"/>
    <w:rsid w:val="00763F43"/>
    <w:rsid w:val="007722D8"/>
    <w:rsid w:val="00793360"/>
    <w:rsid w:val="00794E5D"/>
    <w:rsid w:val="007A0E6D"/>
    <w:rsid w:val="007A172D"/>
    <w:rsid w:val="007A2666"/>
    <w:rsid w:val="007A5480"/>
    <w:rsid w:val="007A7DDE"/>
    <w:rsid w:val="007B3A80"/>
    <w:rsid w:val="007B7644"/>
    <w:rsid w:val="007C0CBD"/>
    <w:rsid w:val="007C0DC8"/>
    <w:rsid w:val="007C3085"/>
    <w:rsid w:val="007C3545"/>
    <w:rsid w:val="007D002A"/>
    <w:rsid w:val="007D0C9B"/>
    <w:rsid w:val="007D1461"/>
    <w:rsid w:val="007D38C4"/>
    <w:rsid w:val="007D4204"/>
    <w:rsid w:val="007D66CC"/>
    <w:rsid w:val="007D7734"/>
    <w:rsid w:val="007E09A0"/>
    <w:rsid w:val="007E23A2"/>
    <w:rsid w:val="007E28C2"/>
    <w:rsid w:val="007F000F"/>
    <w:rsid w:val="007F01B4"/>
    <w:rsid w:val="007F0EEF"/>
    <w:rsid w:val="007F1C5C"/>
    <w:rsid w:val="007F462B"/>
    <w:rsid w:val="007F4A7E"/>
    <w:rsid w:val="007F59E0"/>
    <w:rsid w:val="007F7DE7"/>
    <w:rsid w:val="008011FA"/>
    <w:rsid w:val="008043F8"/>
    <w:rsid w:val="00805F29"/>
    <w:rsid w:val="008102F5"/>
    <w:rsid w:val="00811687"/>
    <w:rsid w:val="00813051"/>
    <w:rsid w:val="008163B4"/>
    <w:rsid w:val="0083438B"/>
    <w:rsid w:val="00837243"/>
    <w:rsid w:val="00842B11"/>
    <w:rsid w:val="008434B9"/>
    <w:rsid w:val="00844D52"/>
    <w:rsid w:val="00851A44"/>
    <w:rsid w:val="0085410E"/>
    <w:rsid w:val="00856011"/>
    <w:rsid w:val="00861969"/>
    <w:rsid w:val="00863912"/>
    <w:rsid w:val="00864D43"/>
    <w:rsid w:val="00866043"/>
    <w:rsid w:val="00866F1F"/>
    <w:rsid w:val="00867CBA"/>
    <w:rsid w:val="008710CE"/>
    <w:rsid w:val="00874B73"/>
    <w:rsid w:val="008762D1"/>
    <w:rsid w:val="00876F9F"/>
    <w:rsid w:val="008772BA"/>
    <w:rsid w:val="00880946"/>
    <w:rsid w:val="00884312"/>
    <w:rsid w:val="0088484E"/>
    <w:rsid w:val="00890242"/>
    <w:rsid w:val="00890B5C"/>
    <w:rsid w:val="00890DD9"/>
    <w:rsid w:val="00892687"/>
    <w:rsid w:val="00893F73"/>
    <w:rsid w:val="00894A83"/>
    <w:rsid w:val="0089532E"/>
    <w:rsid w:val="008956C9"/>
    <w:rsid w:val="008972C4"/>
    <w:rsid w:val="008A1D72"/>
    <w:rsid w:val="008A48A4"/>
    <w:rsid w:val="008B3698"/>
    <w:rsid w:val="008B75A9"/>
    <w:rsid w:val="008C438F"/>
    <w:rsid w:val="008C7F26"/>
    <w:rsid w:val="008D0CFF"/>
    <w:rsid w:val="008D0D9D"/>
    <w:rsid w:val="008D41B2"/>
    <w:rsid w:val="008D5118"/>
    <w:rsid w:val="008D700C"/>
    <w:rsid w:val="008E0D47"/>
    <w:rsid w:val="008E390F"/>
    <w:rsid w:val="008E5F53"/>
    <w:rsid w:val="008E6D22"/>
    <w:rsid w:val="008F0277"/>
    <w:rsid w:val="008F10F9"/>
    <w:rsid w:val="008F1E59"/>
    <w:rsid w:val="008F2CD3"/>
    <w:rsid w:val="008F79F8"/>
    <w:rsid w:val="00903F97"/>
    <w:rsid w:val="00907338"/>
    <w:rsid w:val="00912CFF"/>
    <w:rsid w:val="00912F08"/>
    <w:rsid w:val="00913261"/>
    <w:rsid w:val="00913290"/>
    <w:rsid w:val="0092217A"/>
    <w:rsid w:val="00925011"/>
    <w:rsid w:val="00930901"/>
    <w:rsid w:val="009360B9"/>
    <w:rsid w:val="00937714"/>
    <w:rsid w:val="00945757"/>
    <w:rsid w:val="00951234"/>
    <w:rsid w:val="00951789"/>
    <w:rsid w:val="00961BFA"/>
    <w:rsid w:val="00962F4C"/>
    <w:rsid w:val="0096502C"/>
    <w:rsid w:val="00965F58"/>
    <w:rsid w:val="009715FC"/>
    <w:rsid w:val="009761D5"/>
    <w:rsid w:val="0098083E"/>
    <w:rsid w:val="00982292"/>
    <w:rsid w:val="00982A3B"/>
    <w:rsid w:val="00987E1D"/>
    <w:rsid w:val="00987E5A"/>
    <w:rsid w:val="009936FD"/>
    <w:rsid w:val="009959EA"/>
    <w:rsid w:val="00997BE8"/>
    <w:rsid w:val="009A26E7"/>
    <w:rsid w:val="009A2ED3"/>
    <w:rsid w:val="009A7226"/>
    <w:rsid w:val="009B39AF"/>
    <w:rsid w:val="009B516A"/>
    <w:rsid w:val="009B568E"/>
    <w:rsid w:val="009C0B53"/>
    <w:rsid w:val="009C158A"/>
    <w:rsid w:val="009C3E66"/>
    <w:rsid w:val="009D1E47"/>
    <w:rsid w:val="009D20EB"/>
    <w:rsid w:val="009E2DAB"/>
    <w:rsid w:val="009E7768"/>
    <w:rsid w:val="009F336C"/>
    <w:rsid w:val="00A01B93"/>
    <w:rsid w:val="00A06108"/>
    <w:rsid w:val="00A16883"/>
    <w:rsid w:val="00A200F9"/>
    <w:rsid w:val="00A2020B"/>
    <w:rsid w:val="00A23FF3"/>
    <w:rsid w:val="00A24F1D"/>
    <w:rsid w:val="00A25B4A"/>
    <w:rsid w:val="00A30438"/>
    <w:rsid w:val="00A31FD2"/>
    <w:rsid w:val="00A3476D"/>
    <w:rsid w:val="00A40BF8"/>
    <w:rsid w:val="00A40E8C"/>
    <w:rsid w:val="00A4304A"/>
    <w:rsid w:val="00A47EEC"/>
    <w:rsid w:val="00A51F9D"/>
    <w:rsid w:val="00A57CA9"/>
    <w:rsid w:val="00A6029C"/>
    <w:rsid w:val="00A6103C"/>
    <w:rsid w:val="00A63C40"/>
    <w:rsid w:val="00A64ED9"/>
    <w:rsid w:val="00A65D60"/>
    <w:rsid w:val="00A66CD5"/>
    <w:rsid w:val="00A67241"/>
    <w:rsid w:val="00A744AB"/>
    <w:rsid w:val="00A80FB1"/>
    <w:rsid w:val="00A81662"/>
    <w:rsid w:val="00A81A2A"/>
    <w:rsid w:val="00A83B64"/>
    <w:rsid w:val="00A84A95"/>
    <w:rsid w:val="00A90155"/>
    <w:rsid w:val="00A90D4E"/>
    <w:rsid w:val="00A93294"/>
    <w:rsid w:val="00A94301"/>
    <w:rsid w:val="00A95BBD"/>
    <w:rsid w:val="00A97DD8"/>
    <w:rsid w:val="00AA277B"/>
    <w:rsid w:val="00AA4073"/>
    <w:rsid w:val="00AA47B2"/>
    <w:rsid w:val="00AA6173"/>
    <w:rsid w:val="00AA67C6"/>
    <w:rsid w:val="00AA6DF9"/>
    <w:rsid w:val="00AB0CC6"/>
    <w:rsid w:val="00AC14B5"/>
    <w:rsid w:val="00AC2487"/>
    <w:rsid w:val="00AC7CE8"/>
    <w:rsid w:val="00AD0D87"/>
    <w:rsid w:val="00AD3279"/>
    <w:rsid w:val="00AD72C8"/>
    <w:rsid w:val="00AF0849"/>
    <w:rsid w:val="00AF0CA9"/>
    <w:rsid w:val="00AF35BC"/>
    <w:rsid w:val="00B00564"/>
    <w:rsid w:val="00B00AE7"/>
    <w:rsid w:val="00B052D8"/>
    <w:rsid w:val="00B165C1"/>
    <w:rsid w:val="00B1674F"/>
    <w:rsid w:val="00B21A01"/>
    <w:rsid w:val="00B2435D"/>
    <w:rsid w:val="00B2492E"/>
    <w:rsid w:val="00B24D9E"/>
    <w:rsid w:val="00B26D46"/>
    <w:rsid w:val="00B2742B"/>
    <w:rsid w:val="00B27F8E"/>
    <w:rsid w:val="00B334C1"/>
    <w:rsid w:val="00B3388B"/>
    <w:rsid w:val="00B33AE9"/>
    <w:rsid w:val="00B34118"/>
    <w:rsid w:val="00B35FC4"/>
    <w:rsid w:val="00B43D73"/>
    <w:rsid w:val="00B452C2"/>
    <w:rsid w:val="00B4714D"/>
    <w:rsid w:val="00B5180E"/>
    <w:rsid w:val="00B55A6A"/>
    <w:rsid w:val="00B55B81"/>
    <w:rsid w:val="00B55F5F"/>
    <w:rsid w:val="00B57A2B"/>
    <w:rsid w:val="00B64A72"/>
    <w:rsid w:val="00B654D6"/>
    <w:rsid w:val="00B71B51"/>
    <w:rsid w:val="00B7410F"/>
    <w:rsid w:val="00B756D6"/>
    <w:rsid w:val="00B77D26"/>
    <w:rsid w:val="00B807ED"/>
    <w:rsid w:val="00B83936"/>
    <w:rsid w:val="00B83C11"/>
    <w:rsid w:val="00B84235"/>
    <w:rsid w:val="00B84306"/>
    <w:rsid w:val="00B86514"/>
    <w:rsid w:val="00B9175E"/>
    <w:rsid w:val="00B92750"/>
    <w:rsid w:val="00B93F99"/>
    <w:rsid w:val="00B9619C"/>
    <w:rsid w:val="00B974CE"/>
    <w:rsid w:val="00B97CC8"/>
    <w:rsid w:val="00BA0306"/>
    <w:rsid w:val="00BA3C14"/>
    <w:rsid w:val="00BA6B00"/>
    <w:rsid w:val="00BA6FD2"/>
    <w:rsid w:val="00BA760D"/>
    <w:rsid w:val="00BB1958"/>
    <w:rsid w:val="00BB537B"/>
    <w:rsid w:val="00BB5DE4"/>
    <w:rsid w:val="00BB7172"/>
    <w:rsid w:val="00BB72C6"/>
    <w:rsid w:val="00BC47B4"/>
    <w:rsid w:val="00BC6EE9"/>
    <w:rsid w:val="00BC777E"/>
    <w:rsid w:val="00BC7CB3"/>
    <w:rsid w:val="00BC7CF0"/>
    <w:rsid w:val="00BD194A"/>
    <w:rsid w:val="00BD1EBF"/>
    <w:rsid w:val="00BD3453"/>
    <w:rsid w:val="00BD352B"/>
    <w:rsid w:val="00BD5392"/>
    <w:rsid w:val="00BD6A54"/>
    <w:rsid w:val="00BE21E6"/>
    <w:rsid w:val="00BE38C9"/>
    <w:rsid w:val="00BE5BB1"/>
    <w:rsid w:val="00BE7828"/>
    <w:rsid w:val="00BF106C"/>
    <w:rsid w:val="00BF12EF"/>
    <w:rsid w:val="00BF1F49"/>
    <w:rsid w:val="00BF4843"/>
    <w:rsid w:val="00BF5FAD"/>
    <w:rsid w:val="00BF648C"/>
    <w:rsid w:val="00BF736C"/>
    <w:rsid w:val="00BF7E6B"/>
    <w:rsid w:val="00C00B8C"/>
    <w:rsid w:val="00C00E44"/>
    <w:rsid w:val="00C01477"/>
    <w:rsid w:val="00C03842"/>
    <w:rsid w:val="00C040E8"/>
    <w:rsid w:val="00C06452"/>
    <w:rsid w:val="00C119CE"/>
    <w:rsid w:val="00C13800"/>
    <w:rsid w:val="00C13BBF"/>
    <w:rsid w:val="00C144F0"/>
    <w:rsid w:val="00C21AB6"/>
    <w:rsid w:val="00C230E0"/>
    <w:rsid w:val="00C2327C"/>
    <w:rsid w:val="00C25A83"/>
    <w:rsid w:val="00C31463"/>
    <w:rsid w:val="00C3173C"/>
    <w:rsid w:val="00C318D9"/>
    <w:rsid w:val="00C333FB"/>
    <w:rsid w:val="00C339D2"/>
    <w:rsid w:val="00C33D56"/>
    <w:rsid w:val="00C3528E"/>
    <w:rsid w:val="00C36321"/>
    <w:rsid w:val="00C40875"/>
    <w:rsid w:val="00C42528"/>
    <w:rsid w:val="00C44E23"/>
    <w:rsid w:val="00C45D82"/>
    <w:rsid w:val="00C4631A"/>
    <w:rsid w:val="00C508DE"/>
    <w:rsid w:val="00C52D67"/>
    <w:rsid w:val="00C536C6"/>
    <w:rsid w:val="00C54EF2"/>
    <w:rsid w:val="00C5516D"/>
    <w:rsid w:val="00C60DC7"/>
    <w:rsid w:val="00C64D7F"/>
    <w:rsid w:val="00C65686"/>
    <w:rsid w:val="00C71C45"/>
    <w:rsid w:val="00C749B1"/>
    <w:rsid w:val="00C77C73"/>
    <w:rsid w:val="00C80384"/>
    <w:rsid w:val="00C83870"/>
    <w:rsid w:val="00C83BFD"/>
    <w:rsid w:val="00C84F0E"/>
    <w:rsid w:val="00C901CB"/>
    <w:rsid w:val="00C90691"/>
    <w:rsid w:val="00C9084D"/>
    <w:rsid w:val="00C90EC9"/>
    <w:rsid w:val="00C954E4"/>
    <w:rsid w:val="00C9640E"/>
    <w:rsid w:val="00C96F06"/>
    <w:rsid w:val="00CA1C7C"/>
    <w:rsid w:val="00CA333B"/>
    <w:rsid w:val="00CB125C"/>
    <w:rsid w:val="00CB2353"/>
    <w:rsid w:val="00CB5424"/>
    <w:rsid w:val="00CB5B77"/>
    <w:rsid w:val="00CB5BAA"/>
    <w:rsid w:val="00CB61BF"/>
    <w:rsid w:val="00CB7BE5"/>
    <w:rsid w:val="00CC0F62"/>
    <w:rsid w:val="00CC1EA9"/>
    <w:rsid w:val="00CC1F9A"/>
    <w:rsid w:val="00CC4C59"/>
    <w:rsid w:val="00CD075B"/>
    <w:rsid w:val="00CD4448"/>
    <w:rsid w:val="00CD4C20"/>
    <w:rsid w:val="00CD6F24"/>
    <w:rsid w:val="00CE29B4"/>
    <w:rsid w:val="00CE4DEC"/>
    <w:rsid w:val="00CE5836"/>
    <w:rsid w:val="00CE79FD"/>
    <w:rsid w:val="00CF32BE"/>
    <w:rsid w:val="00CF3427"/>
    <w:rsid w:val="00CF5FB1"/>
    <w:rsid w:val="00CF6B01"/>
    <w:rsid w:val="00D0165A"/>
    <w:rsid w:val="00D017A0"/>
    <w:rsid w:val="00D03623"/>
    <w:rsid w:val="00D03EC5"/>
    <w:rsid w:val="00D05831"/>
    <w:rsid w:val="00D060F2"/>
    <w:rsid w:val="00D109C7"/>
    <w:rsid w:val="00D15C74"/>
    <w:rsid w:val="00D17DC8"/>
    <w:rsid w:val="00D21C2E"/>
    <w:rsid w:val="00D23054"/>
    <w:rsid w:val="00D23D6C"/>
    <w:rsid w:val="00D26FAB"/>
    <w:rsid w:val="00D330C3"/>
    <w:rsid w:val="00D36FD7"/>
    <w:rsid w:val="00D475C8"/>
    <w:rsid w:val="00D5141C"/>
    <w:rsid w:val="00D54B34"/>
    <w:rsid w:val="00D560A3"/>
    <w:rsid w:val="00D578F6"/>
    <w:rsid w:val="00D6162B"/>
    <w:rsid w:val="00D67BA1"/>
    <w:rsid w:val="00D71B0D"/>
    <w:rsid w:val="00D83DA3"/>
    <w:rsid w:val="00D8640A"/>
    <w:rsid w:val="00D864FE"/>
    <w:rsid w:val="00D867C1"/>
    <w:rsid w:val="00D903FC"/>
    <w:rsid w:val="00D94564"/>
    <w:rsid w:val="00D95F39"/>
    <w:rsid w:val="00DA2F43"/>
    <w:rsid w:val="00DA3651"/>
    <w:rsid w:val="00DA562D"/>
    <w:rsid w:val="00DA7C01"/>
    <w:rsid w:val="00DB7381"/>
    <w:rsid w:val="00DC0DEE"/>
    <w:rsid w:val="00DC355A"/>
    <w:rsid w:val="00DD1B4C"/>
    <w:rsid w:val="00DD28DB"/>
    <w:rsid w:val="00DD6118"/>
    <w:rsid w:val="00DE1A2D"/>
    <w:rsid w:val="00DE5042"/>
    <w:rsid w:val="00DE693C"/>
    <w:rsid w:val="00DF1319"/>
    <w:rsid w:val="00DF377A"/>
    <w:rsid w:val="00E052BA"/>
    <w:rsid w:val="00E06470"/>
    <w:rsid w:val="00E162A0"/>
    <w:rsid w:val="00E16DA8"/>
    <w:rsid w:val="00E228AC"/>
    <w:rsid w:val="00E228F3"/>
    <w:rsid w:val="00E30C5B"/>
    <w:rsid w:val="00E41D0A"/>
    <w:rsid w:val="00E43B0D"/>
    <w:rsid w:val="00E451FD"/>
    <w:rsid w:val="00E47042"/>
    <w:rsid w:val="00E50DF3"/>
    <w:rsid w:val="00E51004"/>
    <w:rsid w:val="00E51222"/>
    <w:rsid w:val="00E5549F"/>
    <w:rsid w:val="00E5741C"/>
    <w:rsid w:val="00E6088A"/>
    <w:rsid w:val="00E6178D"/>
    <w:rsid w:val="00E61BC9"/>
    <w:rsid w:val="00E652CB"/>
    <w:rsid w:val="00E74753"/>
    <w:rsid w:val="00E754DD"/>
    <w:rsid w:val="00E75E35"/>
    <w:rsid w:val="00E775AA"/>
    <w:rsid w:val="00E83BD0"/>
    <w:rsid w:val="00E84C9F"/>
    <w:rsid w:val="00E90638"/>
    <w:rsid w:val="00E921DA"/>
    <w:rsid w:val="00E9428C"/>
    <w:rsid w:val="00E9622B"/>
    <w:rsid w:val="00E9665C"/>
    <w:rsid w:val="00EA1370"/>
    <w:rsid w:val="00EA2503"/>
    <w:rsid w:val="00EA39C6"/>
    <w:rsid w:val="00EB2188"/>
    <w:rsid w:val="00EB4FD0"/>
    <w:rsid w:val="00EB52E0"/>
    <w:rsid w:val="00EB6DC3"/>
    <w:rsid w:val="00EC025F"/>
    <w:rsid w:val="00EC1563"/>
    <w:rsid w:val="00EC160A"/>
    <w:rsid w:val="00EC6DF7"/>
    <w:rsid w:val="00EC7270"/>
    <w:rsid w:val="00ED0353"/>
    <w:rsid w:val="00ED2E69"/>
    <w:rsid w:val="00ED3630"/>
    <w:rsid w:val="00ED3706"/>
    <w:rsid w:val="00ED3E5E"/>
    <w:rsid w:val="00ED4D90"/>
    <w:rsid w:val="00ED6296"/>
    <w:rsid w:val="00ED7AA9"/>
    <w:rsid w:val="00EE340D"/>
    <w:rsid w:val="00EE39BB"/>
    <w:rsid w:val="00EE3B39"/>
    <w:rsid w:val="00EE45A7"/>
    <w:rsid w:val="00EE679A"/>
    <w:rsid w:val="00EF2B1A"/>
    <w:rsid w:val="00EF4975"/>
    <w:rsid w:val="00EF56FA"/>
    <w:rsid w:val="00EF5B86"/>
    <w:rsid w:val="00F00015"/>
    <w:rsid w:val="00F01DC6"/>
    <w:rsid w:val="00F026B0"/>
    <w:rsid w:val="00F0326B"/>
    <w:rsid w:val="00F0438E"/>
    <w:rsid w:val="00F04D40"/>
    <w:rsid w:val="00F05572"/>
    <w:rsid w:val="00F10DB5"/>
    <w:rsid w:val="00F10DB7"/>
    <w:rsid w:val="00F153B7"/>
    <w:rsid w:val="00F164CC"/>
    <w:rsid w:val="00F171BF"/>
    <w:rsid w:val="00F17C1C"/>
    <w:rsid w:val="00F218D0"/>
    <w:rsid w:val="00F223D8"/>
    <w:rsid w:val="00F22896"/>
    <w:rsid w:val="00F23BAB"/>
    <w:rsid w:val="00F2676D"/>
    <w:rsid w:val="00F26C90"/>
    <w:rsid w:val="00F429C0"/>
    <w:rsid w:val="00F42D82"/>
    <w:rsid w:val="00F436A6"/>
    <w:rsid w:val="00F43A1C"/>
    <w:rsid w:val="00F43E73"/>
    <w:rsid w:val="00F4551B"/>
    <w:rsid w:val="00F4651F"/>
    <w:rsid w:val="00F46CA7"/>
    <w:rsid w:val="00F476EA"/>
    <w:rsid w:val="00F47AD7"/>
    <w:rsid w:val="00F542A4"/>
    <w:rsid w:val="00F5636C"/>
    <w:rsid w:val="00F60B71"/>
    <w:rsid w:val="00F630AB"/>
    <w:rsid w:val="00F6418A"/>
    <w:rsid w:val="00F65733"/>
    <w:rsid w:val="00F677D3"/>
    <w:rsid w:val="00F709B0"/>
    <w:rsid w:val="00F7212F"/>
    <w:rsid w:val="00F726DB"/>
    <w:rsid w:val="00F81318"/>
    <w:rsid w:val="00F82C50"/>
    <w:rsid w:val="00F84930"/>
    <w:rsid w:val="00F873B1"/>
    <w:rsid w:val="00F90BBE"/>
    <w:rsid w:val="00F93650"/>
    <w:rsid w:val="00F96582"/>
    <w:rsid w:val="00FA0D2D"/>
    <w:rsid w:val="00FA38B5"/>
    <w:rsid w:val="00FB11AB"/>
    <w:rsid w:val="00FB50B9"/>
    <w:rsid w:val="00FB525F"/>
    <w:rsid w:val="00FB698A"/>
    <w:rsid w:val="00FB735D"/>
    <w:rsid w:val="00FC045A"/>
    <w:rsid w:val="00FC4E7F"/>
    <w:rsid w:val="00FC5CEE"/>
    <w:rsid w:val="00FD1416"/>
    <w:rsid w:val="00FE00E7"/>
    <w:rsid w:val="00FE3A21"/>
    <w:rsid w:val="00FE3D21"/>
    <w:rsid w:val="00FE3F7F"/>
    <w:rsid w:val="00FE4361"/>
    <w:rsid w:val="00FE474A"/>
    <w:rsid w:val="00FE77D0"/>
    <w:rsid w:val="00FE7B75"/>
    <w:rsid w:val="00FF07C0"/>
    <w:rsid w:val="00FF09C3"/>
    <w:rsid w:val="00FF2CEC"/>
    <w:rsid w:val="00FF489F"/>
    <w:rsid w:val="00FF583F"/>
    <w:rsid w:val="00FF6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0717"/>
  <w15:docId w15:val="{0B979988-3DA4-4900-8434-7678E04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6C"/>
    <w:pPr>
      <w:ind w:left="720"/>
      <w:contextualSpacing/>
    </w:pPr>
  </w:style>
  <w:style w:type="table" w:styleId="TableGrid">
    <w:name w:val="Table Grid"/>
    <w:basedOn w:val="TableNormal"/>
    <w:uiPriority w:val="59"/>
    <w:rsid w:val="009F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6C"/>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A83B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27"/>
  </w:style>
  <w:style w:type="paragraph" w:styleId="BalloonText">
    <w:name w:val="Balloon Text"/>
    <w:basedOn w:val="Normal"/>
    <w:link w:val="BalloonTextChar"/>
    <w:uiPriority w:val="99"/>
    <w:semiHidden/>
    <w:unhideWhenUsed/>
    <w:rsid w:val="00AA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C6"/>
    <w:rPr>
      <w:rFonts w:ascii="Tahoma" w:hAnsi="Tahoma" w:cs="Tahoma"/>
      <w:sz w:val="16"/>
      <w:szCs w:val="16"/>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1E6F0B"/>
    <w:rPr>
      <w:rFonts w:ascii="Times New Roman" w:eastAsia="Times New Roman" w:hAnsi="Times New Roman" w:cs="Times New Roman"/>
      <w:sz w:val="24"/>
      <w:szCs w:val="24"/>
    </w:rPr>
  </w:style>
  <w:style w:type="paragraph" w:styleId="BodyText2">
    <w:name w:val="Body Text 2"/>
    <w:basedOn w:val="Normal"/>
    <w:link w:val="BodyText2Char"/>
    <w:rsid w:val="00B97CC8"/>
    <w:pPr>
      <w:spacing w:after="0" w:line="240" w:lineRule="auto"/>
      <w:jc w:val="center"/>
    </w:pPr>
    <w:rPr>
      <w:rFonts w:ascii="Times New Roman" w:eastAsia="Times New Roman" w:hAnsi="Times New Roman" w:cs="Times New Roman"/>
      <w:sz w:val="26"/>
      <w:szCs w:val="32"/>
    </w:rPr>
  </w:style>
  <w:style w:type="character" w:customStyle="1" w:styleId="BodyText2Char">
    <w:name w:val="Body Text 2 Char"/>
    <w:basedOn w:val="DefaultParagraphFont"/>
    <w:link w:val="BodyText2"/>
    <w:rsid w:val="00B97CC8"/>
    <w:rPr>
      <w:rFonts w:ascii="Times New Roman" w:eastAsia="Times New Roman" w:hAnsi="Times New Roman" w:cs="Times New Roman"/>
      <w:sz w:val="26"/>
      <w:szCs w:val="32"/>
    </w:rPr>
  </w:style>
  <w:style w:type="paragraph" w:customStyle="1" w:styleId="Char4">
    <w:name w:val="Char4"/>
    <w:basedOn w:val="Normal"/>
    <w:semiHidden/>
    <w:rsid w:val="00542F07"/>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21/2013/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976940-A9AE-4E88-AD14-16079D8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0-27T08:11:00Z</cp:lastPrinted>
  <dcterms:created xsi:type="dcterms:W3CDTF">2024-02-06T17:39:00Z</dcterms:created>
  <dcterms:modified xsi:type="dcterms:W3CDTF">2024-02-06T17:39:00Z</dcterms:modified>
</cp:coreProperties>
</file>